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1726A300">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77777777"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 xml:space="preserve">Regular Board </w:t>
      </w:r>
      <w:r w:rsidR="00D26926">
        <w:rPr>
          <w:rFonts w:eastAsia="Times New Roman"/>
          <w:b/>
          <w:bCs/>
        </w:rPr>
        <w:t xml:space="preserve">of Directors’ </w:t>
      </w:r>
      <w:r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77777777" w:rsidR="00706373" w:rsidRDefault="00D23812" w:rsidP="00706373">
      <w:pPr>
        <w:spacing w:after="0" w:line="240" w:lineRule="auto"/>
        <w:jc w:val="center"/>
        <w:rPr>
          <w:rFonts w:eastAsia="Times New Roman"/>
          <w:u w:val="single"/>
        </w:rPr>
      </w:pPr>
      <w:r w:rsidRPr="00FC3410">
        <w:rPr>
          <w:rFonts w:eastAsia="Times New Roman"/>
          <w:u w:val="single"/>
        </w:rPr>
        <w:t>Held in the Boardroom at the Geraldton District Hos</w:t>
      </w:r>
      <w:r w:rsidR="00706373">
        <w:rPr>
          <w:rFonts w:eastAsia="Times New Roman"/>
          <w:u w:val="single"/>
        </w:rPr>
        <w:t>pital and via Zoom,</w:t>
      </w:r>
    </w:p>
    <w:p w14:paraId="4AB4E2BE" w14:textId="2C95F08E"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5533FF">
        <w:rPr>
          <w:rFonts w:eastAsia="Times New Roman"/>
          <w:u w:val="single"/>
        </w:rPr>
        <w:t>March</w:t>
      </w:r>
      <w:r>
        <w:rPr>
          <w:rFonts w:eastAsia="Times New Roman"/>
          <w:u w:val="single"/>
        </w:rPr>
        <w:t xml:space="preserve"> 2</w:t>
      </w:r>
      <w:r w:rsidRPr="0051437C">
        <w:rPr>
          <w:rFonts w:eastAsia="Times New Roman"/>
          <w:u w:val="single"/>
          <w:vertAlign w:val="superscript"/>
        </w:rPr>
        <w:t>nd</w:t>
      </w:r>
      <w:r w:rsidR="00366241">
        <w:rPr>
          <w:rFonts w:eastAsia="Times New Roman"/>
          <w:u w:val="single"/>
        </w:rPr>
        <w:t>, 2021</w:t>
      </w:r>
      <w:r w:rsidR="00F0181C">
        <w:rPr>
          <w:rFonts w:eastAsia="Times New Roman"/>
          <w:u w:val="single"/>
        </w:rPr>
        <w:t xml:space="preserve"> at </w:t>
      </w:r>
      <w:r w:rsidR="00AA0FBB">
        <w:rPr>
          <w:rFonts w:eastAsia="Times New Roman"/>
          <w:u w:val="single"/>
        </w:rPr>
        <w:t>5:0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FA4155" w:rsidRDefault="00A4300A" w:rsidP="00D23812">
      <w:pPr>
        <w:tabs>
          <w:tab w:val="left" w:pos="1260"/>
        </w:tabs>
        <w:spacing w:after="0" w:line="240" w:lineRule="auto"/>
        <w:ind w:left="1440" w:hanging="1440"/>
        <w:rPr>
          <w:rFonts w:eastAsia="Times New Roman"/>
        </w:rPr>
      </w:pPr>
      <w:r>
        <w:rPr>
          <w:rFonts w:eastAsia="Times New Roman"/>
          <w:u w:val="single"/>
        </w:rPr>
        <w:t>Present</w:t>
      </w:r>
      <w:r w:rsidR="00D23812" w:rsidRPr="001F3658">
        <w:rPr>
          <w:rFonts w:eastAsia="Times New Roman"/>
        </w:rPr>
        <w:tab/>
      </w:r>
      <w:r w:rsidR="00D23812" w:rsidRPr="001F3658">
        <w:rPr>
          <w:rFonts w:eastAsia="Times New Roman"/>
        </w:rPr>
        <w:tab/>
      </w:r>
    </w:p>
    <w:p w14:paraId="57DFA17A" w14:textId="454F7837" w:rsidR="00D23812" w:rsidRPr="00381D74" w:rsidRDefault="00D23812" w:rsidP="00706373">
      <w:pPr>
        <w:tabs>
          <w:tab w:val="left" w:pos="1260"/>
        </w:tabs>
        <w:spacing w:after="0" w:line="240" w:lineRule="auto"/>
        <w:ind w:left="1440" w:hanging="1440"/>
        <w:rPr>
          <w:rFonts w:eastAsia="Times New Roman"/>
          <w:bCs/>
        </w:rPr>
      </w:pPr>
      <w:r w:rsidRPr="00FA4155">
        <w:rPr>
          <w:rFonts w:eastAsia="Times New Roman"/>
        </w:rPr>
        <w:t>Voting</w:t>
      </w:r>
      <w:r w:rsidR="00A4300A">
        <w:rPr>
          <w:rFonts w:eastAsia="Times New Roman"/>
        </w:rPr>
        <w:t>:</w:t>
      </w:r>
      <w:r w:rsidRPr="00FA4155">
        <w:rPr>
          <w:rFonts w:eastAsia="Times New Roman"/>
        </w:rPr>
        <w:t xml:space="preserve"> </w:t>
      </w:r>
      <w:r w:rsidRPr="00FA4155">
        <w:rPr>
          <w:rFonts w:eastAsia="Times New Roman"/>
        </w:rPr>
        <w:tab/>
      </w:r>
      <w:r w:rsidRPr="00FA4155">
        <w:rPr>
          <w:rFonts w:eastAsia="Times New Roman"/>
        </w:rPr>
        <w:tab/>
      </w:r>
      <w:r w:rsidR="00381D74" w:rsidRPr="00381D74">
        <w:rPr>
          <w:rFonts w:eastAsia="Times New Roman"/>
          <w:bCs/>
        </w:rPr>
        <w:t xml:space="preserve">Mark Wright </w:t>
      </w:r>
      <w:r w:rsidR="00381D74">
        <w:rPr>
          <w:rFonts w:eastAsia="Times New Roman"/>
          <w:bCs/>
        </w:rPr>
        <w:t>(T)</w:t>
      </w:r>
      <w:r w:rsidR="00381D74" w:rsidRPr="00381D74">
        <w:rPr>
          <w:rFonts w:eastAsia="Times New Roman"/>
          <w:bCs/>
        </w:rPr>
        <w:tab/>
      </w:r>
      <w:r w:rsidR="00381D74" w:rsidRPr="00381D74">
        <w:rPr>
          <w:rFonts w:eastAsia="Times New Roman"/>
          <w:bCs/>
        </w:rPr>
        <w:tab/>
      </w:r>
      <w:r w:rsidR="007257FB" w:rsidRPr="00381D74">
        <w:rPr>
          <w:rFonts w:eastAsia="Times New Roman"/>
          <w:bCs/>
        </w:rPr>
        <w:t>Kathryn Legault (T)</w:t>
      </w:r>
      <w:r w:rsidR="00706373" w:rsidRPr="00381D74">
        <w:rPr>
          <w:rFonts w:eastAsia="Times New Roman"/>
          <w:bCs/>
        </w:rPr>
        <w:tab/>
      </w:r>
      <w:r w:rsidR="00706373" w:rsidRPr="00381D74">
        <w:rPr>
          <w:rFonts w:eastAsia="Times New Roman"/>
          <w:bCs/>
        </w:rPr>
        <w:tab/>
        <w:t>Jamie McPherson (T)</w:t>
      </w:r>
      <w:r w:rsidR="00381D74">
        <w:rPr>
          <w:rFonts w:eastAsia="Times New Roman"/>
          <w:bCs/>
        </w:rPr>
        <w:t xml:space="preserve"> </w:t>
      </w:r>
      <w:r w:rsidR="002175A3" w:rsidRPr="00381D74">
        <w:rPr>
          <w:rFonts w:eastAsia="Times New Roman"/>
          <w:bCs/>
        </w:rPr>
        <w:t xml:space="preserve">Victor Tschajka (T) </w:t>
      </w:r>
      <w:r w:rsidR="00381D74">
        <w:rPr>
          <w:rFonts w:eastAsia="Times New Roman"/>
          <w:bCs/>
        </w:rPr>
        <w:tab/>
      </w:r>
      <w:r w:rsidR="00381D74">
        <w:rPr>
          <w:rFonts w:eastAsia="Times New Roman"/>
          <w:bCs/>
        </w:rPr>
        <w:tab/>
      </w:r>
      <w:r w:rsidR="00381D74" w:rsidRPr="00381D74">
        <w:rPr>
          <w:rFonts w:eastAsia="Times New Roman"/>
          <w:bCs/>
        </w:rPr>
        <w:t>Cheryl Checkley</w:t>
      </w:r>
      <w:r w:rsidR="00381D74">
        <w:rPr>
          <w:rFonts w:eastAsia="Times New Roman"/>
          <w:bCs/>
        </w:rPr>
        <w:t xml:space="preserve"> (T)</w:t>
      </w:r>
      <w:r w:rsidR="00381D74">
        <w:rPr>
          <w:rFonts w:eastAsia="Times New Roman"/>
          <w:bCs/>
        </w:rPr>
        <w:tab/>
      </w:r>
      <w:r w:rsidR="00381D74">
        <w:rPr>
          <w:rFonts w:eastAsia="Times New Roman"/>
          <w:bCs/>
        </w:rPr>
        <w:tab/>
      </w:r>
      <w:r w:rsidR="00706373" w:rsidRPr="00381D74">
        <w:rPr>
          <w:rFonts w:eastAsia="Times New Roman"/>
          <w:bCs/>
        </w:rPr>
        <w:t xml:space="preserve">Jessie Beaulieu (T) </w:t>
      </w:r>
      <w:r w:rsidR="00472EA7" w:rsidRPr="00381D74">
        <w:rPr>
          <w:rFonts w:eastAsia="Times New Roman"/>
          <w:bCs/>
        </w:rPr>
        <w:t xml:space="preserve">Terry Popowich (T) </w:t>
      </w:r>
      <w:r w:rsidR="002175A3" w:rsidRPr="00381D74">
        <w:rPr>
          <w:rFonts w:eastAsia="Times New Roman"/>
          <w:bCs/>
        </w:rPr>
        <w:tab/>
      </w:r>
      <w:r w:rsidR="002175A3" w:rsidRPr="00381D74">
        <w:rPr>
          <w:rFonts w:eastAsia="Times New Roman"/>
          <w:bCs/>
        </w:rPr>
        <w:tab/>
      </w:r>
      <w:r w:rsidR="00823C14" w:rsidRPr="00381D74">
        <w:rPr>
          <w:rFonts w:eastAsia="Times New Roman"/>
          <w:bCs/>
        </w:rPr>
        <w:t>Patricia Dufour (T)</w:t>
      </w:r>
      <w:r w:rsidR="0026550E" w:rsidRPr="00381D74">
        <w:rPr>
          <w:rFonts w:eastAsia="Times New Roman"/>
          <w:bCs/>
        </w:rPr>
        <w:tab/>
      </w:r>
      <w:r w:rsidR="00381D74">
        <w:rPr>
          <w:rFonts w:eastAsia="Times New Roman"/>
          <w:bCs/>
        </w:rPr>
        <w:tab/>
      </w:r>
      <w:r w:rsidR="00823C14" w:rsidRPr="00381D74">
        <w:rPr>
          <w:rFonts w:eastAsia="Times New Roman"/>
          <w:bCs/>
        </w:rPr>
        <w:t>Dorene Boulanger (T)</w:t>
      </w:r>
    </w:p>
    <w:p w14:paraId="500B2996" w14:textId="54173826" w:rsidR="002175A3" w:rsidRDefault="002175A3" w:rsidP="005E6792">
      <w:pPr>
        <w:tabs>
          <w:tab w:val="left" w:pos="1260"/>
        </w:tabs>
        <w:spacing w:after="0" w:line="240" w:lineRule="auto"/>
        <w:ind w:left="1440" w:hanging="1440"/>
        <w:rPr>
          <w:rFonts w:eastAsia="Times New Roman"/>
        </w:rPr>
      </w:pPr>
      <w:r w:rsidRPr="00823C14">
        <w:rPr>
          <w:rFonts w:eastAsia="Times New Roman"/>
        </w:rPr>
        <w:tab/>
      </w:r>
      <w:r w:rsidRPr="00823C14">
        <w:rPr>
          <w:rFonts w:eastAsia="Times New Roman"/>
        </w:rPr>
        <w:tab/>
      </w:r>
    </w:p>
    <w:p w14:paraId="268B93FA" w14:textId="303D1046" w:rsidR="00900E57" w:rsidRPr="00381D74" w:rsidRDefault="00D23812" w:rsidP="00976A48">
      <w:pPr>
        <w:tabs>
          <w:tab w:val="left" w:pos="1260"/>
        </w:tabs>
        <w:spacing w:after="0" w:line="240" w:lineRule="auto"/>
        <w:ind w:left="1440" w:hanging="1440"/>
        <w:rPr>
          <w:rFonts w:eastAsia="Times New Roman"/>
          <w:bCs/>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976A48" w:rsidRPr="00381D74">
        <w:rPr>
          <w:rFonts w:eastAsia="Times New Roman"/>
          <w:bCs/>
        </w:rPr>
        <w:t>Darryl Galusha</w:t>
      </w:r>
      <w:r w:rsidR="00976A48" w:rsidRPr="00381D74">
        <w:rPr>
          <w:rFonts w:eastAsia="Times New Roman"/>
          <w:bCs/>
        </w:rPr>
        <w:tab/>
      </w:r>
      <w:r w:rsidR="00976A48" w:rsidRPr="00381D74">
        <w:rPr>
          <w:rFonts w:eastAsia="Times New Roman"/>
          <w:bCs/>
        </w:rPr>
        <w:tab/>
      </w:r>
      <w:r w:rsidR="005E6792" w:rsidRPr="00381D74">
        <w:rPr>
          <w:rFonts w:eastAsia="Times New Roman"/>
          <w:bCs/>
        </w:rPr>
        <w:t>I</w:t>
      </w:r>
      <w:r w:rsidRPr="00381D74">
        <w:rPr>
          <w:rFonts w:eastAsia="Times New Roman"/>
          <w:bCs/>
        </w:rPr>
        <w:t>an McPherson</w:t>
      </w:r>
      <w:r w:rsidR="00B21487" w:rsidRPr="00381D74">
        <w:rPr>
          <w:rFonts w:eastAsia="Times New Roman"/>
          <w:bCs/>
        </w:rPr>
        <w:t xml:space="preserve"> </w:t>
      </w:r>
      <w:r w:rsidR="00976A48" w:rsidRPr="00381D74">
        <w:rPr>
          <w:rFonts w:eastAsia="Times New Roman"/>
          <w:bCs/>
        </w:rPr>
        <w:tab/>
      </w:r>
      <w:r w:rsidR="00900E57" w:rsidRPr="00381D74">
        <w:rPr>
          <w:rFonts w:eastAsia="Times New Roman"/>
          <w:bCs/>
        </w:rPr>
        <w:tab/>
      </w:r>
      <w:r w:rsidR="00472EA7" w:rsidRPr="00381D74">
        <w:rPr>
          <w:rFonts w:eastAsia="Times New Roman"/>
          <w:bCs/>
        </w:rPr>
        <w:t>Laurie Heerema</w:t>
      </w:r>
      <w:r w:rsidR="002175A3" w:rsidRPr="00381D74">
        <w:rPr>
          <w:rFonts w:eastAsia="Times New Roman"/>
          <w:bCs/>
        </w:rPr>
        <w:t xml:space="preserve"> (T)</w:t>
      </w:r>
    </w:p>
    <w:p w14:paraId="2333ECD5" w14:textId="77777777" w:rsidR="00381D74" w:rsidRDefault="00900E57" w:rsidP="007257FB">
      <w:pPr>
        <w:tabs>
          <w:tab w:val="left" w:pos="1260"/>
        </w:tabs>
        <w:spacing w:after="0" w:line="240" w:lineRule="auto"/>
        <w:ind w:left="1440" w:hanging="1440"/>
        <w:rPr>
          <w:rFonts w:eastAsia="Times New Roman"/>
          <w:b/>
        </w:rPr>
      </w:pPr>
      <w:r w:rsidRPr="00381D74">
        <w:rPr>
          <w:rFonts w:eastAsia="Times New Roman"/>
          <w:bCs/>
        </w:rPr>
        <w:tab/>
      </w:r>
      <w:r w:rsidRPr="00381D74">
        <w:rPr>
          <w:rFonts w:eastAsia="Times New Roman"/>
          <w:bCs/>
        </w:rPr>
        <w:tab/>
      </w:r>
      <w:r w:rsidR="00381D74">
        <w:rPr>
          <w:rFonts w:eastAsia="Times New Roman"/>
        </w:rPr>
        <w:t>Dr. Ryan Zufelt (T)</w:t>
      </w:r>
      <w:r w:rsidR="00381D74">
        <w:rPr>
          <w:rFonts w:eastAsia="Times New Roman"/>
        </w:rPr>
        <w:tab/>
      </w:r>
      <w:r w:rsidR="00381D74">
        <w:rPr>
          <w:rFonts w:eastAsia="Times New Roman"/>
        </w:rPr>
        <w:tab/>
      </w:r>
      <w:r w:rsidR="00381D74" w:rsidRPr="00381D74">
        <w:rPr>
          <w:rFonts w:eastAsia="Times New Roman"/>
          <w:bCs/>
        </w:rPr>
        <w:t>Dr. Roy Laine</w:t>
      </w:r>
      <w:r w:rsidR="00381D74">
        <w:rPr>
          <w:rFonts w:eastAsia="Times New Roman"/>
          <w:bCs/>
        </w:rPr>
        <w:t xml:space="preserve"> (T)</w:t>
      </w:r>
      <w:r w:rsidR="00381D74">
        <w:rPr>
          <w:rFonts w:eastAsia="Times New Roman"/>
          <w:b/>
        </w:rPr>
        <w:tab/>
      </w:r>
      <w:r w:rsidR="00381D74" w:rsidRPr="00E30E93">
        <w:rPr>
          <w:rFonts w:eastAsia="Times New Roman"/>
          <w:b/>
        </w:rPr>
        <w:tab/>
      </w:r>
    </w:p>
    <w:p w14:paraId="1A79DC12" w14:textId="2991D5CE" w:rsidR="00D23812" w:rsidRPr="00381D74" w:rsidRDefault="00381D74" w:rsidP="007257FB">
      <w:pPr>
        <w:tabs>
          <w:tab w:val="left" w:pos="1260"/>
        </w:tabs>
        <w:spacing w:after="0" w:line="240" w:lineRule="auto"/>
        <w:ind w:left="1440" w:hanging="1440"/>
        <w:rPr>
          <w:rFonts w:eastAsia="Times New Roman"/>
          <w:bCs/>
        </w:rPr>
      </w:pPr>
      <w:r>
        <w:rPr>
          <w:rFonts w:eastAsia="Times New Roman"/>
          <w:b/>
        </w:rPr>
        <w:tab/>
      </w:r>
      <w:r>
        <w:rPr>
          <w:rFonts w:eastAsia="Times New Roman"/>
          <w:b/>
        </w:rPr>
        <w:tab/>
      </w:r>
      <w:r w:rsidR="00685E58" w:rsidRPr="00381D74">
        <w:rPr>
          <w:rFonts w:eastAsia="Times New Roman"/>
          <w:bCs/>
        </w:rPr>
        <w:t>Jena Goulet (recorder)</w:t>
      </w:r>
    </w:p>
    <w:p w14:paraId="4FFC6040" w14:textId="77777777" w:rsidR="00D23812" w:rsidRPr="00685E58" w:rsidRDefault="00D23812" w:rsidP="00D23812">
      <w:pPr>
        <w:tabs>
          <w:tab w:val="left" w:pos="1260"/>
        </w:tabs>
        <w:spacing w:after="0" w:line="240" w:lineRule="auto"/>
        <w:ind w:left="1440" w:hanging="1440"/>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20055C8E" w14:textId="77777777" w:rsidR="00D23812" w:rsidRPr="00685E58" w:rsidRDefault="00A4300A" w:rsidP="00D23812">
      <w:pPr>
        <w:tabs>
          <w:tab w:val="left" w:pos="1260"/>
        </w:tabs>
        <w:spacing w:after="0" w:line="240" w:lineRule="auto"/>
        <w:rPr>
          <w:rFonts w:eastAsia="Times New Roman"/>
          <w:u w:val="single"/>
        </w:rPr>
      </w:pPr>
      <w:r w:rsidRPr="00685E58">
        <w:rPr>
          <w:rFonts w:eastAsia="Times New Roman"/>
          <w:u w:val="single"/>
        </w:rPr>
        <w:t>Regrets</w:t>
      </w:r>
    </w:p>
    <w:p w14:paraId="08BC7D3F" w14:textId="07852949" w:rsidR="00E10771" w:rsidRPr="00976A48" w:rsidRDefault="00D23812" w:rsidP="00D23812">
      <w:pPr>
        <w:tabs>
          <w:tab w:val="left" w:pos="1260"/>
        </w:tabs>
        <w:spacing w:after="0" w:line="240" w:lineRule="auto"/>
        <w:rPr>
          <w:rFonts w:eastAsia="Times New Roman"/>
          <w:b/>
        </w:rPr>
      </w:pPr>
      <w:r w:rsidRPr="00685E58">
        <w:rPr>
          <w:rFonts w:eastAsia="Times New Roman"/>
        </w:rPr>
        <w:t>Voting</w:t>
      </w:r>
      <w:r w:rsidR="00A4300A" w:rsidRPr="00685E58">
        <w:rPr>
          <w:rFonts w:eastAsia="Times New Roman"/>
        </w:rPr>
        <w:t>:</w:t>
      </w:r>
      <w:r w:rsidRPr="00685E58">
        <w:rPr>
          <w:rFonts w:eastAsia="Times New Roman"/>
        </w:rPr>
        <w:tab/>
      </w:r>
      <w:r w:rsidRPr="00685E58">
        <w:rPr>
          <w:rFonts w:eastAsia="Times New Roman"/>
        </w:rPr>
        <w:tab/>
      </w:r>
      <w:r w:rsidR="00381D74" w:rsidRPr="00823C14">
        <w:rPr>
          <w:rFonts w:eastAsia="Times New Roman"/>
        </w:rPr>
        <w:t>Sanna Humphreys</w:t>
      </w:r>
      <w:r w:rsidR="00513120">
        <w:rPr>
          <w:rFonts w:eastAsia="Times New Roman"/>
        </w:rPr>
        <w:tab/>
      </w:r>
      <w:r w:rsidR="00381D74" w:rsidRPr="00823C14">
        <w:rPr>
          <w:rFonts w:eastAsia="Times New Roman"/>
        </w:rPr>
        <w:t xml:space="preserve"> </w:t>
      </w:r>
      <w:r w:rsidR="00381D74" w:rsidRPr="00823C14">
        <w:rPr>
          <w:rFonts w:eastAsia="Times New Roman"/>
        </w:rPr>
        <w:tab/>
        <w:t>Ralph Humphreys</w:t>
      </w:r>
    </w:p>
    <w:p w14:paraId="421D7C34" w14:textId="77777777" w:rsidR="00D23812" w:rsidRPr="00685E58" w:rsidRDefault="00D23812" w:rsidP="00D23812">
      <w:pPr>
        <w:tabs>
          <w:tab w:val="left" w:pos="1260"/>
        </w:tabs>
        <w:spacing w:after="0" w:line="240" w:lineRule="auto"/>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0032B814" w14:textId="73BC4A91" w:rsidR="00D23812" w:rsidRDefault="00D23812" w:rsidP="00D23812">
      <w:pPr>
        <w:tabs>
          <w:tab w:val="left" w:pos="1260"/>
        </w:tabs>
        <w:spacing w:after="0" w:line="240" w:lineRule="auto"/>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823C14">
        <w:rPr>
          <w:rFonts w:eastAsia="Times New Roman"/>
        </w:rPr>
        <w:t>Brigitte Ouellet</w:t>
      </w:r>
      <w:r w:rsidR="007257FB" w:rsidRPr="0026550E">
        <w:rPr>
          <w:rFonts w:eastAsia="Times New Roman"/>
        </w:rPr>
        <w:t xml:space="preserve">   </w:t>
      </w:r>
      <w:r w:rsidR="00823C14">
        <w:rPr>
          <w:rFonts w:eastAsia="Times New Roman"/>
        </w:rPr>
        <w:tab/>
      </w:r>
      <w:r w:rsidR="00823C14">
        <w:rPr>
          <w:rFonts w:eastAsia="Times New Roman"/>
        </w:rPr>
        <w:tab/>
      </w:r>
    </w:p>
    <w:p w14:paraId="34CC7AEF" w14:textId="77777777" w:rsidR="002175A3" w:rsidRPr="00685E58" w:rsidRDefault="002175A3" w:rsidP="00D23812">
      <w:pPr>
        <w:tabs>
          <w:tab w:val="left" w:pos="1260"/>
        </w:tabs>
        <w:spacing w:after="0" w:line="240" w:lineRule="auto"/>
        <w:rPr>
          <w:rFonts w:eastAsia="Times New Roman"/>
        </w:rPr>
      </w:pPr>
    </w:p>
    <w:p w14:paraId="2394E7FD" w14:textId="08F4C5FB" w:rsidR="00D23812" w:rsidRPr="00E30E93" w:rsidRDefault="00950FAF" w:rsidP="00D23812">
      <w:pPr>
        <w:tabs>
          <w:tab w:val="left" w:pos="1260"/>
        </w:tabs>
        <w:spacing w:after="0" w:line="240" w:lineRule="auto"/>
        <w:rPr>
          <w:rFonts w:eastAsia="Times New Roman"/>
          <w:b/>
        </w:rPr>
      </w:pPr>
      <w:r w:rsidRPr="00685E58">
        <w:rPr>
          <w:rFonts w:eastAsia="Times New Roman"/>
          <w:u w:val="single"/>
        </w:rPr>
        <w:t>Guests:</w:t>
      </w:r>
      <w:r w:rsidRPr="00685E58">
        <w:rPr>
          <w:rFonts w:eastAsia="Times New Roman"/>
        </w:rPr>
        <w:tab/>
      </w:r>
      <w:r w:rsidR="003F7C38" w:rsidRPr="00685E58">
        <w:rPr>
          <w:rFonts w:eastAsia="Times New Roman"/>
        </w:rPr>
        <w:tab/>
      </w:r>
      <w:r w:rsidR="00D23812" w:rsidRPr="00381D74">
        <w:rPr>
          <w:rFonts w:eastAsia="Times New Roman"/>
          <w:bCs/>
        </w:rPr>
        <w:t>Scott Potts (T)</w:t>
      </w:r>
      <w:r w:rsidR="003F7C38" w:rsidRPr="00E30E93">
        <w:rPr>
          <w:rFonts w:eastAsia="Times New Roman"/>
          <w:b/>
        </w:rPr>
        <w:tab/>
      </w:r>
    </w:p>
    <w:p w14:paraId="22948983" w14:textId="77777777" w:rsidR="00E96205" w:rsidRPr="00E30E93" w:rsidRDefault="00E96205" w:rsidP="00D2381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5BEBE3FD"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8D1DDF">
        <w:rPr>
          <w:rFonts w:eastAsia="Times New Roman"/>
          <w:b/>
          <w:bCs/>
        </w:rPr>
        <w:t>9</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8D1DDF">
        <w:rPr>
          <w:rFonts w:eastAsia="Times New Roman"/>
          <w:b/>
          <w:bCs/>
        </w:rPr>
        <w:t>82</w:t>
      </w:r>
      <w:r w:rsidR="004616E4">
        <w:rPr>
          <w:rFonts w:eastAsia="Times New Roman"/>
          <w:b/>
          <w:bCs/>
        </w:rPr>
        <w:t xml:space="preserve"> </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13738B43"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976A48">
        <w:rPr>
          <w:rFonts w:eastAsia="Times New Roman"/>
        </w:rPr>
        <w:t>5:</w:t>
      </w:r>
      <w:r w:rsidR="00E30E93">
        <w:rPr>
          <w:rFonts w:eastAsia="Times New Roman"/>
        </w:rPr>
        <w:t>03</w:t>
      </w:r>
      <w:r w:rsidR="00FA4155">
        <w:rPr>
          <w:rFonts w:eastAsia="Times New Roman"/>
        </w:rPr>
        <w:t xml:space="preserve"> </w:t>
      </w:r>
      <w:r w:rsidR="00634077">
        <w:rPr>
          <w:rFonts w:eastAsia="Times New Roman"/>
        </w:rPr>
        <w:t xml:space="preserve">pm </w:t>
      </w:r>
      <w:r w:rsidR="00823C14">
        <w:rPr>
          <w:rFonts w:eastAsia="Times New Roman"/>
        </w:rPr>
        <w:t xml:space="preserve">by </w:t>
      </w:r>
      <w:r w:rsidR="005533FF">
        <w:rPr>
          <w:rFonts w:eastAsia="Times New Roman"/>
        </w:rPr>
        <w:t>M. Wright</w:t>
      </w:r>
      <w:r w:rsidR="00F453C6" w:rsidRPr="00FC3410">
        <w:rPr>
          <w:rFonts w:eastAsia="Times New Roman"/>
        </w:rPr>
        <w:t>.</w:t>
      </w:r>
    </w:p>
    <w:p w14:paraId="14D52B47" w14:textId="401220C9" w:rsidR="00FA41F1" w:rsidRDefault="00706373" w:rsidP="00F453C6">
      <w:pPr>
        <w:spacing w:after="0" w:line="240" w:lineRule="auto"/>
        <w:rPr>
          <w:rFonts w:eastAsia="Times New Roman"/>
        </w:rPr>
      </w:pPr>
      <w:r>
        <w:rPr>
          <w:rFonts w:eastAsia="Times New Roman"/>
        </w:rPr>
        <w:t xml:space="preserve">● </w:t>
      </w:r>
      <w:r w:rsidR="005533FF">
        <w:rPr>
          <w:rFonts w:eastAsia="Times New Roman"/>
        </w:rPr>
        <w:t>M. Wright</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5DEA599C" w14:textId="1D94264D" w:rsidR="00F453C6" w:rsidRDefault="00F453C6" w:rsidP="00F453C6">
      <w:pPr>
        <w:tabs>
          <w:tab w:val="left" w:pos="360"/>
        </w:tabs>
        <w:spacing w:after="0" w:line="240" w:lineRule="auto"/>
        <w:rPr>
          <w:rFonts w:eastAsia="Times New Roman"/>
          <w:bCs/>
        </w:rPr>
      </w:pPr>
      <w:r w:rsidRPr="00FC3410">
        <w:rPr>
          <w:rFonts w:eastAsia="Times New Roman"/>
        </w:rPr>
        <w:t xml:space="preserve">● </w:t>
      </w:r>
      <w:r w:rsidR="005533FF">
        <w:rPr>
          <w:rFonts w:eastAsia="Times New Roman"/>
        </w:rPr>
        <w:t>M. Wright</w:t>
      </w:r>
      <w:r w:rsidRPr="00FC3410">
        <w:rPr>
          <w:rFonts w:eastAsia="Times New Roman"/>
          <w:bCs/>
        </w:rPr>
        <w:t xml:space="preserve"> asked if there were any amendments to the agenda.</w:t>
      </w:r>
    </w:p>
    <w:p w14:paraId="21FE3C82" w14:textId="09EC0885" w:rsidR="005533FF" w:rsidRPr="005533FF" w:rsidRDefault="005533FF" w:rsidP="00F453C6">
      <w:pPr>
        <w:tabs>
          <w:tab w:val="left" w:pos="360"/>
        </w:tabs>
        <w:spacing w:after="0" w:line="240" w:lineRule="auto"/>
        <w:rPr>
          <w:rFonts w:eastAsia="Times New Roman"/>
        </w:rPr>
      </w:pPr>
      <w:r w:rsidRPr="00FC3410">
        <w:rPr>
          <w:rFonts w:eastAsia="Times New Roman"/>
        </w:rPr>
        <w:t>●</w:t>
      </w:r>
      <w:r w:rsidR="00E30E93">
        <w:rPr>
          <w:rFonts w:eastAsia="Times New Roman"/>
        </w:rPr>
        <w:t xml:space="preserve"> </w:t>
      </w:r>
      <w:r w:rsidR="00381D74">
        <w:rPr>
          <w:rFonts w:eastAsia="Times New Roman"/>
        </w:rPr>
        <w:t>Nothing noted.</w:t>
      </w:r>
    </w:p>
    <w:p w14:paraId="02B3C292" w14:textId="77777777" w:rsidR="008914FE" w:rsidRDefault="008914FE" w:rsidP="00F453C6">
      <w:pPr>
        <w:tabs>
          <w:tab w:val="left" w:pos="360"/>
        </w:tabs>
        <w:spacing w:after="0" w:line="240" w:lineRule="auto"/>
        <w:rPr>
          <w:rFonts w:eastAsia="Times New Roman"/>
        </w:rPr>
      </w:pPr>
    </w:p>
    <w:p w14:paraId="453C1B8E" w14:textId="3C9D56DB" w:rsidR="00F453C6" w:rsidRPr="00FC3410" w:rsidRDefault="003F7C38" w:rsidP="00F453C6">
      <w:pPr>
        <w:tabs>
          <w:tab w:val="left" w:pos="360"/>
        </w:tabs>
        <w:spacing w:after="0" w:line="240" w:lineRule="auto"/>
        <w:rPr>
          <w:rFonts w:eastAsia="Times New Roman"/>
          <w:b/>
        </w:rPr>
      </w:pPr>
      <w:r>
        <w:rPr>
          <w:rFonts w:eastAsia="Times New Roman"/>
          <w:b/>
        </w:rPr>
        <w:t xml:space="preserve">It was moved by </w:t>
      </w:r>
      <w:r w:rsidR="00381D74">
        <w:rPr>
          <w:rFonts w:eastAsia="Times New Roman"/>
          <w:b/>
        </w:rPr>
        <w:t>V. Tschajka</w:t>
      </w:r>
      <w:r w:rsidR="006045D3">
        <w:rPr>
          <w:rFonts w:eastAsia="Times New Roman"/>
          <w:b/>
        </w:rPr>
        <w:t xml:space="preserve"> </w:t>
      </w:r>
      <w:r w:rsidR="00B87608">
        <w:rPr>
          <w:rFonts w:eastAsia="Times New Roman"/>
          <w:b/>
        </w:rPr>
        <w:t xml:space="preserve">and seconded by </w:t>
      </w:r>
      <w:r w:rsidR="00381D74">
        <w:rPr>
          <w:rFonts w:eastAsia="Times New Roman"/>
          <w:b/>
        </w:rPr>
        <w:t>P. Dufour</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8D1DDF">
        <w:rPr>
          <w:rFonts w:eastAsia="Times New Roman"/>
          <w:b/>
        </w:rPr>
        <w:t>presented.</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3C667EDA" w:rsidR="00F913A3" w:rsidRPr="00E10771" w:rsidRDefault="00F913A3" w:rsidP="00336F43">
                            <w:pPr>
                              <w:jc w:val="center"/>
                              <w:rPr>
                                <w:b/>
                              </w:rPr>
                            </w:pPr>
                            <w:r>
                              <w:rPr>
                                <w:b/>
                              </w:rPr>
                              <w:t>RES 1</w:t>
                            </w:r>
                            <w:r w:rsidR="005533FF">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ZkgIAALEFAAAOAAAAZHJzL2Uyb0RvYy54bWysVN9PGzEMfp+0/yHK+7i2UH5UXFEHYpqE&#10;AA0mntNcQiNycZa4vev++jm5a2kZL0x7ubPjz479xfb5RVtbtlIhGnAlHx4MOFNOQmXcc8l/Pl5/&#10;OeUsonCVsOBUydcq8ovp50/njZ+oESzAViowCuLipPElXyD6SVFEuVC1iAfglSOjhlALJDU8F1UQ&#10;DUWvbTEaDI6LBkLlA0gVI51edUY+zfG1VhLvtI4KmS055Yb5G/J3nr7F9FxMnoPwCyP7NMQ/ZFEL&#10;4+jSbagrgYItg/krVG1kgAgaDyTUBWhtpMo1UDXDwZtqHhbCq1wLkRP9lqb4/8LK29V9YKYq+Zgz&#10;J2p6okfVIvsKLRsndhofJwR68ATDlo7plTfnkQ5T0a0OdfpTOYzsxPN6y20KJunw+Oz05Igskkyj&#10;w9PhKEcvXp19iPhNQc2SUPJAT5cZFaubiJQIQTeQdFcEa6prY21WUruoSxvYStBDW8wpksceyjrW&#10;UCKH40EOvGdLobf+cyvkSypyPwJp1qXrVG6sPq1EUEdElnBtVcJY90NpIjbz8U6OQkrltnlmdEJp&#10;qugjjj3+NauPOHd1kEe+GRxunWvjIHQs7VNbvWyo1R2eSNqpO4nYztu+ceZQralvAnRzF728NkT0&#10;jYh4LwINGjUELQ+8o4+2QK8DvcTZAsLv984TnvqfrJw1NLglj7+WIijO7HdHk3E2PEp9hlk5Gp+M&#10;SAm7lvmuxS3rS6CWGdKa8jKLCY92I+oA9RPtmFm6lUzCSbq75LgRL7FbJ7SjpJrNMohm2wu8cQ9e&#10;ptCJ3tRgj+2TCL5vcKTJuIXNiIvJmz7vsMnTwWyJoE0egkRwx2pPPO2F3Kf9DkuLZ1fPqNdNO/0D&#10;AAD//wMAUEsDBBQABgAIAAAAIQA7Jl3K1wAAAAYBAAAPAAAAZHJzL2Rvd25yZXYueG1sTI7BTsMw&#10;EETvSPyDtUjcqJMKqhDiVIAKF04UxHkbb22LeB3Fbhr+HucEx6cZzbxmO/teTDRGF1hBuSpAEHdB&#10;OzYKPj9ebioQMSFr7AOTgh+KsG0vLxqsdTjzO037ZEQe4VijApvSUEsZO0se4yoMxDk7htFjyjga&#10;qUc853Hfy3VRbKRHx/nB4kDPlrrv/ckr2D2Ze9NVONpdpZ2b5q/jm3lV6vpqfnwAkWhOf2VY9LM6&#10;tNnpEE6so+gz3+WigvUGxJKWCx8U3BYlyLaR//XbXwAAAP//AwBQSwECLQAUAAYACAAAACEAtoM4&#10;kv4AAADhAQAAEwAAAAAAAAAAAAAAAAAAAAAAW0NvbnRlbnRfVHlwZXNdLnhtbFBLAQItABQABgAI&#10;AAAAIQA4/SH/1gAAAJQBAAALAAAAAAAAAAAAAAAAAC8BAABfcmVscy8ucmVsc1BLAQItABQABgAI&#10;AAAAIQDZnPtZkgIAALEFAAAOAAAAAAAAAAAAAAAAAC4CAABkcnMvZTJvRG9jLnhtbFBLAQItABQA&#10;BgAIAAAAIQA7Jl3K1wAAAAYBAAAPAAAAAAAAAAAAAAAAAOwEAABkcnMvZG93bnJldi54bWxQSwUG&#10;AAAAAAQABADzAAAA8AUAAAAA&#10;" fillcolor="white [3201]" strokeweight=".5pt">
                <v:textbox>
                  <w:txbxContent>
                    <w:p w14:paraId="3325C984" w14:textId="3C667EDA" w:rsidR="00F913A3" w:rsidRPr="00E10771" w:rsidRDefault="00F913A3" w:rsidP="00336F43">
                      <w:pPr>
                        <w:jc w:val="center"/>
                        <w:rPr>
                          <w:b/>
                        </w:rPr>
                      </w:pPr>
                      <w:r>
                        <w:rPr>
                          <w:b/>
                        </w:rPr>
                        <w:t>RES 1</w:t>
                      </w:r>
                      <w:r w:rsidR="005533FF">
                        <w:rPr>
                          <w:b/>
                        </w:rPr>
                        <w:t>8</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6C0D527D" w14:textId="77777777" w:rsidR="00900E57" w:rsidRDefault="00900E57" w:rsidP="00F453C6">
      <w:pPr>
        <w:spacing w:after="0" w:line="240" w:lineRule="auto"/>
        <w:rPr>
          <w:rFonts w:eastAsia="Times New Roman"/>
          <w:b/>
          <w:u w:val="single"/>
        </w:rPr>
      </w:pPr>
    </w:p>
    <w:p w14:paraId="6EDF5807" w14:textId="496969D1" w:rsidR="006045D3" w:rsidRDefault="00336F43" w:rsidP="00F453C6">
      <w:pPr>
        <w:spacing w:after="0" w:line="240" w:lineRule="auto"/>
        <w:rPr>
          <w:rFonts w:eastAsia="Times New Roman"/>
          <w:b/>
        </w:rPr>
      </w:pPr>
      <w:r w:rsidRPr="00FC3410">
        <w:rPr>
          <w:rFonts w:eastAsia="Times New Roman"/>
          <w:b/>
          <w:u w:val="single"/>
        </w:rPr>
        <w:t>4.0 PRESENTATIONS</w:t>
      </w:r>
    </w:p>
    <w:p w14:paraId="094105F3" w14:textId="2D38200F" w:rsidR="00311837" w:rsidRPr="004805F3" w:rsidRDefault="006045D3" w:rsidP="005A7681">
      <w:pPr>
        <w:spacing w:after="0" w:line="240" w:lineRule="auto"/>
        <w:rPr>
          <w:rFonts w:eastAsia="Times New Roman"/>
          <w:b/>
        </w:rPr>
      </w:pPr>
      <w:r>
        <w:rPr>
          <w:rFonts w:eastAsia="Times New Roman"/>
          <w:b/>
        </w:rPr>
        <w:t>4.</w:t>
      </w:r>
      <w:r w:rsidR="00A01F78">
        <w:rPr>
          <w:rFonts w:eastAsia="Times New Roman"/>
          <w:b/>
        </w:rPr>
        <w:t>1</w:t>
      </w:r>
      <w:r w:rsidR="003F7283">
        <w:rPr>
          <w:rFonts w:eastAsia="Times New Roman"/>
          <w:b/>
        </w:rPr>
        <w:t xml:space="preserve"> ER Project Updates</w:t>
      </w:r>
    </w:p>
    <w:p w14:paraId="1E8DE311" w14:textId="77777777" w:rsidR="005A7681" w:rsidRPr="005A7681" w:rsidRDefault="005A7681" w:rsidP="005A7681">
      <w:pPr>
        <w:spacing w:after="0" w:line="240" w:lineRule="auto"/>
        <w:rPr>
          <w:rFonts w:eastAsia="Times New Roman"/>
        </w:rPr>
      </w:pPr>
      <w:r w:rsidRPr="005A7681">
        <w:rPr>
          <w:rFonts w:eastAsia="Times New Roman"/>
        </w:rPr>
        <w:t>● S. Potts presented the Emergency Department Project updates to the Board members.</w:t>
      </w:r>
    </w:p>
    <w:p w14:paraId="6DFA399F" w14:textId="77777777" w:rsidR="005B25F7" w:rsidRDefault="005B25F7" w:rsidP="005A7681">
      <w:pPr>
        <w:spacing w:after="0" w:line="240" w:lineRule="auto"/>
        <w:rPr>
          <w:rFonts w:eastAsia="Times New Roman"/>
        </w:rPr>
      </w:pPr>
    </w:p>
    <w:p w14:paraId="08A75D8E" w14:textId="52E5E389" w:rsidR="005B25F7" w:rsidRDefault="005B25F7" w:rsidP="005A7681">
      <w:pPr>
        <w:spacing w:after="0" w:line="240" w:lineRule="auto"/>
        <w:rPr>
          <w:rFonts w:eastAsia="Times New Roman"/>
        </w:rPr>
      </w:pPr>
      <w:r w:rsidRPr="005A7681">
        <w:rPr>
          <w:rFonts w:eastAsia="Times New Roman"/>
        </w:rPr>
        <w:t>●</w:t>
      </w:r>
      <w:r>
        <w:rPr>
          <w:rFonts w:eastAsia="Times New Roman"/>
        </w:rPr>
        <w:t xml:space="preserve"> S. Potts stated that the exterior work is nearing completion. However, signage still needs to be approved and will be installed closer to the end of the project.</w:t>
      </w:r>
    </w:p>
    <w:p w14:paraId="5856E366" w14:textId="034998FF" w:rsidR="005B25F7" w:rsidRDefault="005B25F7" w:rsidP="005A7681">
      <w:pPr>
        <w:spacing w:after="0" w:line="240" w:lineRule="auto"/>
        <w:rPr>
          <w:rFonts w:eastAsia="Times New Roman"/>
        </w:rPr>
      </w:pPr>
      <w:r w:rsidRPr="005A7681">
        <w:rPr>
          <w:rFonts w:eastAsia="Times New Roman"/>
        </w:rPr>
        <w:t>●</w:t>
      </w:r>
      <w:r>
        <w:rPr>
          <w:rFonts w:eastAsia="Times New Roman"/>
        </w:rPr>
        <w:t xml:space="preserve"> </w:t>
      </w:r>
      <w:r w:rsidR="00513120">
        <w:rPr>
          <w:rFonts w:eastAsia="Times New Roman"/>
        </w:rPr>
        <w:t>S. Potts shared that the majority of the work taking place currently is in the Penthouse and Level 1. The painting is complete in many areas, the floors are being placed on Level 1 and there are many electrical contractors on site. Once this work is complete, plumbing and millwork will begin.</w:t>
      </w:r>
    </w:p>
    <w:p w14:paraId="37D9DB41" w14:textId="77777777" w:rsidR="001E6787" w:rsidRDefault="001E6787" w:rsidP="005A7681">
      <w:pPr>
        <w:spacing w:after="0" w:line="240" w:lineRule="auto"/>
        <w:rPr>
          <w:rFonts w:eastAsia="Times New Roman"/>
        </w:rPr>
      </w:pPr>
    </w:p>
    <w:p w14:paraId="62AF9F5A" w14:textId="06E590CC" w:rsidR="001E6787" w:rsidRPr="00513120" w:rsidRDefault="00513120" w:rsidP="005A7681">
      <w:pPr>
        <w:spacing w:after="0" w:line="240" w:lineRule="auto"/>
        <w:rPr>
          <w:rFonts w:eastAsia="Times New Roman"/>
          <w:b/>
          <w:bCs/>
          <w:i/>
          <w:iCs/>
        </w:rPr>
      </w:pPr>
      <w:r>
        <w:rPr>
          <w:rFonts w:eastAsia="Times New Roman"/>
          <w:b/>
          <w:bCs/>
          <w:i/>
          <w:iCs/>
        </w:rPr>
        <w:t>K. Legault joined the meeting at 5:08 pm via Zoom.</w:t>
      </w:r>
    </w:p>
    <w:p w14:paraId="0A24B59F" w14:textId="77777777" w:rsidR="001E6787" w:rsidRDefault="001E6787" w:rsidP="005A7681">
      <w:pPr>
        <w:spacing w:after="0" w:line="240" w:lineRule="auto"/>
        <w:rPr>
          <w:rFonts w:eastAsia="Times New Roman"/>
        </w:rPr>
      </w:pPr>
    </w:p>
    <w:p w14:paraId="49CB6A18" w14:textId="77777777" w:rsidR="00A0482E" w:rsidRDefault="00A0482E" w:rsidP="005A7681">
      <w:pPr>
        <w:spacing w:after="0" w:line="240" w:lineRule="auto"/>
        <w:rPr>
          <w:rFonts w:eastAsia="Times New Roman"/>
        </w:rPr>
      </w:pPr>
      <w:r w:rsidRPr="005A7681">
        <w:rPr>
          <w:rFonts w:eastAsia="Times New Roman"/>
        </w:rPr>
        <w:t>●</w:t>
      </w:r>
      <w:r>
        <w:rPr>
          <w:rFonts w:eastAsia="Times New Roman"/>
        </w:rPr>
        <w:t xml:space="preserve"> The elevator contractors are on site with no issues or concerns raised to date.</w:t>
      </w:r>
    </w:p>
    <w:p w14:paraId="35314F72" w14:textId="77777777" w:rsidR="00A0482E" w:rsidRDefault="00A0482E" w:rsidP="005A7681">
      <w:pPr>
        <w:spacing w:after="0" w:line="240" w:lineRule="auto"/>
        <w:rPr>
          <w:rFonts w:eastAsia="Times New Roman"/>
        </w:rPr>
      </w:pPr>
      <w:r w:rsidRPr="005A7681">
        <w:rPr>
          <w:rFonts w:eastAsia="Times New Roman"/>
        </w:rPr>
        <w:t>●</w:t>
      </w:r>
      <w:r>
        <w:rPr>
          <w:rFonts w:eastAsia="Times New Roman"/>
        </w:rPr>
        <w:t xml:space="preserve"> S. Potts informed the Board that the commissioning agent is expected to visit the site closer to the end of the month.</w:t>
      </w:r>
    </w:p>
    <w:p w14:paraId="194F1EA6" w14:textId="7009BD37" w:rsidR="00A0482E" w:rsidRDefault="00A0482E" w:rsidP="005A7681">
      <w:pPr>
        <w:spacing w:after="0" w:line="240" w:lineRule="auto"/>
        <w:rPr>
          <w:rFonts w:eastAsia="Times New Roman"/>
        </w:rPr>
      </w:pPr>
      <w:r w:rsidRPr="005A7681">
        <w:rPr>
          <w:rFonts w:eastAsia="Times New Roman"/>
        </w:rPr>
        <w:t>●</w:t>
      </w:r>
      <w:r>
        <w:rPr>
          <w:rFonts w:eastAsia="Times New Roman"/>
        </w:rPr>
        <w:t xml:space="preserve"> Progress Certificate #18 has been issued and shows 86% completion of the project as of the end of February. This is a concern for the project. The construction should have been 90%+ complete in order the meet the original substantial and total completion deadlines.  </w:t>
      </w:r>
    </w:p>
    <w:p w14:paraId="2527EFCD" w14:textId="43BF2C86" w:rsidR="00A0482E" w:rsidRDefault="00A0482E" w:rsidP="005A7681">
      <w:pPr>
        <w:spacing w:after="0" w:line="240" w:lineRule="auto"/>
        <w:rPr>
          <w:rFonts w:eastAsia="Times New Roman"/>
        </w:rPr>
      </w:pPr>
      <w:r w:rsidRPr="005A7681">
        <w:rPr>
          <w:rFonts w:eastAsia="Times New Roman"/>
        </w:rPr>
        <w:t>●</w:t>
      </w:r>
      <w:r>
        <w:rPr>
          <w:rFonts w:eastAsia="Times New Roman"/>
        </w:rPr>
        <w:t xml:space="preserve"> </w:t>
      </w:r>
      <w:r w:rsidR="00233646">
        <w:rPr>
          <w:rFonts w:eastAsia="Times New Roman"/>
        </w:rPr>
        <w:t>The Substantial Completion date has been pushed to April 12</w:t>
      </w:r>
      <w:r w:rsidR="00233646" w:rsidRPr="00233646">
        <w:rPr>
          <w:rFonts w:eastAsia="Times New Roman"/>
          <w:vertAlign w:val="superscript"/>
        </w:rPr>
        <w:t>th</w:t>
      </w:r>
      <w:r w:rsidR="00233646">
        <w:rPr>
          <w:rFonts w:eastAsia="Times New Roman"/>
        </w:rPr>
        <w:t>, 2021 with Total Completion expected for the last week of April/first week of May 2021.</w:t>
      </w:r>
    </w:p>
    <w:p w14:paraId="181BD77D" w14:textId="3E2CFCF8" w:rsidR="00233646" w:rsidRDefault="00233646" w:rsidP="005A7681">
      <w:pPr>
        <w:spacing w:after="0" w:line="240" w:lineRule="auto"/>
        <w:rPr>
          <w:rFonts w:eastAsia="Times New Roman"/>
        </w:rPr>
      </w:pPr>
      <w:r w:rsidRPr="005A7681">
        <w:rPr>
          <w:rFonts w:eastAsia="Times New Roman"/>
        </w:rPr>
        <w:t>●</w:t>
      </w:r>
      <w:r>
        <w:rPr>
          <w:rFonts w:eastAsia="Times New Roman"/>
        </w:rPr>
        <w:t xml:space="preserve"> </w:t>
      </w:r>
      <w:r w:rsidR="00BB70F2">
        <w:rPr>
          <w:rFonts w:eastAsia="Times New Roman"/>
        </w:rPr>
        <w:t>S. Potts stated that in order to reach a substantial completion, major systems need to be balanced to a point that the space could be occupied. These systems include the CCTV, card reader, sprinkler, call button and cardiac monitoring systems.</w:t>
      </w:r>
    </w:p>
    <w:p w14:paraId="1406D30B" w14:textId="77777777" w:rsidR="009538A0" w:rsidRDefault="00BB70F2" w:rsidP="005A7681">
      <w:pPr>
        <w:spacing w:after="0" w:line="240" w:lineRule="auto"/>
        <w:rPr>
          <w:rFonts w:eastAsia="Times New Roman"/>
        </w:rPr>
      </w:pPr>
      <w:r w:rsidRPr="005A7681">
        <w:rPr>
          <w:rFonts w:eastAsia="Times New Roman"/>
        </w:rPr>
        <w:t>●</w:t>
      </w:r>
      <w:r>
        <w:rPr>
          <w:rFonts w:eastAsia="Times New Roman"/>
        </w:rPr>
        <w:t xml:space="preserve"> S. Potts </w:t>
      </w:r>
      <w:r w:rsidR="009538A0">
        <w:rPr>
          <w:rFonts w:eastAsia="Times New Roman"/>
        </w:rPr>
        <w:t xml:space="preserve">explained that there are only minor Change Orders outstanding but none are expected to be of significant value. </w:t>
      </w:r>
    </w:p>
    <w:p w14:paraId="5EF19793" w14:textId="7491AE96" w:rsidR="00BB70F2" w:rsidRDefault="009538A0" w:rsidP="005A7681">
      <w:pPr>
        <w:spacing w:after="0" w:line="240" w:lineRule="auto"/>
        <w:rPr>
          <w:rFonts w:eastAsia="Times New Roman"/>
        </w:rPr>
      </w:pPr>
      <w:r w:rsidRPr="005A7681">
        <w:rPr>
          <w:rFonts w:eastAsia="Times New Roman"/>
        </w:rPr>
        <w:t>●</w:t>
      </w:r>
      <w:r>
        <w:rPr>
          <w:rFonts w:eastAsia="Times New Roman"/>
        </w:rPr>
        <w:t xml:space="preserve"> Overall, the contingency level is $576,148 which includes the adjustment for the Hospital funded landscaping work. To date, 104% of the contingency has been used. It is anticipated the full contingency spend could reach $625,000 by the end of the project. However, there are a number of revenue and cost offsets that will mitigate </w:t>
      </w:r>
      <w:r w:rsidR="00466032">
        <w:rPr>
          <w:rFonts w:eastAsia="Times New Roman"/>
        </w:rPr>
        <w:t>this overage.</w:t>
      </w:r>
    </w:p>
    <w:p w14:paraId="13E3A0BD" w14:textId="35F9C8AC" w:rsidR="00466032" w:rsidRDefault="00466032" w:rsidP="005A7681">
      <w:pPr>
        <w:spacing w:after="0" w:line="240" w:lineRule="auto"/>
        <w:rPr>
          <w:rFonts w:eastAsia="Times New Roman"/>
        </w:rPr>
      </w:pPr>
      <w:r w:rsidRPr="005A7681">
        <w:rPr>
          <w:rFonts w:eastAsia="Times New Roman"/>
        </w:rPr>
        <w:t>●</w:t>
      </w:r>
      <w:r>
        <w:rPr>
          <w:rFonts w:eastAsia="Times New Roman"/>
        </w:rPr>
        <w:t xml:space="preserve"> As of January 31</w:t>
      </w:r>
      <w:r w:rsidRPr="00466032">
        <w:rPr>
          <w:rFonts w:eastAsia="Times New Roman"/>
          <w:vertAlign w:val="superscript"/>
        </w:rPr>
        <w:t>st</w:t>
      </w:r>
      <w:r>
        <w:rPr>
          <w:rFonts w:eastAsia="Times New Roman"/>
        </w:rPr>
        <w:t>, 2021, the Project is valued at $15,442,181. $14,204,640 has been received from the MOHLTC Grant with the Hospital’s cost at $1,</w:t>
      </w:r>
      <w:r w:rsidR="00461DD9">
        <w:rPr>
          <w:rFonts w:eastAsia="Times New Roman"/>
        </w:rPr>
        <w:t>237,541.</w:t>
      </w:r>
      <w:r>
        <w:rPr>
          <w:rFonts w:eastAsia="Times New Roman"/>
        </w:rPr>
        <w:t xml:space="preserve"> </w:t>
      </w:r>
    </w:p>
    <w:p w14:paraId="31F5B460" w14:textId="77777777" w:rsidR="00461DD9" w:rsidRDefault="00461DD9" w:rsidP="00E575DC">
      <w:pPr>
        <w:spacing w:after="0" w:line="240" w:lineRule="auto"/>
        <w:rPr>
          <w:rFonts w:eastAsia="Times New Roman"/>
        </w:rPr>
      </w:pPr>
    </w:p>
    <w:p w14:paraId="031F37E6" w14:textId="4A942FAC"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01DE2789" w14:textId="360BC1CF" w:rsidR="003C15CA" w:rsidRDefault="005533FF" w:rsidP="00F453C6">
      <w:pPr>
        <w:spacing w:after="0" w:line="240" w:lineRule="auto"/>
        <w:rPr>
          <w:rFonts w:eastAsia="Times New Roman"/>
        </w:rPr>
      </w:pPr>
      <w:r>
        <w:rPr>
          <w:rFonts w:eastAsia="Times New Roman"/>
        </w:rPr>
        <w:t>None this month.</w:t>
      </w:r>
    </w:p>
    <w:p w14:paraId="7C16EF26" w14:textId="77777777" w:rsidR="005533FF" w:rsidRPr="005533FF" w:rsidRDefault="005533FF" w:rsidP="00F453C6">
      <w:pPr>
        <w:spacing w:after="0" w:line="240" w:lineRule="auto"/>
        <w:rPr>
          <w:rFonts w:eastAsia="Times New Roman"/>
        </w:rPr>
      </w:pPr>
    </w:p>
    <w:p w14:paraId="429F65DF" w14:textId="16E1738D" w:rsidR="0061213B" w:rsidRDefault="0061213B" w:rsidP="00F453C6">
      <w:pPr>
        <w:spacing w:after="0" w:line="240" w:lineRule="auto"/>
        <w:rPr>
          <w:rFonts w:eastAsia="Times New Roman"/>
          <w:b/>
          <w:u w:val="single"/>
        </w:rPr>
      </w:pPr>
      <w:r w:rsidRPr="00FC3410">
        <w:rPr>
          <w:rFonts w:eastAsia="Times New Roman"/>
          <w:b/>
          <w:u w:val="single"/>
        </w:rPr>
        <w:t>6.0 EDUCATION</w:t>
      </w:r>
    </w:p>
    <w:p w14:paraId="621AADAE" w14:textId="303A7CF6" w:rsidR="005533FF" w:rsidRDefault="005533FF" w:rsidP="00F453C6">
      <w:pPr>
        <w:spacing w:after="0" w:line="240" w:lineRule="auto"/>
        <w:rPr>
          <w:rFonts w:eastAsia="Times New Roman"/>
          <w:b/>
        </w:rPr>
      </w:pPr>
      <w:r>
        <w:rPr>
          <w:rFonts w:eastAsia="Times New Roman"/>
          <w:b/>
        </w:rPr>
        <w:t>6.1 Guide to Good Governance – Chapter 4 (Pages 39-65)</w:t>
      </w:r>
    </w:p>
    <w:p w14:paraId="66E96A82" w14:textId="12D62E5D" w:rsidR="00461DD9" w:rsidRDefault="00461DD9" w:rsidP="00F453C6">
      <w:pPr>
        <w:spacing w:after="0" w:line="240" w:lineRule="auto"/>
        <w:rPr>
          <w:rFonts w:eastAsia="Times New Roman"/>
        </w:rPr>
      </w:pPr>
      <w:r w:rsidRPr="005A7681">
        <w:rPr>
          <w:rFonts w:eastAsia="Times New Roman"/>
        </w:rPr>
        <w:t>●</w:t>
      </w:r>
      <w:r>
        <w:rPr>
          <w:rFonts w:eastAsia="Times New Roman"/>
        </w:rPr>
        <w:t xml:space="preserve"> M. Wright asked if there were any questions or comments regarding this month’s education.</w:t>
      </w:r>
    </w:p>
    <w:p w14:paraId="27510E07" w14:textId="6B93DB09" w:rsidR="0075338F" w:rsidRDefault="00461DD9" w:rsidP="00F453C6">
      <w:pPr>
        <w:spacing w:after="0" w:line="240" w:lineRule="auto"/>
        <w:rPr>
          <w:rFonts w:eastAsia="Times New Roman"/>
        </w:rPr>
      </w:pPr>
      <w:r w:rsidRPr="005A7681">
        <w:rPr>
          <w:rFonts w:eastAsia="Times New Roman"/>
        </w:rPr>
        <w:t>●</w:t>
      </w:r>
      <w:r>
        <w:rPr>
          <w:rFonts w:eastAsia="Times New Roman"/>
        </w:rPr>
        <w:t xml:space="preserve"> J. McPherson stated his concerns regarding the QIP this year. </w:t>
      </w:r>
      <w:r w:rsidR="0075338F">
        <w:rPr>
          <w:rFonts w:eastAsia="Times New Roman"/>
        </w:rPr>
        <w:t>J. McPherson would like to meet with D. Galusha to set some direction for the Hospital for next year.</w:t>
      </w:r>
    </w:p>
    <w:p w14:paraId="20771994" w14:textId="717A9B7F" w:rsidR="005533FF" w:rsidRPr="005533FF" w:rsidRDefault="005533FF" w:rsidP="00F453C6">
      <w:pPr>
        <w:spacing w:after="0" w:line="240" w:lineRule="auto"/>
        <w:rPr>
          <w:rFonts w:eastAsia="Times New Roman"/>
          <w:b/>
          <w:lang w:val="en-CA"/>
        </w:rPr>
      </w:pPr>
      <w:r w:rsidRPr="00FC3410">
        <w:rPr>
          <w:rFonts w:eastAsia="Times New Roman"/>
        </w:rPr>
        <w:t>●</w:t>
      </w:r>
      <w:r>
        <w:rPr>
          <w:rFonts w:eastAsia="Times New Roman"/>
        </w:rPr>
        <w:t xml:space="preserve"> </w:t>
      </w:r>
      <w:r>
        <w:rPr>
          <w:rFonts w:eastAsia="Times New Roman"/>
          <w:lang w:val="en-CA"/>
        </w:rPr>
        <w:t>Chapter 4, pages 66-98 were assigned for the next Board meeting.</w:t>
      </w:r>
    </w:p>
    <w:p w14:paraId="1908F105" w14:textId="77777777" w:rsidR="005533FF" w:rsidRPr="005533FF" w:rsidRDefault="005533FF"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22CB6708" w14:textId="0E6EBE04" w:rsidR="005533FF" w:rsidRPr="007F6C27"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5533FF">
        <w:rPr>
          <w:rFonts w:eastAsia="Times New Roman"/>
          <w:b/>
        </w:rPr>
        <w:t>February 2</w:t>
      </w:r>
      <w:r w:rsidR="005533FF" w:rsidRPr="005533FF">
        <w:rPr>
          <w:rFonts w:eastAsia="Times New Roman"/>
          <w:b/>
          <w:vertAlign w:val="superscript"/>
        </w:rPr>
        <w:t>nd</w:t>
      </w:r>
      <w:r w:rsidR="0074659B">
        <w:rPr>
          <w:rFonts w:eastAsia="Times New Roman"/>
          <w:b/>
        </w:rPr>
        <w:t>, 2021</w:t>
      </w:r>
    </w:p>
    <w:p w14:paraId="79249C9E" w14:textId="77777777" w:rsidR="00F52E83" w:rsidRPr="00A135C7" w:rsidRDefault="00F52E83" w:rsidP="00F453C6">
      <w:pPr>
        <w:spacing w:after="0" w:line="240" w:lineRule="auto"/>
        <w:rPr>
          <w:rFonts w:eastAsia="Times New Roman"/>
        </w:rPr>
      </w:pPr>
    </w:p>
    <w:p w14:paraId="4718455D" w14:textId="75B5A967" w:rsidR="00FC3410"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r w:rsidR="00047FD4">
        <w:rPr>
          <w:rFonts w:eastAsia="Times New Roman"/>
          <w:b/>
        </w:rPr>
        <w:t xml:space="preserve">MAC </w:t>
      </w:r>
      <w:r>
        <w:rPr>
          <w:rFonts w:eastAsia="Times New Roman"/>
          <w:b/>
        </w:rPr>
        <w:t>Meeting Minutes</w:t>
      </w:r>
      <w:r w:rsidR="0074659B">
        <w:rPr>
          <w:rFonts w:eastAsia="Times New Roman"/>
          <w:b/>
        </w:rPr>
        <w:t xml:space="preserve"> – </w:t>
      </w:r>
      <w:r w:rsidR="005533FF">
        <w:rPr>
          <w:rFonts w:eastAsia="Times New Roman"/>
          <w:b/>
        </w:rPr>
        <w:t>February 18</w:t>
      </w:r>
      <w:r w:rsidR="0074659B" w:rsidRPr="0074659B">
        <w:rPr>
          <w:rFonts w:eastAsia="Times New Roman"/>
          <w:b/>
          <w:vertAlign w:val="superscript"/>
        </w:rPr>
        <w:t>th</w:t>
      </w:r>
      <w:r w:rsidR="0074659B">
        <w:rPr>
          <w:rFonts w:eastAsia="Times New Roman"/>
          <w:b/>
        </w:rPr>
        <w:t>, 2021</w:t>
      </w:r>
    </w:p>
    <w:p w14:paraId="7093CDCF" w14:textId="4104EBF4" w:rsidR="0074659B" w:rsidRPr="00C76FC8" w:rsidRDefault="0074659B" w:rsidP="00F453C6">
      <w:pPr>
        <w:spacing w:after="0" w:line="240" w:lineRule="auto"/>
        <w:rPr>
          <w:rFonts w:eastAsia="Times New Roman"/>
          <w:b/>
        </w:rPr>
      </w:pPr>
    </w:p>
    <w:p w14:paraId="27F10410" w14:textId="01E1DC86" w:rsidR="007D7B62" w:rsidRDefault="00A37117" w:rsidP="007D7B62">
      <w:pPr>
        <w:spacing w:after="0" w:line="240" w:lineRule="auto"/>
        <w:rPr>
          <w:rFonts w:eastAsia="Times New Roman"/>
          <w:b/>
        </w:rPr>
      </w:pPr>
      <w:r>
        <w:rPr>
          <w:rFonts w:eastAsia="Times New Roman"/>
          <w:b/>
        </w:rPr>
        <w:t>7.3</w:t>
      </w:r>
      <w:r w:rsidR="003D04C4" w:rsidRPr="00FC3410">
        <w:rPr>
          <w:rFonts w:eastAsia="Times New Roman"/>
          <w:b/>
        </w:rPr>
        <w:t xml:space="preserve"> </w:t>
      </w:r>
      <w:r w:rsidR="00E62BB7">
        <w:rPr>
          <w:rFonts w:eastAsia="Times New Roman"/>
          <w:b/>
        </w:rPr>
        <w:t>CCS Report</w:t>
      </w:r>
    </w:p>
    <w:p w14:paraId="13A3B9C5" w14:textId="5424B120" w:rsidR="0074659B" w:rsidRPr="007F6C27" w:rsidRDefault="0074659B" w:rsidP="007D7B62">
      <w:pPr>
        <w:spacing w:after="0" w:line="240" w:lineRule="auto"/>
        <w:rPr>
          <w:rFonts w:eastAsia="Times New Roman"/>
        </w:rPr>
      </w:pPr>
    </w:p>
    <w:p w14:paraId="78FDD913" w14:textId="15FFA7FF" w:rsidR="007D7B62" w:rsidRPr="00783CE8"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022AF196" w14:textId="4428A06C" w:rsidR="005533FF" w:rsidRDefault="005533FF" w:rsidP="00F453C6">
      <w:pPr>
        <w:spacing w:after="0" w:line="240" w:lineRule="auto"/>
        <w:rPr>
          <w:rFonts w:eastAsia="Times New Roman"/>
        </w:rPr>
      </w:pPr>
    </w:p>
    <w:p w14:paraId="54D28059" w14:textId="270F59B1" w:rsidR="00142F9C" w:rsidRPr="00783CE8" w:rsidRDefault="00A37117" w:rsidP="00F453C6">
      <w:pPr>
        <w:spacing w:after="0" w:line="240" w:lineRule="auto"/>
        <w:rPr>
          <w:rFonts w:eastAsia="Times New Roman"/>
          <w:b/>
        </w:rPr>
      </w:pPr>
      <w:r>
        <w:rPr>
          <w:rFonts w:eastAsia="Times New Roman"/>
          <w:b/>
        </w:rPr>
        <w:t>7.5</w:t>
      </w:r>
      <w:r w:rsidR="00E62BB7">
        <w:rPr>
          <w:rFonts w:eastAsia="Times New Roman"/>
          <w:b/>
        </w:rPr>
        <w:t xml:space="preserve"> COS Report</w:t>
      </w:r>
    </w:p>
    <w:p w14:paraId="53EC3CED" w14:textId="25455798" w:rsidR="005533FF" w:rsidRPr="00FC3410" w:rsidRDefault="005533FF" w:rsidP="00F453C6">
      <w:pPr>
        <w:spacing w:after="0" w:line="240" w:lineRule="auto"/>
        <w:rPr>
          <w:rFonts w:eastAsia="Times New Roman"/>
        </w:rPr>
      </w:pPr>
    </w:p>
    <w:p w14:paraId="75EECE8F" w14:textId="77777777" w:rsidR="0075338F" w:rsidRDefault="0075338F" w:rsidP="00F453C6">
      <w:pPr>
        <w:spacing w:after="0" w:line="240" w:lineRule="auto"/>
        <w:rPr>
          <w:rFonts w:eastAsia="Times New Roman"/>
          <w:b/>
        </w:rPr>
      </w:pPr>
    </w:p>
    <w:p w14:paraId="2A92BC03" w14:textId="0C0645B7" w:rsidR="0068014B" w:rsidRDefault="001B622E" w:rsidP="00F453C6">
      <w:pPr>
        <w:spacing w:after="0" w:line="240" w:lineRule="auto"/>
        <w:rPr>
          <w:rFonts w:eastAsia="Times New Roman"/>
          <w:b/>
        </w:rPr>
      </w:pPr>
      <w:r>
        <w:rPr>
          <w:rFonts w:eastAsia="Times New Roman"/>
          <w:b/>
        </w:rPr>
        <w:t xml:space="preserve">It was moved by </w:t>
      </w:r>
      <w:r w:rsidR="0075338F">
        <w:rPr>
          <w:rFonts w:eastAsia="Times New Roman"/>
          <w:b/>
        </w:rPr>
        <w:t xml:space="preserve">D. Boulanger </w:t>
      </w:r>
      <w:r w:rsidR="00241CF5">
        <w:rPr>
          <w:rFonts w:eastAsia="Times New Roman"/>
          <w:b/>
        </w:rPr>
        <w:t>and seconded by</w:t>
      </w:r>
      <w:r w:rsidR="009C751C">
        <w:rPr>
          <w:rFonts w:eastAsia="Times New Roman"/>
          <w:b/>
        </w:rPr>
        <w:t xml:space="preserve"> </w:t>
      </w:r>
      <w:r w:rsidR="0075338F">
        <w:rPr>
          <w:rFonts w:eastAsia="Times New Roman"/>
          <w:b/>
        </w:rPr>
        <w:t>J. McPherson</w:t>
      </w:r>
      <w:r w:rsidR="00047FD4">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2F2F7A">
        <w:rPr>
          <w:rFonts w:eastAsia="Times New Roman"/>
          <w:b/>
        </w:rPr>
        <w:t>presen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B5AB625" w14:textId="77777777" w:rsidR="00F22800"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73A3C5C9" w:rsidR="00F913A3" w:rsidRPr="00E10771" w:rsidRDefault="00F913A3" w:rsidP="003D04C4">
                            <w:pPr>
                              <w:jc w:val="center"/>
                              <w:rPr>
                                <w:b/>
                              </w:rPr>
                            </w:pPr>
                            <w:r>
                              <w:rPr>
                                <w:b/>
                              </w:rPr>
                              <w:t xml:space="preserve">RES </w:t>
                            </w:r>
                            <w:r w:rsidR="0074659B">
                              <w:rPr>
                                <w:b/>
                              </w:rPr>
                              <w:t>1</w:t>
                            </w:r>
                            <w:r w:rsidR="005533FF">
                              <w:rPr>
                                <w:b/>
                              </w:rPr>
                              <w:t>9</w:t>
                            </w:r>
                            <w:r w:rsidR="0023364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7"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BnWgIAAMYEAAAOAAAAZHJzL2Uyb0RvYy54bWysVMtuGjEU3VfqP1jeNwMEQoIyRJSIqhJK&#10;IpEqa+PxhFE9vq5tmKFf32MPkFdXVVkY34fv49xz5/qmrTXbKecrMjnvn/U4U0ZSUZnnnP94XHy5&#10;5MwHYQqhyaic75XnN9PPn64bO1ED2pAulGMIYvyksTnfhGAnWeblRtXCn5FVBsaSXC0CRPecFU40&#10;iF7rbNDrXWQNucI6ksp7aG87I5+m+GWpZLgvS68C0zlHbSGdLp3reGbTazF5dsJuKnkoQ/xDFbWo&#10;DJKeQt2KINjWVR9C1ZV05KkMZ5LqjMqykir1gG76vXfdrDbCqtQLwPH2BJP/f2Hl3e7BsarI+QVn&#10;RtQY0aNqA/tKLbuI6DTWT+C0snALLdSY8lHvoYxNt6Wr4z/aYbAD5/0J2xhMQjm+6o3GI84kTIPz&#10;y/5gFKNkL4+t8+GboprFS84dRpcQFbulD53r0SXm8qSrYlFpnYS9n2vHdgJTBjkKajjTwgcoc75I&#10;v0O2N8+0YQ0aPx/1UqY3tpjrFHOthfz5MQKq1ybmV4lphzojYh0y8RbadZvwPaG2pmIPMB11ZPRW&#10;LiokW6LeB+HAPuCHjQr3OEpNqJAON8425H7/TR/9QQpYOWvA5pz7X1vhFGD4bkCXq/5wGOmfhOFo&#10;PIDgXlvWry1mW88JUPaxu1ama/QP+ngtHdVPWLxZzAqTMBK5cx6O13nodgyLK9VslpxAeCvC0qys&#10;jKEjbhHkx/ZJOHuYegBd7ujIezF5N/zON740NNsGKqvEjIhzhyoYFQUsS+LWYbHjNr6Wk9fL52f6&#10;BwAA//8DAFBLAwQUAAYACAAAACEAa6kA59oAAAAGAQAADwAAAGRycy9kb3ducmV2LnhtbEyPwU7D&#10;MBBE70j9B2srcaNOqxJKiFNVlTgiROAAN9deEkO8jmI3Df16tic4jmY086bcTr4TIw7RBVKwXGQg&#10;kEywjhoFb6+PNxsQMWmyuguECn4wwraaXZW6sOFELzjWqRFcQrHQCtqU+kLKaFr0Oi5Cj8TeZxi8&#10;TiyHRtpBn7jcd3KVZbn02hEvtLrHfYvmuz56BZbeA5kP93R2VBt3f37efJlRqev5tHsAkXBKf2G4&#10;4DM6VMx0CEeyUXSsbzmo4G4J4uKucn52ULBe5yCrUv7Hr34BAAD//wMAUEsBAi0AFAAGAAgAAAAh&#10;ALaDOJL+AAAA4QEAABMAAAAAAAAAAAAAAAAAAAAAAFtDb250ZW50X1R5cGVzXS54bWxQSwECLQAU&#10;AAYACAAAACEAOP0h/9YAAACUAQAACwAAAAAAAAAAAAAAAAAvAQAAX3JlbHMvLnJlbHNQSwECLQAU&#10;AAYACAAAACEA0NIQZ1oCAADGBAAADgAAAAAAAAAAAAAAAAAuAgAAZHJzL2Uyb0RvYy54bWxQSwEC&#10;LQAUAAYACAAAACEAa6kA59oAAAAGAQAADwAAAAAAAAAAAAAAAAC0BAAAZHJzL2Rvd25yZXYueG1s&#10;UEsFBgAAAAAEAAQA8wAAALsFAAAAAA==&#10;" fillcolor="window" strokeweight=".5pt">
                <v:textbox>
                  <w:txbxContent>
                    <w:p w14:paraId="527A313D" w14:textId="73A3C5C9" w:rsidR="00F913A3" w:rsidRPr="00E10771" w:rsidRDefault="00F913A3" w:rsidP="003D04C4">
                      <w:pPr>
                        <w:jc w:val="center"/>
                        <w:rPr>
                          <w:b/>
                        </w:rPr>
                      </w:pPr>
                      <w:r>
                        <w:rPr>
                          <w:b/>
                        </w:rPr>
                        <w:t xml:space="preserve">RES </w:t>
                      </w:r>
                      <w:r w:rsidR="0074659B">
                        <w:rPr>
                          <w:b/>
                        </w:rPr>
                        <w:t>1</w:t>
                      </w:r>
                      <w:r w:rsidR="005533FF">
                        <w:rPr>
                          <w:b/>
                        </w:rPr>
                        <w:t>9</w:t>
                      </w:r>
                      <w:r w:rsidR="00233646">
                        <w:rPr>
                          <w:b/>
                        </w:rPr>
                        <w:t>A</w:t>
                      </w:r>
                    </w:p>
                  </w:txbxContent>
                </v:textbox>
              </v:shape>
            </w:pict>
          </mc:Fallback>
        </mc:AlternateContent>
      </w:r>
      <w:r w:rsidRPr="00FC3410">
        <w:rPr>
          <w:b/>
        </w:rPr>
        <w:t xml:space="preserve">    </w:t>
      </w:r>
    </w:p>
    <w:p w14:paraId="120A8C80" w14:textId="77777777" w:rsidR="004E7685" w:rsidRPr="004E7685" w:rsidRDefault="004E7685" w:rsidP="00F453C6">
      <w:pPr>
        <w:spacing w:after="0" w:line="240" w:lineRule="auto"/>
        <w:rPr>
          <w:b/>
        </w:rPr>
      </w:pPr>
    </w:p>
    <w:p w14:paraId="67562415" w14:textId="77777777" w:rsidR="00783CE8" w:rsidRDefault="00783CE8" w:rsidP="00F453C6">
      <w:pPr>
        <w:spacing w:after="0" w:line="240" w:lineRule="auto"/>
        <w:rPr>
          <w:b/>
          <w:u w:val="single"/>
        </w:rPr>
      </w:pPr>
    </w:p>
    <w:p w14:paraId="6DFE6F1C" w14:textId="0207786E" w:rsidR="00764E7C" w:rsidRDefault="003D04C4" w:rsidP="00F453C6">
      <w:pPr>
        <w:spacing w:after="0" w:line="240" w:lineRule="auto"/>
        <w:rPr>
          <w:b/>
          <w:u w:val="single"/>
        </w:rPr>
      </w:pPr>
      <w:r w:rsidRPr="00FC3410">
        <w:rPr>
          <w:b/>
          <w:u w:val="single"/>
        </w:rPr>
        <w:t>8.0 ITEMS LIFTED FROM CONSENT AGENDA</w:t>
      </w:r>
    </w:p>
    <w:p w14:paraId="1C864B82" w14:textId="2EFB1633" w:rsidR="00122825" w:rsidRDefault="0075338F" w:rsidP="00F453C6">
      <w:pPr>
        <w:spacing w:after="0" w:line="240" w:lineRule="auto"/>
        <w:rPr>
          <w:rFonts w:eastAsia="Times New Roman"/>
        </w:rPr>
      </w:pPr>
      <w:r w:rsidRPr="005A7681">
        <w:rPr>
          <w:rFonts w:eastAsia="Times New Roman"/>
        </w:rPr>
        <w:t>●</w:t>
      </w:r>
      <w:r>
        <w:rPr>
          <w:rFonts w:eastAsia="Times New Roman"/>
        </w:rPr>
        <w:t xml:space="preserve"> No items lifted.</w:t>
      </w:r>
    </w:p>
    <w:p w14:paraId="718F7DB6" w14:textId="28D6B17F" w:rsidR="0075338F" w:rsidRDefault="0075338F" w:rsidP="00F453C6">
      <w:pPr>
        <w:spacing w:after="0" w:line="240" w:lineRule="auto"/>
        <w:rPr>
          <w:rFonts w:eastAsia="Times New Roman"/>
        </w:rPr>
      </w:pPr>
    </w:p>
    <w:p w14:paraId="4F640AB6" w14:textId="4983F1BF" w:rsidR="0075338F" w:rsidRPr="0075338F" w:rsidRDefault="0075338F" w:rsidP="00F453C6">
      <w:pPr>
        <w:spacing w:after="0" w:line="240" w:lineRule="auto"/>
        <w:rPr>
          <w:rFonts w:eastAsia="Times New Roman"/>
          <w:b/>
          <w:bCs/>
          <w:i/>
          <w:iCs/>
        </w:rPr>
      </w:pPr>
      <w:r w:rsidRPr="0075338F">
        <w:rPr>
          <w:rFonts w:eastAsia="Times New Roman"/>
          <w:b/>
          <w:bCs/>
          <w:i/>
          <w:iCs/>
        </w:rPr>
        <w:t>Dr. Zufelt joined the meeting at 5:18 pm</w:t>
      </w:r>
      <w:r>
        <w:rPr>
          <w:rFonts w:eastAsia="Times New Roman"/>
          <w:b/>
          <w:bCs/>
          <w:i/>
          <w:iCs/>
        </w:rPr>
        <w:t xml:space="preserve"> via Zoom</w:t>
      </w:r>
      <w:r w:rsidRPr="0075338F">
        <w:rPr>
          <w:rFonts w:eastAsia="Times New Roman"/>
          <w:b/>
          <w:bCs/>
          <w:i/>
          <w:iCs/>
        </w:rPr>
        <w:t>.</w:t>
      </w:r>
    </w:p>
    <w:p w14:paraId="571EC36C" w14:textId="523BE16C" w:rsidR="0075338F" w:rsidRPr="0075338F" w:rsidRDefault="0075338F" w:rsidP="00F453C6">
      <w:pPr>
        <w:spacing w:after="0" w:line="240" w:lineRule="auto"/>
        <w:rPr>
          <w:rFonts w:eastAsia="Times New Roman"/>
          <w:b/>
          <w:bCs/>
          <w:i/>
          <w:iCs/>
        </w:rPr>
      </w:pPr>
    </w:p>
    <w:p w14:paraId="5E43D3B5" w14:textId="70426278" w:rsidR="0075338F" w:rsidRPr="0075338F" w:rsidRDefault="0075338F" w:rsidP="00F453C6">
      <w:pPr>
        <w:spacing w:after="0" w:line="240" w:lineRule="auto"/>
        <w:rPr>
          <w:b/>
          <w:bCs/>
          <w:i/>
          <w:iCs/>
          <w:u w:val="single"/>
        </w:rPr>
      </w:pPr>
      <w:r w:rsidRPr="0075338F">
        <w:rPr>
          <w:rFonts w:eastAsia="Times New Roman"/>
          <w:b/>
          <w:bCs/>
          <w:i/>
          <w:iCs/>
        </w:rPr>
        <w:t>C. Checkley joined the meeting at 5:19 pm</w:t>
      </w:r>
      <w:r>
        <w:rPr>
          <w:rFonts w:eastAsia="Times New Roman"/>
          <w:b/>
          <w:bCs/>
          <w:i/>
          <w:iCs/>
        </w:rPr>
        <w:t xml:space="preserve"> via Zoom.</w:t>
      </w:r>
    </w:p>
    <w:p w14:paraId="669065A0" w14:textId="77777777" w:rsidR="007F6C27" w:rsidRPr="007F6C27" w:rsidRDefault="007F6C27" w:rsidP="00F453C6">
      <w:pPr>
        <w:spacing w:after="0" w:line="240" w:lineRule="auto"/>
        <w:rPr>
          <w:b/>
        </w:rPr>
      </w:pPr>
    </w:p>
    <w:p w14:paraId="4D9BA62B" w14:textId="36C3ABC3" w:rsidR="00073AD6" w:rsidRDefault="00073AD6" w:rsidP="00F453C6">
      <w:pPr>
        <w:spacing w:after="0" w:line="240" w:lineRule="auto"/>
        <w:rPr>
          <w:b/>
          <w:u w:val="single"/>
        </w:rPr>
      </w:pPr>
      <w:r w:rsidRPr="00FC3410">
        <w:rPr>
          <w:b/>
          <w:u w:val="single"/>
        </w:rPr>
        <w:t>9.0 BUSINESS ARISING FROM MINUTES</w:t>
      </w:r>
    </w:p>
    <w:p w14:paraId="0BA12EE9" w14:textId="4E0EC311" w:rsidR="0096252F" w:rsidRDefault="0096252F" w:rsidP="00F453C6">
      <w:pPr>
        <w:spacing w:after="0" w:line="240" w:lineRule="auto"/>
        <w:rPr>
          <w:b/>
        </w:rPr>
      </w:pPr>
      <w:r>
        <w:rPr>
          <w:b/>
        </w:rPr>
        <w:t>9.1 Exit Interview for Lucy Bonanno</w:t>
      </w:r>
    </w:p>
    <w:p w14:paraId="550742A1" w14:textId="05DDBDBA" w:rsidR="0096252F" w:rsidRDefault="0096252F" w:rsidP="00F453C6">
      <w:pPr>
        <w:spacing w:after="0" w:line="240" w:lineRule="auto"/>
        <w:rPr>
          <w:rFonts w:eastAsia="Times New Roman"/>
        </w:rPr>
      </w:pPr>
      <w:r w:rsidRPr="00FC3410">
        <w:rPr>
          <w:rFonts w:eastAsia="Times New Roman"/>
        </w:rPr>
        <w:t>●</w:t>
      </w:r>
      <w:r w:rsidR="002F693F">
        <w:rPr>
          <w:rFonts w:eastAsia="Times New Roman"/>
        </w:rPr>
        <w:t xml:space="preserve"> </w:t>
      </w:r>
      <w:r w:rsidR="0075338F">
        <w:rPr>
          <w:rFonts w:eastAsia="Times New Roman"/>
        </w:rPr>
        <w:t>M. Wright stated that an exit interview did not take place with L. Bonanno before leaving the organization.</w:t>
      </w:r>
    </w:p>
    <w:p w14:paraId="26C43109" w14:textId="370A3661" w:rsidR="0075338F" w:rsidRPr="002F693F" w:rsidRDefault="0075338F" w:rsidP="00F453C6">
      <w:pPr>
        <w:spacing w:after="0" w:line="240" w:lineRule="auto"/>
        <w:rPr>
          <w:rFonts w:eastAsia="Times New Roman"/>
        </w:rPr>
      </w:pPr>
      <w:r w:rsidRPr="005A7681">
        <w:rPr>
          <w:rFonts w:eastAsia="Times New Roman"/>
        </w:rPr>
        <w:t>●</w:t>
      </w:r>
      <w:r>
        <w:rPr>
          <w:rFonts w:eastAsia="Times New Roman"/>
        </w:rPr>
        <w:t xml:space="preserve"> D. Galusha informed the Board that he has never been provided with the opportunity for an exit interview from his previous employers.</w:t>
      </w:r>
    </w:p>
    <w:p w14:paraId="4E12E890" w14:textId="77777777" w:rsidR="00295B75" w:rsidRDefault="00295B75" w:rsidP="00F563D7">
      <w:pPr>
        <w:spacing w:after="0" w:line="240" w:lineRule="auto"/>
        <w:rPr>
          <w:rFonts w:eastAsia="Times New Roman"/>
          <w:b/>
        </w:rPr>
      </w:pPr>
    </w:p>
    <w:p w14:paraId="51A4527B" w14:textId="522E9821" w:rsidR="0075338F" w:rsidRPr="0075338F" w:rsidRDefault="0075338F" w:rsidP="0075338F">
      <w:pPr>
        <w:spacing w:after="0" w:line="240" w:lineRule="auto"/>
        <w:rPr>
          <w:rFonts w:eastAsia="Times New Roman"/>
          <w:b/>
          <w:i/>
        </w:rPr>
      </w:pPr>
      <w:r w:rsidRPr="0075338F">
        <w:rPr>
          <w:rFonts w:eastAsia="Times New Roman"/>
          <w:b/>
          <w:i/>
        </w:rPr>
        <w:t xml:space="preserve">J. McPherson stepped out of the meeting at </w:t>
      </w:r>
      <w:r>
        <w:rPr>
          <w:rFonts w:eastAsia="Times New Roman"/>
          <w:b/>
          <w:i/>
        </w:rPr>
        <w:t>5:22</w:t>
      </w:r>
      <w:r w:rsidRPr="0075338F">
        <w:rPr>
          <w:rFonts w:eastAsia="Times New Roman"/>
          <w:b/>
          <w:i/>
        </w:rPr>
        <w:t xml:space="preserve"> pm due to a conflict of interest.</w:t>
      </w:r>
    </w:p>
    <w:p w14:paraId="57E1C702" w14:textId="77777777" w:rsidR="002F693F" w:rsidRDefault="002F693F" w:rsidP="00F563D7">
      <w:pPr>
        <w:spacing w:after="0" w:line="240" w:lineRule="auto"/>
        <w:rPr>
          <w:rFonts w:eastAsia="Times New Roman"/>
          <w:b/>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6D874226" w14:textId="3C5A6984" w:rsidR="00DB41A1" w:rsidRPr="00B22D61" w:rsidRDefault="00B24582" w:rsidP="00F563D7">
      <w:pPr>
        <w:spacing w:after="0" w:line="240" w:lineRule="auto"/>
        <w:rPr>
          <w:rFonts w:eastAsia="Times New Roman"/>
          <w:b/>
        </w:rPr>
      </w:pPr>
      <w:r w:rsidRPr="00B22D61">
        <w:rPr>
          <w:rFonts w:eastAsia="Times New Roman"/>
          <w:b/>
        </w:rPr>
        <w:t>10.1</w:t>
      </w:r>
      <w:r w:rsidR="002A3BFF">
        <w:rPr>
          <w:rFonts w:eastAsia="Times New Roman"/>
          <w:b/>
        </w:rPr>
        <w:t xml:space="preserve"> </w:t>
      </w:r>
      <w:r w:rsidR="0096252F">
        <w:rPr>
          <w:rFonts w:eastAsia="Times New Roman"/>
          <w:b/>
        </w:rPr>
        <w:t>Financial Highlights Q3</w:t>
      </w:r>
    </w:p>
    <w:p w14:paraId="79018FAE" w14:textId="6E6DE0F8" w:rsidR="00234C96" w:rsidRDefault="00DB41A1" w:rsidP="00DB41A1">
      <w:pPr>
        <w:spacing w:after="0" w:line="240" w:lineRule="auto"/>
        <w:rPr>
          <w:rFonts w:eastAsia="Times New Roman"/>
        </w:rPr>
      </w:pPr>
      <w:r w:rsidRPr="00FC3410">
        <w:rPr>
          <w:rFonts w:eastAsia="Times New Roman"/>
        </w:rPr>
        <w:t>●</w:t>
      </w:r>
      <w:r w:rsidR="00233C6D">
        <w:rPr>
          <w:rFonts w:eastAsia="Times New Roman"/>
        </w:rPr>
        <w:t xml:space="preserve"> </w:t>
      </w:r>
      <w:r w:rsidR="00234C96">
        <w:rPr>
          <w:rFonts w:eastAsia="Times New Roman"/>
        </w:rPr>
        <w:t>I. McPherson presented the report to the Board of Directors.</w:t>
      </w:r>
    </w:p>
    <w:p w14:paraId="4AD2AC58" w14:textId="619CE263" w:rsidR="00764E7C" w:rsidRDefault="00764E7C" w:rsidP="00DB41A1">
      <w:pPr>
        <w:spacing w:after="0" w:line="240" w:lineRule="auto"/>
        <w:rPr>
          <w:rFonts w:eastAsia="Times New Roman"/>
        </w:rPr>
      </w:pPr>
      <w:r w:rsidRPr="005A7681">
        <w:rPr>
          <w:rFonts w:eastAsia="Times New Roman"/>
        </w:rPr>
        <w:t>●</w:t>
      </w:r>
      <w:r w:rsidR="002F693F">
        <w:rPr>
          <w:rFonts w:eastAsia="Times New Roman"/>
        </w:rPr>
        <w:t xml:space="preserve"> </w:t>
      </w:r>
      <w:r w:rsidR="0028327C">
        <w:rPr>
          <w:rFonts w:eastAsia="Times New Roman"/>
        </w:rPr>
        <w:t xml:space="preserve">I. McPherson stated that the Hospital is currently using this year’s fiscal surplus to purchase supplies </w:t>
      </w:r>
      <w:r w:rsidR="00C55A1A">
        <w:rPr>
          <w:rFonts w:eastAsia="Times New Roman"/>
        </w:rPr>
        <w:t>for the next fiscal year.</w:t>
      </w:r>
    </w:p>
    <w:p w14:paraId="5AA5D651" w14:textId="6D806BB2" w:rsidR="00C55A1A" w:rsidRDefault="00C55A1A" w:rsidP="00DB41A1">
      <w:pPr>
        <w:spacing w:after="0" w:line="240" w:lineRule="auto"/>
        <w:rPr>
          <w:rFonts w:eastAsia="Times New Roman"/>
        </w:rPr>
      </w:pPr>
      <w:r w:rsidRPr="005A7681">
        <w:rPr>
          <w:rFonts w:eastAsia="Times New Roman"/>
        </w:rPr>
        <w:t>●</w:t>
      </w:r>
      <w:r>
        <w:rPr>
          <w:rFonts w:eastAsia="Times New Roman"/>
        </w:rPr>
        <w:t xml:space="preserve"> I. McPherson informed the Board members that GDH is in a fiscally-stable position as of December 31</w:t>
      </w:r>
      <w:r w:rsidRPr="00C55A1A">
        <w:rPr>
          <w:rFonts w:eastAsia="Times New Roman"/>
          <w:vertAlign w:val="superscript"/>
        </w:rPr>
        <w:t>st</w:t>
      </w:r>
      <w:r>
        <w:rPr>
          <w:rFonts w:eastAsia="Times New Roman"/>
        </w:rPr>
        <w:t>, 2020.</w:t>
      </w:r>
    </w:p>
    <w:p w14:paraId="72B08472" w14:textId="637971E3" w:rsidR="00C55A1A" w:rsidRDefault="00C55A1A" w:rsidP="00DB41A1">
      <w:pPr>
        <w:spacing w:after="0" w:line="240" w:lineRule="auto"/>
        <w:rPr>
          <w:rFonts w:eastAsia="Times New Roman"/>
        </w:rPr>
      </w:pPr>
      <w:r w:rsidRPr="005A7681">
        <w:rPr>
          <w:rFonts w:eastAsia="Times New Roman"/>
        </w:rPr>
        <w:t>●</w:t>
      </w:r>
      <w:r>
        <w:rPr>
          <w:rFonts w:eastAsia="Times New Roman"/>
        </w:rPr>
        <w:t xml:space="preserve"> D. Boulanger inquired about the current bed capacity in LTC. I. McPherson shared that there were approximately 5 empty beds in LTC over the span of the pandemic but, all 26 beds are occupied at this time.</w:t>
      </w:r>
    </w:p>
    <w:p w14:paraId="4512EA8E" w14:textId="76DB062D" w:rsidR="00C55A1A" w:rsidRDefault="00C55A1A" w:rsidP="00DB41A1">
      <w:pPr>
        <w:spacing w:after="0" w:line="240" w:lineRule="auto"/>
        <w:rPr>
          <w:rFonts w:eastAsia="Times New Roman"/>
        </w:rPr>
      </w:pPr>
      <w:r w:rsidRPr="005A7681">
        <w:rPr>
          <w:rFonts w:eastAsia="Times New Roman"/>
        </w:rPr>
        <w:t>●</w:t>
      </w:r>
      <w:r>
        <w:rPr>
          <w:rFonts w:eastAsia="Times New Roman"/>
        </w:rPr>
        <w:t xml:space="preserve"> D. Galusha assured the members that the new homecare services being offered from GDH will provide an income for the organization.</w:t>
      </w:r>
    </w:p>
    <w:p w14:paraId="703B42F1" w14:textId="77777777" w:rsidR="00B6109D" w:rsidRPr="005845CF" w:rsidRDefault="00B6109D" w:rsidP="00DB41A1">
      <w:pPr>
        <w:spacing w:after="0" w:line="240" w:lineRule="auto"/>
        <w:rPr>
          <w:rFonts w:eastAsia="Times New Roman"/>
        </w:rPr>
      </w:pPr>
    </w:p>
    <w:p w14:paraId="2C8407DF" w14:textId="3E72299D" w:rsidR="00B24582" w:rsidRPr="00B22D61" w:rsidRDefault="00B24582" w:rsidP="00DB41A1">
      <w:pPr>
        <w:spacing w:after="0" w:line="240" w:lineRule="auto"/>
        <w:rPr>
          <w:rFonts w:eastAsia="Times New Roman"/>
          <w:b/>
        </w:rPr>
      </w:pPr>
      <w:r w:rsidRPr="00B22D61">
        <w:rPr>
          <w:rFonts w:eastAsia="Times New Roman"/>
          <w:b/>
        </w:rPr>
        <w:t>10.2</w:t>
      </w:r>
      <w:r w:rsidR="00B22D61">
        <w:rPr>
          <w:rFonts w:eastAsia="Times New Roman"/>
          <w:b/>
        </w:rPr>
        <w:t xml:space="preserve"> </w:t>
      </w:r>
      <w:r w:rsidR="0096252F">
        <w:rPr>
          <w:rFonts w:eastAsia="Times New Roman"/>
          <w:b/>
        </w:rPr>
        <w:t>Capital Plan 2020/21</w:t>
      </w:r>
    </w:p>
    <w:p w14:paraId="602EB447" w14:textId="60F33CBC" w:rsidR="001D2FC4" w:rsidRDefault="00D40023" w:rsidP="00F563D7">
      <w:pPr>
        <w:spacing w:after="0" w:line="240" w:lineRule="auto"/>
        <w:rPr>
          <w:rFonts w:eastAsia="Times New Roman"/>
        </w:rPr>
      </w:pPr>
      <w:r w:rsidRPr="00FC3410">
        <w:rPr>
          <w:rFonts w:eastAsia="Times New Roman"/>
        </w:rPr>
        <w:t>●</w:t>
      </w:r>
      <w:r>
        <w:rPr>
          <w:rFonts w:eastAsia="Times New Roman"/>
        </w:rPr>
        <w:t xml:space="preserve"> </w:t>
      </w:r>
      <w:r w:rsidR="00F70F35">
        <w:rPr>
          <w:rFonts w:eastAsia="Times New Roman"/>
        </w:rPr>
        <w:t>I. McPherson presented the report to the Board of Directors.</w:t>
      </w:r>
    </w:p>
    <w:p w14:paraId="4521ED52" w14:textId="2A3A4C78" w:rsidR="0096252F" w:rsidRDefault="0096252F" w:rsidP="00F563D7">
      <w:pPr>
        <w:spacing w:after="0" w:line="240" w:lineRule="auto"/>
        <w:rPr>
          <w:rFonts w:eastAsia="Times New Roman"/>
        </w:rPr>
      </w:pPr>
      <w:r w:rsidRPr="00FC3410">
        <w:rPr>
          <w:rFonts w:eastAsia="Times New Roman"/>
        </w:rPr>
        <w:t>●</w:t>
      </w:r>
      <w:r w:rsidR="002F693F">
        <w:rPr>
          <w:rFonts w:eastAsia="Times New Roman"/>
        </w:rPr>
        <w:t xml:space="preserve"> </w:t>
      </w:r>
      <w:r w:rsidR="006C3AA8">
        <w:rPr>
          <w:rFonts w:eastAsia="Times New Roman"/>
        </w:rPr>
        <w:t>I. McPherson informed the Board that since the meeting package was distributed, the boiler and the nursing residence renovations have been completed.</w:t>
      </w:r>
    </w:p>
    <w:p w14:paraId="547939C2" w14:textId="5E4D3F4E" w:rsidR="0096252F" w:rsidRDefault="0096252F" w:rsidP="00F563D7">
      <w:pPr>
        <w:spacing w:after="0" w:line="240" w:lineRule="auto"/>
        <w:rPr>
          <w:rFonts w:eastAsia="Times New Roman"/>
        </w:rPr>
      </w:pPr>
      <w:r w:rsidRPr="00FC3410">
        <w:rPr>
          <w:rFonts w:eastAsia="Times New Roman"/>
        </w:rPr>
        <w:t>●</w:t>
      </w:r>
      <w:r w:rsidR="006C3AA8">
        <w:rPr>
          <w:rFonts w:eastAsia="Times New Roman"/>
        </w:rPr>
        <w:t xml:space="preserve"> D. Boulanger asked if the Board members could be given a tour of the residence. D. Galusha stated that the residence is fully occupied at this time. Tours can be arranged at a later date or pictures can be shared with the Board members.</w:t>
      </w:r>
    </w:p>
    <w:p w14:paraId="366428C8" w14:textId="3F20DB63" w:rsidR="0096252F" w:rsidRDefault="0096252F" w:rsidP="00F563D7">
      <w:pPr>
        <w:spacing w:after="0" w:line="240" w:lineRule="auto"/>
        <w:rPr>
          <w:rFonts w:eastAsia="Times New Roman"/>
        </w:rPr>
      </w:pPr>
      <w:r w:rsidRPr="00FC3410">
        <w:rPr>
          <w:rFonts w:eastAsia="Times New Roman"/>
        </w:rPr>
        <w:t>●</w:t>
      </w:r>
      <w:r w:rsidR="00E83637">
        <w:rPr>
          <w:rFonts w:eastAsia="Times New Roman"/>
        </w:rPr>
        <w:t xml:space="preserve"> V. Tschajka inquired about the chemistry analyzer possibly being deferred until the next fiscal year. I. McPherson explained that the analyzer has been purchased this year but will not be installed until May or June 2021.</w:t>
      </w:r>
    </w:p>
    <w:p w14:paraId="00ECA809" w14:textId="41C0AEDB" w:rsidR="0096252F" w:rsidRDefault="0096252F" w:rsidP="00F563D7">
      <w:pPr>
        <w:spacing w:after="0" w:line="240" w:lineRule="auto"/>
        <w:rPr>
          <w:rFonts w:eastAsia="Times New Roman"/>
        </w:rPr>
      </w:pPr>
      <w:r w:rsidRPr="00FC3410">
        <w:rPr>
          <w:rFonts w:eastAsia="Times New Roman"/>
        </w:rPr>
        <w:t>●</w:t>
      </w:r>
      <w:r w:rsidR="00E83637">
        <w:rPr>
          <w:rFonts w:eastAsia="Times New Roman"/>
        </w:rPr>
        <w:t xml:space="preserve"> I. McPherson stated that there are </w:t>
      </w:r>
      <w:r w:rsidR="00C95369">
        <w:rPr>
          <w:rFonts w:eastAsia="Times New Roman"/>
        </w:rPr>
        <w:t>outstanding values for the Unplanned Capital. These number will be provided at the next meeting.</w:t>
      </w:r>
    </w:p>
    <w:p w14:paraId="51B8747A" w14:textId="2C595DEA" w:rsidR="0096252F" w:rsidRDefault="0096252F" w:rsidP="00F563D7">
      <w:pPr>
        <w:spacing w:after="0" w:line="240" w:lineRule="auto"/>
        <w:rPr>
          <w:rFonts w:eastAsia="Times New Roman"/>
        </w:rPr>
      </w:pPr>
    </w:p>
    <w:p w14:paraId="7B749B91" w14:textId="098955FE" w:rsidR="0096252F" w:rsidRDefault="0096252F" w:rsidP="00F563D7">
      <w:pPr>
        <w:spacing w:after="0" w:line="240" w:lineRule="auto"/>
        <w:rPr>
          <w:rFonts w:eastAsia="Times New Roman"/>
          <w:b/>
          <w:bCs/>
        </w:rPr>
      </w:pPr>
      <w:r>
        <w:rPr>
          <w:rFonts w:eastAsia="Times New Roman"/>
          <w:b/>
          <w:bCs/>
        </w:rPr>
        <w:t>10.3 Proposed Capital Plan 2021/22</w:t>
      </w:r>
    </w:p>
    <w:p w14:paraId="74B4971C" w14:textId="4E21CEDF" w:rsidR="0096252F" w:rsidRDefault="0096252F" w:rsidP="00F563D7">
      <w:pPr>
        <w:spacing w:after="0" w:line="240" w:lineRule="auto"/>
        <w:rPr>
          <w:rFonts w:eastAsia="Times New Roman"/>
        </w:rPr>
      </w:pPr>
      <w:r w:rsidRPr="00FC3410">
        <w:rPr>
          <w:rFonts w:eastAsia="Times New Roman"/>
        </w:rPr>
        <w:t>●</w:t>
      </w:r>
      <w:r>
        <w:rPr>
          <w:rFonts w:eastAsia="Times New Roman"/>
        </w:rPr>
        <w:t xml:space="preserve"> I. McPherson presented the report to the Board of Directors.</w:t>
      </w:r>
    </w:p>
    <w:p w14:paraId="76F31F48" w14:textId="77777777" w:rsidR="00C95369" w:rsidRDefault="00C95369" w:rsidP="00F563D7">
      <w:pPr>
        <w:spacing w:after="0" w:line="240" w:lineRule="auto"/>
        <w:rPr>
          <w:rFonts w:eastAsia="Times New Roman"/>
        </w:rPr>
      </w:pPr>
    </w:p>
    <w:p w14:paraId="5361E9C8" w14:textId="646E7CF3" w:rsidR="0096252F" w:rsidRDefault="0096252F" w:rsidP="00F563D7">
      <w:pPr>
        <w:spacing w:after="0" w:line="240" w:lineRule="auto"/>
        <w:rPr>
          <w:rFonts w:eastAsia="Times New Roman"/>
        </w:rPr>
      </w:pPr>
      <w:r w:rsidRPr="00FC3410">
        <w:rPr>
          <w:rFonts w:eastAsia="Times New Roman"/>
        </w:rPr>
        <w:t>●</w:t>
      </w:r>
      <w:r w:rsidR="00C95369">
        <w:rPr>
          <w:rFonts w:eastAsia="Times New Roman"/>
        </w:rPr>
        <w:t xml:space="preserve"> The 3 Year Capital Budgeting Forecast (2022-2024) was discussed with clarifications provided to the members.</w:t>
      </w:r>
    </w:p>
    <w:p w14:paraId="735D021E" w14:textId="746A3E10" w:rsidR="0096252F" w:rsidRDefault="0096252F" w:rsidP="00F563D7">
      <w:pPr>
        <w:spacing w:after="0" w:line="240" w:lineRule="auto"/>
        <w:rPr>
          <w:rFonts w:eastAsia="Times New Roman"/>
        </w:rPr>
      </w:pPr>
      <w:r w:rsidRPr="00FC3410">
        <w:rPr>
          <w:rFonts w:eastAsia="Times New Roman"/>
        </w:rPr>
        <w:t>●</w:t>
      </w:r>
      <w:r w:rsidR="00D75A72">
        <w:rPr>
          <w:rFonts w:eastAsia="Times New Roman"/>
        </w:rPr>
        <w:t xml:space="preserve"> D. Boulanger requested that the replacement of the flooring</w:t>
      </w:r>
      <w:r w:rsidR="00B32C94">
        <w:rPr>
          <w:rFonts w:eastAsia="Times New Roman"/>
        </w:rPr>
        <w:t xml:space="preserve"> at the clinic </w:t>
      </w:r>
      <w:r w:rsidR="0083603C">
        <w:rPr>
          <w:rFonts w:eastAsia="Times New Roman"/>
        </w:rPr>
        <w:t>should take place</w:t>
      </w:r>
      <w:r w:rsidR="00B32C94">
        <w:rPr>
          <w:rFonts w:eastAsia="Times New Roman"/>
        </w:rPr>
        <w:t xml:space="preserve"> this fiscal year instead of waiting until next year. I. McPherson stated that the floors will be replaced in Spring 2021. </w:t>
      </w:r>
    </w:p>
    <w:p w14:paraId="78617D86" w14:textId="7FD73567" w:rsidR="0096252F" w:rsidRDefault="0096252F" w:rsidP="00F563D7">
      <w:pPr>
        <w:spacing w:after="0" w:line="240" w:lineRule="auto"/>
        <w:rPr>
          <w:rFonts w:eastAsia="Times New Roman"/>
        </w:rPr>
      </w:pPr>
      <w:r w:rsidRPr="00FC3410">
        <w:rPr>
          <w:rFonts w:eastAsia="Times New Roman"/>
        </w:rPr>
        <w:t>●</w:t>
      </w:r>
      <w:r w:rsidR="00B32C94">
        <w:rPr>
          <w:rFonts w:eastAsia="Times New Roman"/>
        </w:rPr>
        <w:t xml:space="preserve"> </w:t>
      </w:r>
      <w:r w:rsidR="00FE150D">
        <w:rPr>
          <w:rFonts w:eastAsia="Times New Roman"/>
        </w:rPr>
        <w:t>D. Boulanger asked how many more ceiling lifts are needed in LTC. I. McPherson informed the Board members that only two more are needed so that all the LTC rooms will be equipped.</w:t>
      </w:r>
    </w:p>
    <w:p w14:paraId="0D3DFF06" w14:textId="5F966B06" w:rsidR="0096252F" w:rsidRDefault="0096252F" w:rsidP="00F563D7">
      <w:pPr>
        <w:spacing w:after="0" w:line="240" w:lineRule="auto"/>
        <w:rPr>
          <w:rFonts w:eastAsia="Times New Roman"/>
        </w:rPr>
      </w:pPr>
      <w:r w:rsidRPr="00FC3410">
        <w:rPr>
          <w:rFonts w:eastAsia="Times New Roman"/>
        </w:rPr>
        <w:t>●</w:t>
      </w:r>
      <w:r w:rsidR="00FE150D">
        <w:rPr>
          <w:rFonts w:eastAsia="Times New Roman"/>
        </w:rPr>
        <w:t xml:space="preserve"> I. McPherson stated that the food processor for Support Services costs $2,000 less than estimated. These funds will be used to </w:t>
      </w:r>
      <w:r w:rsidR="00F90280">
        <w:rPr>
          <w:rFonts w:eastAsia="Times New Roman"/>
        </w:rPr>
        <w:t>purchase wheelchairs for the new Emergency Department.</w:t>
      </w:r>
    </w:p>
    <w:p w14:paraId="61104A6B" w14:textId="4903D4D2" w:rsidR="009967C5" w:rsidRDefault="009967C5" w:rsidP="00F563D7">
      <w:pPr>
        <w:spacing w:after="0" w:line="240" w:lineRule="auto"/>
        <w:rPr>
          <w:rFonts w:eastAsia="Times New Roman"/>
        </w:rPr>
      </w:pPr>
    </w:p>
    <w:p w14:paraId="76007F39" w14:textId="533BE06F" w:rsidR="009967C5" w:rsidRDefault="009967C5" w:rsidP="009967C5">
      <w:pPr>
        <w:spacing w:after="0" w:line="240" w:lineRule="auto"/>
        <w:rPr>
          <w:rFonts w:eastAsia="Times New Roman"/>
          <w:b/>
        </w:rPr>
      </w:pPr>
      <w:r>
        <w:rPr>
          <w:rFonts w:eastAsia="Times New Roman"/>
          <w:b/>
        </w:rPr>
        <w:t>It was moved by</w:t>
      </w:r>
      <w:r w:rsidR="00C95369">
        <w:rPr>
          <w:rFonts w:eastAsia="Times New Roman"/>
          <w:b/>
        </w:rPr>
        <w:t xml:space="preserve"> J. Beaulieu </w:t>
      </w:r>
      <w:r>
        <w:rPr>
          <w:rFonts w:eastAsia="Times New Roman"/>
          <w:b/>
        </w:rPr>
        <w:t xml:space="preserve">and seconded by </w:t>
      </w:r>
      <w:r w:rsidR="00C95369">
        <w:rPr>
          <w:rFonts w:eastAsia="Times New Roman"/>
          <w:b/>
        </w:rPr>
        <w:t>T. Popowich</w:t>
      </w:r>
      <w:r>
        <w:rPr>
          <w:rFonts w:eastAsia="Times New Roman"/>
          <w:b/>
        </w:rPr>
        <w:t xml:space="preserve"> that the Capital Budget for </w:t>
      </w:r>
      <w:r w:rsidR="00C95369">
        <w:rPr>
          <w:rFonts w:eastAsia="Times New Roman"/>
          <w:b/>
        </w:rPr>
        <w:t>FY</w:t>
      </w:r>
      <w:r>
        <w:rPr>
          <w:rFonts w:eastAsia="Times New Roman"/>
          <w:b/>
        </w:rPr>
        <w:t xml:space="preserve">2021/22 </w:t>
      </w:r>
      <w:r w:rsidR="00C95369">
        <w:rPr>
          <w:rFonts w:eastAsia="Times New Roman"/>
          <w:b/>
        </w:rPr>
        <w:t xml:space="preserve">in the amount of $493,200, with an additional $100,000 for unplanned capital projects, </w:t>
      </w:r>
      <w:r>
        <w:rPr>
          <w:rFonts w:eastAsia="Times New Roman"/>
          <w:b/>
        </w:rPr>
        <w:t>be approved as presented.</w:t>
      </w:r>
    </w:p>
    <w:p w14:paraId="0C1DB4CE" w14:textId="79C23419" w:rsidR="009967C5" w:rsidRPr="005E4D49" w:rsidRDefault="009967C5" w:rsidP="009967C5">
      <w:pPr>
        <w:spacing w:after="0" w:line="240" w:lineRule="auto"/>
        <w:rPr>
          <w:rFonts w:eastAsia="Times New Roman"/>
          <w:b/>
        </w:rPr>
      </w:pPr>
      <w:r>
        <w:rPr>
          <w:rFonts w:eastAsia="Times New Roman"/>
          <w:b/>
        </w:rPr>
        <w:t xml:space="preserve">CARRIED. </w:t>
      </w:r>
    </w:p>
    <w:p w14:paraId="33084FFC" w14:textId="2A5590B4" w:rsidR="009967C5" w:rsidRDefault="009967C5"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5648" behindDoc="0" locked="0" layoutInCell="1" allowOverlap="1" wp14:anchorId="6AAE097E" wp14:editId="5D8E2D76">
                <wp:simplePos x="0" y="0"/>
                <wp:positionH relativeFrom="column">
                  <wp:posOffset>-9524</wp:posOffset>
                </wp:positionH>
                <wp:positionV relativeFrom="paragraph">
                  <wp:posOffset>22225</wp:posOffset>
                </wp:positionV>
                <wp:extent cx="7620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ysClr val="window" lastClr="FFFFFF"/>
                        </a:solidFill>
                        <a:ln w="6350">
                          <a:solidFill>
                            <a:prstClr val="black"/>
                          </a:solidFill>
                        </a:ln>
                        <a:effectLst/>
                      </wps:spPr>
                      <wps:txbx>
                        <w:txbxContent>
                          <w:p w14:paraId="5362019E" w14:textId="00C0BB56" w:rsidR="009967C5" w:rsidRPr="00E10771" w:rsidRDefault="009967C5" w:rsidP="009967C5">
                            <w:pPr>
                              <w:jc w:val="center"/>
                              <w:rPr>
                                <w:b/>
                              </w:rPr>
                            </w:pPr>
                            <w:r>
                              <w:rPr>
                                <w:b/>
                              </w:rPr>
                              <w:t xml:space="preserve">RES </w:t>
                            </w:r>
                            <w:r w:rsidR="00C95369">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097E" id="Text Box 3" o:spid="_x0000_s1028" type="#_x0000_t202" style="position:absolute;margin-left:-.75pt;margin-top:1.75pt;width:60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07WQIAAMYEAAAOAAAAZHJzL2Uyb0RvYy54bWysVMlu2zAQvRfoPxC8N/Iat4blwE3gokCQ&#10;BHCKnGmKsoVSHJakLblf30fKdraeivpAcxbO8uaNZldtrdleOV+RyXn/oseZMpKKymxy/uNx+ekz&#10;Zz4IUwhNRuX8oDy/mn/8MGvsVA1oS7pQjiGI8dPG5nwbgp1mmZdbVQt/QVYZGEtytQgQ3SYrnGgQ&#10;vdbZoNe7zBpyhXUklffQ3nRGPk/xy1LJcF+WXgWmc47aQjpdOtfxzOYzMd04YbeVPJYh/qGKWlQG&#10;Sc+hbkQQbOeqd6HqSjryVIYLSXVGZVlJlXpAN/3em25WW2FV6gXgeHuGyf+/sPJu/+BYVeR8yJkR&#10;NUb0qNrAvlLLhhGdxvopnFYWbqGFGlM+6T2Usem2dHX8RzsMduB8OGMbg0koJ5cYFywSpsF40p+M&#10;Y5Ts+bF1PnxTVLN4ybnD6BKiYn/rQ+d6com5POmqWFZaJ+Hgr7Vje4EpgxwFNZxp4QOUOV+m3zHb&#10;q2fasCbnl8NxL2V6ZYu5zjHXWsif7yOgem1ifpWYdqwzItYhE2+hXbcJ38EJtTUVB4DpqCOjt3JZ&#10;Idkt6n0QDuwDStiocI+j1IQK6XjjbEvu99/00R+kgJWzBmzOuf+1E04Bhu8GdPnSH40i/ZMwGk8G&#10;ENxLy/qlxezqawKUfeyuleka/YM+XUtH9RMWbxGzwiSMRO6ch9P1OnQ7hsWVarFITiC8FeHWrKyM&#10;oSNuEeTH9kk4e5x6AF3u6MR7MX0z/M43vjS02AUqq8SMiHOHKhgVBSxL4tZxseM2vpST1/PnZ/4H&#10;AAD//wMAUEsDBBQABgAIAAAAIQCchP8s2gAAAAcBAAAPAAAAZHJzL2Rvd25yZXYueG1sTI7BTsMw&#10;EETvSPyDtUjcWidQUBqyqRASR4RIOcDNtd3EEK+j2E1Dv57tCU6zoxnNvmoz+15MdowuEEK+zEBY&#10;0sE4ahHet8+LAkRMiozqA1mEHxthU19eVKo04UhvdmpSK3iEYqkQupSGUsqoO+tVXIbBEmf7MHqV&#10;2I6tNKM68rjv5U2W3UuvHPGHTg32qbP6uzl4BEMfgfSnezk5arRbn16LLz0hXl/Njw8gkp3TXxnO&#10;+IwONTPtwoFMFD3CIr/jJsItyznOCz52CKtVBrKu5H/++hcAAP//AwBQSwECLQAUAAYACAAAACEA&#10;toM4kv4AAADhAQAAEwAAAAAAAAAAAAAAAAAAAAAAW0NvbnRlbnRfVHlwZXNdLnhtbFBLAQItABQA&#10;BgAIAAAAIQA4/SH/1gAAAJQBAAALAAAAAAAAAAAAAAAAAC8BAABfcmVscy8ucmVsc1BLAQItABQA&#10;BgAIAAAAIQDHQD07WQIAAMYEAAAOAAAAAAAAAAAAAAAAAC4CAABkcnMvZTJvRG9jLnhtbFBLAQIt&#10;ABQABgAIAAAAIQCchP8s2gAAAAcBAAAPAAAAAAAAAAAAAAAAALMEAABkcnMvZG93bnJldi54bWxQ&#10;SwUGAAAAAAQABADzAAAAugUAAAAA&#10;" fillcolor="window" strokeweight=".5pt">
                <v:textbox>
                  <w:txbxContent>
                    <w:p w14:paraId="5362019E" w14:textId="00C0BB56" w:rsidR="009967C5" w:rsidRPr="00E10771" w:rsidRDefault="009967C5" w:rsidP="009967C5">
                      <w:pPr>
                        <w:jc w:val="center"/>
                        <w:rPr>
                          <w:b/>
                        </w:rPr>
                      </w:pPr>
                      <w:r>
                        <w:rPr>
                          <w:b/>
                        </w:rPr>
                        <w:t xml:space="preserve">RES </w:t>
                      </w:r>
                      <w:r w:rsidR="00C95369">
                        <w:rPr>
                          <w:b/>
                        </w:rPr>
                        <w:t>20</w:t>
                      </w:r>
                    </w:p>
                  </w:txbxContent>
                </v:textbox>
              </v:shape>
            </w:pict>
          </mc:Fallback>
        </mc:AlternateContent>
      </w:r>
    </w:p>
    <w:p w14:paraId="3B413D9A" w14:textId="77777777" w:rsidR="009967C5" w:rsidRDefault="009967C5" w:rsidP="00F563D7">
      <w:pPr>
        <w:spacing w:after="0" w:line="240" w:lineRule="auto"/>
        <w:rPr>
          <w:rFonts w:eastAsia="Times New Roman"/>
        </w:rPr>
      </w:pPr>
    </w:p>
    <w:p w14:paraId="58561322" w14:textId="7928EDA5" w:rsidR="0096252F" w:rsidRDefault="0096252F" w:rsidP="00F563D7">
      <w:pPr>
        <w:spacing w:after="0" w:line="240" w:lineRule="auto"/>
        <w:rPr>
          <w:rFonts w:eastAsia="Times New Roman"/>
        </w:rPr>
      </w:pPr>
    </w:p>
    <w:p w14:paraId="3231D22C" w14:textId="026E4626" w:rsidR="0096252F" w:rsidRDefault="0096252F" w:rsidP="00F563D7">
      <w:pPr>
        <w:spacing w:after="0" w:line="240" w:lineRule="auto"/>
        <w:rPr>
          <w:rFonts w:eastAsia="Times New Roman"/>
          <w:b/>
          <w:bCs/>
        </w:rPr>
      </w:pPr>
      <w:r>
        <w:rPr>
          <w:rFonts w:eastAsia="Times New Roman"/>
          <w:b/>
          <w:bCs/>
        </w:rPr>
        <w:t>10.4 2021/22 HAPS Submission</w:t>
      </w:r>
    </w:p>
    <w:p w14:paraId="5B85C87D" w14:textId="54671631" w:rsidR="0096252F" w:rsidRDefault="0096252F" w:rsidP="00F563D7">
      <w:pPr>
        <w:spacing w:after="0" w:line="240" w:lineRule="auto"/>
        <w:rPr>
          <w:rFonts w:eastAsia="Times New Roman"/>
        </w:rPr>
      </w:pPr>
      <w:r w:rsidRPr="00FC3410">
        <w:rPr>
          <w:rFonts w:eastAsia="Times New Roman"/>
        </w:rPr>
        <w:t>●</w:t>
      </w:r>
      <w:r>
        <w:rPr>
          <w:rFonts w:eastAsia="Times New Roman"/>
        </w:rPr>
        <w:t xml:space="preserve"> I. McPherson presented the report to the Board of Directors.</w:t>
      </w:r>
    </w:p>
    <w:p w14:paraId="59B7F71B" w14:textId="102AAF2D" w:rsidR="0096252F" w:rsidRDefault="0096252F" w:rsidP="00F563D7">
      <w:pPr>
        <w:spacing w:after="0" w:line="240" w:lineRule="auto"/>
        <w:rPr>
          <w:rFonts w:eastAsia="Times New Roman"/>
        </w:rPr>
      </w:pPr>
      <w:r w:rsidRPr="00FC3410">
        <w:rPr>
          <w:rFonts w:eastAsia="Times New Roman"/>
        </w:rPr>
        <w:t>●</w:t>
      </w:r>
      <w:r w:rsidR="00F90280">
        <w:rPr>
          <w:rFonts w:eastAsia="Times New Roman"/>
        </w:rPr>
        <w:t xml:space="preserve"> The submission was discussed with clarifications provided to the Board members.</w:t>
      </w:r>
    </w:p>
    <w:p w14:paraId="369FD29E" w14:textId="1EA9659F" w:rsidR="0096252F" w:rsidRDefault="0096252F" w:rsidP="00F563D7">
      <w:pPr>
        <w:spacing w:after="0" w:line="240" w:lineRule="auto"/>
        <w:rPr>
          <w:rFonts w:eastAsia="Times New Roman"/>
        </w:rPr>
      </w:pPr>
      <w:r w:rsidRPr="00FC3410">
        <w:rPr>
          <w:rFonts w:eastAsia="Times New Roman"/>
        </w:rPr>
        <w:t>●</w:t>
      </w:r>
      <w:r w:rsidR="00F90280">
        <w:rPr>
          <w:rFonts w:eastAsia="Times New Roman"/>
        </w:rPr>
        <w:t xml:space="preserve"> Inquiries were made about the COVID-19 salaries. These costs are due to increased staffing on the floors,</w:t>
      </w:r>
      <w:r w:rsidR="0094719B">
        <w:rPr>
          <w:rFonts w:eastAsia="Times New Roman"/>
        </w:rPr>
        <w:t xml:space="preserve"> increased housekeeping costs, maintenance and pandemic pay. </w:t>
      </w:r>
    </w:p>
    <w:p w14:paraId="250AAF9E" w14:textId="47C19CF3" w:rsidR="0096252F" w:rsidRDefault="0096252F" w:rsidP="00F563D7">
      <w:pPr>
        <w:spacing w:after="0" w:line="240" w:lineRule="auto"/>
        <w:rPr>
          <w:rFonts w:eastAsia="Times New Roman"/>
        </w:rPr>
      </w:pPr>
      <w:r w:rsidRPr="00FC3410">
        <w:rPr>
          <w:rFonts w:eastAsia="Times New Roman"/>
        </w:rPr>
        <w:t>●</w:t>
      </w:r>
      <w:r w:rsidR="0094719B">
        <w:rPr>
          <w:rFonts w:eastAsia="Times New Roman"/>
        </w:rPr>
        <w:t xml:space="preserve"> T. Popowich asked if there are any assumptions made in the report that hold risks to the proposed budget. I. McPherson stated that the biggest risks include the new Emergency Department, COVID-19 costs and that the budget was created assuming that there will be a 1% increase to the MOHLTC Base Allocation.  If GDH does not receive the 1% increase, costs can be adjusted and the surplus from previous years can be used.</w:t>
      </w:r>
    </w:p>
    <w:p w14:paraId="4D40EF15" w14:textId="4F20DB16" w:rsidR="009967C5" w:rsidRDefault="009967C5" w:rsidP="00F563D7">
      <w:pPr>
        <w:spacing w:after="0" w:line="240" w:lineRule="auto"/>
        <w:rPr>
          <w:rFonts w:eastAsia="Times New Roman"/>
        </w:rPr>
      </w:pPr>
    </w:p>
    <w:p w14:paraId="53B367BA" w14:textId="0034E494" w:rsidR="009967C5" w:rsidRPr="00FC3410" w:rsidRDefault="009967C5" w:rsidP="009967C5">
      <w:pPr>
        <w:spacing w:after="0" w:line="240" w:lineRule="auto"/>
        <w:rPr>
          <w:rFonts w:eastAsia="Times New Roman"/>
          <w:b/>
        </w:rPr>
      </w:pPr>
      <w:r w:rsidRPr="00FC3410">
        <w:rPr>
          <w:rFonts w:eastAsia="Times New Roman"/>
          <w:b/>
        </w:rPr>
        <w:t xml:space="preserve">It was moved by </w:t>
      </w:r>
      <w:r w:rsidR="00C95369">
        <w:rPr>
          <w:rFonts w:eastAsia="Times New Roman"/>
          <w:b/>
        </w:rPr>
        <w:t>J. Beaulieu</w:t>
      </w:r>
      <w:r w:rsidRPr="00FC3410">
        <w:rPr>
          <w:rFonts w:eastAsia="Times New Roman"/>
          <w:b/>
        </w:rPr>
        <w:t xml:space="preserve"> and seconded by </w:t>
      </w:r>
      <w:r w:rsidR="00C95369">
        <w:rPr>
          <w:rFonts w:eastAsia="Times New Roman"/>
          <w:b/>
        </w:rPr>
        <w:t>T. Popowich</w:t>
      </w:r>
      <w:r w:rsidRPr="00FC3410">
        <w:rPr>
          <w:rFonts w:eastAsia="Times New Roman"/>
          <w:b/>
        </w:rPr>
        <w:t xml:space="preserve"> that the FY20</w:t>
      </w:r>
      <w:r w:rsidR="00C95369">
        <w:rPr>
          <w:rFonts w:eastAsia="Times New Roman"/>
          <w:b/>
        </w:rPr>
        <w:t>21/</w:t>
      </w:r>
      <w:r w:rsidRPr="00FC3410">
        <w:rPr>
          <w:rFonts w:eastAsia="Times New Roman"/>
          <w:b/>
        </w:rPr>
        <w:t>2</w:t>
      </w:r>
      <w:r>
        <w:rPr>
          <w:rFonts w:eastAsia="Times New Roman"/>
          <w:b/>
        </w:rPr>
        <w:t>2</w:t>
      </w:r>
      <w:r w:rsidRPr="00FC3410">
        <w:rPr>
          <w:rFonts w:eastAsia="Times New Roman"/>
          <w:b/>
        </w:rPr>
        <w:t xml:space="preserve"> </w:t>
      </w:r>
      <w:r w:rsidR="00C95369">
        <w:rPr>
          <w:rFonts w:eastAsia="Times New Roman"/>
          <w:b/>
        </w:rPr>
        <w:t>Hospital</w:t>
      </w:r>
      <w:r w:rsidRPr="00FC3410">
        <w:rPr>
          <w:rFonts w:eastAsia="Times New Roman"/>
          <w:b/>
        </w:rPr>
        <w:t xml:space="preserve"> Annual Plannin</w:t>
      </w:r>
      <w:r w:rsidR="00C95369">
        <w:rPr>
          <w:rFonts w:eastAsia="Times New Roman"/>
          <w:b/>
        </w:rPr>
        <w:t>g</w:t>
      </w:r>
      <w:r w:rsidRPr="00FC3410">
        <w:rPr>
          <w:rFonts w:eastAsia="Times New Roman"/>
          <w:b/>
        </w:rPr>
        <w:t xml:space="preserve"> Submission be approved as </w:t>
      </w:r>
      <w:r>
        <w:rPr>
          <w:rFonts w:eastAsia="Times New Roman"/>
          <w:b/>
        </w:rPr>
        <w:t>presented</w:t>
      </w:r>
      <w:r w:rsidRPr="00FC3410">
        <w:rPr>
          <w:rFonts w:eastAsia="Times New Roman"/>
          <w:b/>
        </w:rPr>
        <w:t>.</w:t>
      </w:r>
    </w:p>
    <w:p w14:paraId="249F2769" w14:textId="77777777" w:rsidR="009967C5" w:rsidRPr="00FC3410" w:rsidRDefault="009967C5" w:rsidP="009967C5">
      <w:pPr>
        <w:spacing w:after="0" w:line="240" w:lineRule="auto"/>
        <w:rPr>
          <w:rFonts w:eastAsia="Times New Roman"/>
          <w:b/>
        </w:rPr>
      </w:pPr>
      <w:r w:rsidRPr="00FC3410">
        <w:rPr>
          <w:rFonts w:eastAsia="Times New Roman"/>
          <w:b/>
        </w:rPr>
        <w:t>CARRIED.</w:t>
      </w:r>
    </w:p>
    <w:p w14:paraId="08B79CA6" w14:textId="77777777" w:rsidR="009967C5" w:rsidRPr="00FC3410" w:rsidRDefault="009967C5" w:rsidP="009967C5">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070133F2" wp14:editId="3F707E50">
                <wp:simplePos x="0" y="0"/>
                <wp:positionH relativeFrom="margin">
                  <wp:align>left</wp:align>
                </wp:positionH>
                <wp:positionV relativeFrom="paragraph">
                  <wp:posOffset>29210</wp:posOffset>
                </wp:positionV>
                <wp:extent cx="69532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14:paraId="340F2A1A" w14:textId="786161E8" w:rsidR="009967C5" w:rsidRPr="00E10771" w:rsidRDefault="009967C5" w:rsidP="009967C5">
                            <w:pPr>
                              <w:jc w:val="center"/>
                              <w:rPr>
                                <w:b/>
                              </w:rPr>
                            </w:pPr>
                            <w:r w:rsidRPr="00F8625F">
                              <w:rPr>
                                <w:b/>
                              </w:rPr>
                              <w:t xml:space="preserve">RES </w:t>
                            </w:r>
                            <w:r>
                              <w:rPr>
                                <w:b/>
                              </w:rPr>
                              <w:t>2</w:t>
                            </w:r>
                            <w:r w:rsidR="00C95369">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33F2" id="Text Box 10" o:spid="_x0000_s1029" type="#_x0000_t202" style="position:absolute;margin-left:0;margin-top:2.3pt;width:54.75pt;height:1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aLWwIAAMgEAAAOAAAAZHJzL2Uyb0RvYy54bWysVE1vGjEQvVfqf7B8LwsEkgaxRJSIqlKU&#10;RCJVzsbrhVW9Htc27NJf32fzERp6qsrBeD78ZubNzI7v2lqzrXK+IpPzXqfLmTKSisqscv79Zf7p&#10;M2c+CFMITUblfKc8v5t8/DBu7Ej1aU26UI4BxPhRY3O+DsGOsszLtaqF75BVBsaSXC0CRLfKCica&#10;oNc663e711lDrrCOpPIe2vu9kU8SflkqGZ7K0qvAdM6RW0inS+cyntlkLEYrJ+y6koc0xD9kUYvK&#10;IOgJ6l4EwTauuoCqK+nIUxk6kuqMyrKSKtWAanrdd9Us1sKqVAvI8fZEk/9/sPJx++xYVaB3oMeI&#10;Gj16UW1gX6hlUIGfxvoR3BYWjqGFHr5HvYcylt2Wro7/KIjBDqjdid2IJqG8vh1e9YecSZj6g5vr&#10;YULP3h5b58NXRTWLl5w7NC9xKrYPPiARuB5dYixPuirmldZJ2PmZdmwr0GeMR0ENZ1r4AGXO5+kX&#10;cwbEH8+0YQ0yu0IuF5Ax1glzqYX8cYkAPG3iS5Vm7ZBnZGzPTLyFdtkmhq+OrC2p2IFMR/tx9FbO&#10;KwR7QL7PwmH+wB92KjzhKDUhQzrcOFuT+/U3ffTHWMDKWYN5zrn/uRFOgYZvBgNz2xsM4gIkYTC8&#10;6UNw55blucVs6hmByh6218p0jf5BH6+lo/oVqzeNUWESRiJ2zsPxOgv7LcPqSjWdJieMvBXhwSys&#10;jNCRt0jyS/sqnD10PWBcHuk4+WL0rvl73/jS0HQTqKzSZESe96yix1HAuqRuH1Y77uO5nLzePkCT&#10;3wAAAP//AwBQSwMEFAAGAAgAAAAhAEk5+DzZAAAABQEAAA8AAABkcnMvZG93bnJldi54bWxMj81O&#10;wzAQhO9IfQdrkbhRh7+oTbOpKiSOCBE4wM21t4nbeB3Fbhr69LgnOI5mNPNNuZ5cJ0YagvWMcDfP&#10;QBBrbyw3CJ8fL7cLECEqNqrzTAg/FGBdza5KVRh/4nca69iIVMKhUAhtjH0hZdAtORXmvidO3s4P&#10;TsUkh0aaQZ1SuevkfZbl0inLaaFVPT23pA/10SEY/vKsv+3r2XKt7fL8ttjrEfHmetqsQESa4l8Y&#10;LvgJHarEtPVHNkF0COlIRHjMQVzMbPkEYpv0Qw6yKuV/+uoXAAD//wMAUEsBAi0AFAAGAAgAAAAh&#10;ALaDOJL+AAAA4QEAABMAAAAAAAAAAAAAAAAAAAAAAFtDb250ZW50X1R5cGVzXS54bWxQSwECLQAU&#10;AAYACAAAACEAOP0h/9YAAACUAQAACwAAAAAAAAAAAAAAAAAvAQAAX3JlbHMvLnJlbHNQSwECLQAU&#10;AAYACAAAACEA/YEGi1sCAADIBAAADgAAAAAAAAAAAAAAAAAuAgAAZHJzL2Uyb0RvYy54bWxQSwEC&#10;LQAUAAYACAAAACEASTn4PNkAAAAFAQAADwAAAAAAAAAAAAAAAAC1BAAAZHJzL2Rvd25yZXYueG1s&#10;UEsFBgAAAAAEAAQA8wAAALsFAAAAAA==&#10;" fillcolor="window" strokeweight=".5pt">
                <v:textbox>
                  <w:txbxContent>
                    <w:p w14:paraId="340F2A1A" w14:textId="786161E8" w:rsidR="009967C5" w:rsidRPr="00E10771" w:rsidRDefault="009967C5" w:rsidP="009967C5">
                      <w:pPr>
                        <w:jc w:val="center"/>
                        <w:rPr>
                          <w:b/>
                        </w:rPr>
                      </w:pPr>
                      <w:r w:rsidRPr="00F8625F">
                        <w:rPr>
                          <w:b/>
                        </w:rPr>
                        <w:t xml:space="preserve">RES </w:t>
                      </w:r>
                      <w:r>
                        <w:rPr>
                          <w:b/>
                        </w:rPr>
                        <w:t>2</w:t>
                      </w:r>
                      <w:r w:rsidR="00C95369">
                        <w:rPr>
                          <w:b/>
                        </w:rPr>
                        <w:t>1</w:t>
                      </w:r>
                    </w:p>
                  </w:txbxContent>
                </v:textbox>
                <w10:wrap anchorx="margin"/>
              </v:shape>
            </w:pict>
          </mc:Fallback>
        </mc:AlternateContent>
      </w:r>
    </w:p>
    <w:p w14:paraId="3A81A865" w14:textId="77777777" w:rsidR="009967C5" w:rsidRPr="0096252F" w:rsidRDefault="009967C5" w:rsidP="00F563D7">
      <w:pPr>
        <w:spacing w:after="0" w:line="240" w:lineRule="auto"/>
        <w:rPr>
          <w:rFonts w:eastAsia="Times New Roman"/>
          <w:b/>
          <w:bCs/>
          <w:lang w:val="en-CA"/>
        </w:rPr>
      </w:pPr>
    </w:p>
    <w:p w14:paraId="70585569" w14:textId="77777777" w:rsidR="007F6C27" w:rsidRDefault="007F6C27" w:rsidP="00F563D7">
      <w:pPr>
        <w:spacing w:after="0" w:line="240" w:lineRule="auto"/>
        <w:rPr>
          <w:rFonts w:eastAsia="Times New Roman"/>
        </w:rPr>
      </w:pPr>
    </w:p>
    <w:p w14:paraId="331A7896" w14:textId="19AEA031" w:rsidR="0075338F" w:rsidRDefault="0075338F" w:rsidP="0075338F">
      <w:pPr>
        <w:spacing w:after="0" w:line="240" w:lineRule="auto"/>
        <w:rPr>
          <w:rFonts w:eastAsia="Times New Roman"/>
          <w:b/>
          <w:i/>
        </w:rPr>
      </w:pPr>
      <w:r>
        <w:rPr>
          <w:rFonts w:eastAsia="Times New Roman"/>
          <w:b/>
          <w:i/>
        </w:rPr>
        <w:t>J. McPherson returned to the meeting at 6:05 pm.</w:t>
      </w:r>
    </w:p>
    <w:p w14:paraId="06707597" w14:textId="77777777" w:rsidR="00076043" w:rsidRPr="00783CE8" w:rsidRDefault="00076043" w:rsidP="00F563D7">
      <w:pPr>
        <w:spacing w:after="0" w:line="240" w:lineRule="auto"/>
        <w:rPr>
          <w:rFonts w:eastAsia="Times New Roman"/>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C53C09A" w14:textId="1373E664" w:rsidR="00E954B6" w:rsidRDefault="00BE5CB3" w:rsidP="00F563D7">
      <w:pPr>
        <w:spacing w:after="0" w:line="240" w:lineRule="auto"/>
        <w:rPr>
          <w:rFonts w:eastAsia="Times New Roman"/>
          <w:b/>
        </w:rPr>
      </w:pPr>
      <w:r>
        <w:rPr>
          <w:rFonts w:eastAsia="Times New Roman"/>
          <w:b/>
        </w:rPr>
        <w:t>11.1</w:t>
      </w:r>
      <w:r w:rsidR="00F70F35">
        <w:rPr>
          <w:rFonts w:eastAsia="Times New Roman"/>
          <w:b/>
        </w:rPr>
        <w:t xml:space="preserve"> </w:t>
      </w:r>
      <w:r w:rsidR="0096252F">
        <w:rPr>
          <w:rFonts w:eastAsia="Times New Roman"/>
          <w:b/>
        </w:rPr>
        <w:t>CEO Relationship Policies</w:t>
      </w:r>
      <w:r w:rsidR="00E954B6">
        <w:rPr>
          <w:rFonts w:eastAsia="Times New Roman"/>
          <w:b/>
        </w:rPr>
        <w:t xml:space="preserve"> (BOD-</w:t>
      </w:r>
      <w:r w:rsidR="0096252F">
        <w:rPr>
          <w:rFonts w:eastAsia="Times New Roman"/>
          <w:b/>
        </w:rPr>
        <w:t>BC</w:t>
      </w:r>
      <w:r w:rsidR="00E954B6">
        <w:rPr>
          <w:rFonts w:eastAsia="Times New Roman"/>
          <w:b/>
        </w:rPr>
        <w:t xml:space="preserve"> 1-</w:t>
      </w:r>
      <w:r w:rsidR="0096252F">
        <w:rPr>
          <w:rFonts w:eastAsia="Times New Roman"/>
          <w:b/>
        </w:rPr>
        <w:t>5</w:t>
      </w:r>
      <w:r w:rsidR="00E954B6">
        <w:rPr>
          <w:rFonts w:eastAsia="Times New Roman"/>
          <w:b/>
        </w:rPr>
        <w:t>) Review</w:t>
      </w:r>
    </w:p>
    <w:p w14:paraId="1B112A50" w14:textId="31A640A8" w:rsidR="00F70F35" w:rsidRPr="00013507" w:rsidRDefault="00F70F35" w:rsidP="00EE741B">
      <w:pPr>
        <w:spacing w:after="0" w:line="240" w:lineRule="auto"/>
        <w:rPr>
          <w:rFonts w:eastAsia="Times New Roman"/>
        </w:rPr>
      </w:pPr>
      <w:r>
        <w:rPr>
          <w:rFonts w:eastAsia="Times New Roman"/>
        </w:rPr>
        <w:t>●</w:t>
      </w:r>
      <w:r w:rsidR="0096252F">
        <w:rPr>
          <w:rFonts w:eastAsia="Times New Roman"/>
        </w:rPr>
        <w:t xml:space="preserve"> </w:t>
      </w:r>
      <w:r w:rsidR="0094719B">
        <w:rPr>
          <w:rFonts w:eastAsia="Times New Roman"/>
          <w:i/>
          <w:iCs/>
        </w:rPr>
        <w:t xml:space="preserve">Policy BOD-BC 4: </w:t>
      </w:r>
      <w:r w:rsidR="0094719B">
        <w:rPr>
          <w:rFonts w:eastAsia="Times New Roman"/>
        </w:rPr>
        <w:t xml:space="preserve">J. McPherson suggested that the CEO should be evaluated by the Board annually in May. </w:t>
      </w:r>
      <w:r w:rsidR="00EE741B">
        <w:rPr>
          <w:rFonts w:eastAsia="Times New Roman"/>
        </w:rPr>
        <w:t xml:space="preserve">J. Goulet will make the requested amendment and bring the policy to the next Board meeting for approval. </w:t>
      </w:r>
    </w:p>
    <w:p w14:paraId="57A9C237" w14:textId="09CBAFD5" w:rsidR="0096252F" w:rsidRDefault="0096252F" w:rsidP="00F563D7">
      <w:pPr>
        <w:spacing w:after="0" w:line="240" w:lineRule="auto"/>
        <w:rPr>
          <w:rFonts w:eastAsia="Times New Roman"/>
        </w:rPr>
      </w:pPr>
    </w:p>
    <w:p w14:paraId="662538BF" w14:textId="2F4CB858" w:rsidR="0096252F" w:rsidRDefault="0096252F" w:rsidP="00F563D7">
      <w:pPr>
        <w:spacing w:after="0" w:line="240" w:lineRule="auto"/>
        <w:rPr>
          <w:rFonts w:eastAsia="Times New Roman"/>
          <w:b/>
          <w:bCs/>
        </w:rPr>
      </w:pPr>
      <w:r>
        <w:rPr>
          <w:rFonts w:eastAsia="Times New Roman"/>
          <w:b/>
          <w:bCs/>
        </w:rPr>
        <w:t>11.2 Peer Assessment 2020/21</w:t>
      </w:r>
    </w:p>
    <w:p w14:paraId="566DC325" w14:textId="0F4B1F5B" w:rsidR="00EE741B" w:rsidRDefault="00EE741B" w:rsidP="00F563D7">
      <w:pPr>
        <w:spacing w:after="0" w:line="240" w:lineRule="auto"/>
        <w:rPr>
          <w:rFonts w:eastAsia="Times New Roman"/>
        </w:rPr>
      </w:pPr>
      <w:r w:rsidRPr="00FC3410">
        <w:rPr>
          <w:rFonts w:eastAsia="Times New Roman"/>
        </w:rPr>
        <w:t>●</w:t>
      </w:r>
      <w:r>
        <w:rPr>
          <w:rFonts w:eastAsia="Times New Roman"/>
        </w:rPr>
        <w:t xml:space="preserve"> The Peer Assessment was distributed to all Board members with the meeting package.</w:t>
      </w:r>
    </w:p>
    <w:p w14:paraId="4FFE9EDB" w14:textId="59D96D44" w:rsidR="00EE741B" w:rsidRDefault="00EE741B" w:rsidP="00F563D7">
      <w:pPr>
        <w:spacing w:after="0" w:line="240" w:lineRule="auto"/>
        <w:rPr>
          <w:rFonts w:eastAsia="Times New Roman"/>
        </w:rPr>
      </w:pPr>
      <w:r w:rsidRPr="00FC3410">
        <w:rPr>
          <w:rFonts w:eastAsia="Times New Roman"/>
        </w:rPr>
        <w:t>●</w:t>
      </w:r>
      <w:r>
        <w:rPr>
          <w:rFonts w:eastAsia="Times New Roman"/>
        </w:rPr>
        <w:t xml:space="preserve"> J. Goulet will email a working copy to all members.</w:t>
      </w:r>
    </w:p>
    <w:p w14:paraId="0541A56B" w14:textId="20A82DCD" w:rsidR="00EE741B" w:rsidRDefault="00EE741B" w:rsidP="00F563D7">
      <w:pPr>
        <w:spacing w:after="0" w:line="240" w:lineRule="auto"/>
        <w:rPr>
          <w:rFonts w:eastAsia="Times New Roman"/>
        </w:rPr>
      </w:pPr>
      <w:r w:rsidRPr="00FC3410">
        <w:rPr>
          <w:rFonts w:eastAsia="Times New Roman"/>
        </w:rPr>
        <w:t>●</w:t>
      </w:r>
      <w:r>
        <w:rPr>
          <w:rFonts w:eastAsia="Times New Roman"/>
        </w:rPr>
        <w:t xml:space="preserve"> The assessments are due to be returned to J. Goulet by Friday, March 19</w:t>
      </w:r>
      <w:r w:rsidRPr="00EE741B">
        <w:rPr>
          <w:rFonts w:eastAsia="Times New Roman"/>
          <w:vertAlign w:val="superscript"/>
        </w:rPr>
        <w:t>th</w:t>
      </w:r>
      <w:r>
        <w:rPr>
          <w:rFonts w:eastAsia="Times New Roman"/>
        </w:rPr>
        <w:t>, 2021.</w:t>
      </w:r>
    </w:p>
    <w:p w14:paraId="7665E7E7" w14:textId="6EF1CEFC" w:rsidR="0096252F" w:rsidRDefault="0096252F" w:rsidP="00F563D7">
      <w:pPr>
        <w:spacing w:after="0" w:line="240" w:lineRule="auto"/>
        <w:rPr>
          <w:rFonts w:eastAsia="Times New Roman"/>
        </w:rPr>
      </w:pPr>
    </w:p>
    <w:p w14:paraId="4D9E9E9E" w14:textId="59380404" w:rsidR="00EE741B" w:rsidRDefault="00EE741B" w:rsidP="00F563D7">
      <w:pPr>
        <w:spacing w:after="0" w:line="240" w:lineRule="auto"/>
        <w:rPr>
          <w:rFonts w:eastAsia="Times New Roman"/>
        </w:rPr>
      </w:pPr>
    </w:p>
    <w:p w14:paraId="54FEE784" w14:textId="52049987" w:rsidR="00EE741B" w:rsidRDefault="00EE741B" w:rsidP="00F563D7">
      <w:pPr>
        <w:spacing w:after="0" w:line="240" w:lineRule="auto"/>
        <w:rPr>
          <w:rFonts w:eastAsia="Times New Roman"/>
        </w:rPr>
      </w:pPr>
    </w:p>
    <w:p w14:paraId="1582C36F" w14:textId="77777777" w:rsidR="00EE741B" w:rsidRDefault="00EE741B" w:rsidP="00F563D7">
      <w:pPr>
        <w:spacing w:after="0" w:line="240" w:lineRule="auto"/>
        <w:rPr>
          <w:rFonts w:eastAsia="Times New Roman"/>
        </w:rPr>
      </w:pPr>
    </w:p>
    <w:p w14:paraId="1831127F" w14:textId="718C9C7B" w:rsidR="0096252F" w:rsidRDefault="0096252F" w:rsidP="00F563D7">
      <w:pPr>
        <w:spacing w:after="0" w:line="240" w:lineRule="auto"/>
        <w:rPr>
          <w:rFonts w:eastAsia="Times New Roman"/>
          <w:b/>
          <w:bCs/>
        </w:rPr>
      </w:pPr>
      <w:r>
        <w:rPr>
          <w:rFonts w:eastAsia="Times New Roman"/>
          <w:b/>
          <w:bCs/>
        </w:rPr>
        <w:t>11.3 Regional Services Committee Orientation Meeting – January 28</w:t>
      </w:r>
      <w:r w:rsidRPr="0096252F">
        <w:rPr>
          <w:rFonts w:eastAsia="Times New Roman"/>
          <w:b/>
          <w:bCs/>
          <w:vertAlign w:val="superscript"/>
        </w:rPr>
        <w:t>th</w:t>
      </w:r>
      <w:r>
        <w:rPr>
          <w:rFonts w:eastAsia="Times New Roman"/>
          <w:b/>
          <w:bCs/>
        </w:rPr>
        <w:t>, 2021</w:t>
      </w:r>
    </w:p>
    <w:p w14:paraId="7C702206" w14:textId="027AF10C" w:rsidR="00691D71" w:rsidRDefault="00691D71" w:rsidP="00F563D7">
      <w:pPr>
        <w:spacing w:after="0" w:line="240" w:lineRule="auto"/>
        <w:rPr>
          <w:rFonts w:eastAsia="Times New Roman"/>
        </w:rPr>
      </w:pPr>
      <w:r w:rsidRPr="00FC3410">
        <w:rPr>
          <w:rFonts w:eastAsia="Times New Roman"/>
        </w:rPr>
        <w:t>●</w:t>
      </w:r>
      <w:r>
        <w:rPr>
          <w:rFonts w:eastAsia="Times New Roman"/>
        </w:rPr>
        <w:t xml:space="preserve"> J. McPherson stated that he was appointed to this committee last fall. He will be resigning this year and has asked for another Board member to step in as the GDH representative.</w:t>
      </w:r>
    </w:p>
    <w:p w14:paraId="417E0C63" w14:textId="4595FA28" w:rsidR="00691D71" w:rsidRDefault="00691D71" w:rsidP="00F563D7">
      <w:pPr>
        <w:spacing w:after="0" w:line="240" w:lineRule="auto"/>
        <w:rPr>
          <w:rFonts w:eastAsia="Times New Roman"/>
        </w:rPr>
      </w:pPr>
      <w:r w:rsidRPr="00FC3410">
        <w:rPr>
          <w:rFonts w:eastAsia="Times New Roman"/>
        </w:rPr>
        <w:t>●</w:t>
      </w:r>
      <w:r>
        <w:rPr>
          <w:rFonts w:eastAsia="Times New Roman"/>
        </w:rPr>
        <w:t xml:space="preserve"> The position for this committee will be added to the annual</w:t>
      </w:r>
      <w:r w:rsidR="00EE49F5">
        <w:rPr>
          <w:rFonts w:eastAsia="Times New Roman"/>
        </w:rPr>
        <w:t xml:space="preserve"> Board committees review.</w:t>
      </w:r>
    </w:p>
    <w:p w14:paraId="3D3C3511" w14:textId="77777777" w:rsidR="00F70F35" w:rsidRPr="00F70F35" w:rsidRDefault="00F70F35" w:rsidP="00F563D7">
      <w:pPr>
        <w:spacing w:after="0" w:line="240" w:lineRule="auto"/>
        <w:rPr>
          <w:rFonts w:eastAsia="Times New Roman"/>
        </w:rPr>
      </w:pPr>
    </w:p>
    <w:p w14:paraId="59C9B60C"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2A59D6A2" w14:textId="7D16108B"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96252F">
        <w:rPr>
          <w:rFonts w:eastAsia="Times New Roman"/>
          <w:b/>
        </w:rPr>
        <w:t>March</w:t>
      </w:r>
      <w:r w:rsidR="00E954B6">
        <w:rPr>
          <w:rFonts w:eastAsia="Times New Roman"/>
          <w:b/>
        </w:rPr>
        <w:t xml:space="preserve"> 2021</w:t>
      </w:r>
    </w:p>
    <w:p w14:paraId="538BCA62" w14:textId="1C8B1063" w:rsidR="005B3828" w:rsidRDefault="002B076A" w:rsidP="00F563D7">
      <w:pPr>
        <w:spacing w:after="0" w:line="240" w:lineRule="auto"/>
        <w:rPr>
          <w:rFonts w:eastAsia="Times New Roman"/>
        </w:rPr>
      </w:pPr>
      <w:r w:rsidRPr="00FC3410">
        <w:rPr>
          <w:rFonts w:eastAsia="Times New Roman"/>
        </w:rPr>
        <w:t>●</w:t>
      </w:r>
      <w:r w:rsidR="007A3347" w:rsidRPr="00FC3410">
        <w:rPr>
          <w:rFonts w:eastAsia="Times New Roman"/>
        </w:rPr>
        <w:t xml:space="preserve"> Report was received.</w:t>
      </w:r>
    </w:p>
    <w:p w14:paraId="1E0075B1" w14:textId="5527F456" w:rsidR="00EE49F5" w:rsidRPr="00233C6D" w:rsidRDefault="00EE49F5" w:rsidP="00F563D7">
      <w:pPr>
        <w:spacing w:after="0" w:line="240" w:lineRule="auto"/>
        <w:rPr>
          <w:rFonts w:eastAsia="Times New Roman"/>
          <w:b/>
        </w:rPr>
      </w:pPr>
      <w:r w:rsidRPr="00FC3410">
        <w:rPr>
          <w:rFonts w:eastAsia="Times New Roman"/>
        </w:rPr>
        <w:t>●</w:t>
      </w:r>
      <w:r>
        <w:rPr>
          <w:rFonts w:eastAsia="Times New Roman"/>
        </w:rPr>
        <w:t xml:space="preserve"> T. Popowich voiced his concerns regarding t</w:t>
      </w:r>
      <w:r>
        <w:t>he cost of the Design Errors and that they should be discussed with the Architects in an attempt to offset a portion of these costs.</w:t>
      </w:r>
    </w:p>
    <w:p w14:paraId="34E00105" w14:textId="77777777" w:rsidR="00DB41A1" w:rsidRDefault="005B3828" w:rsidP="00DB41A1">
      <w:pPr>
        <w:spacing w:after="0" w:line="240" w:lineRule="auto"/>
        <w:rPr>
          <w:rFonts w:eastAsia="Times New Roman"/>
        </w:rPr>
      </w:pPr>
      <w:r>
        <w:rPr>
          <w:rFonts w:eastAsia="Times New Roman"/>
        </w:rPr>
        <w:tab/>
      </w:r>
    </w:p>
    <w:p w14:paraId="0C70D60E" w14:textId="78D565E0" w:rsidR="0096252F" w:rsidRPr="00DB41A1" w:rsidRDefault="001F6BD4" w:rsidP="00C3106D">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 xml:space="preserve">e </w:t>
      </w:r>
      <w:r w:rsidR="008342B6">
        <w:rPr>
          <w:rFonts w:eastAsia="Times New Roman"/>
          <w:b/>
        </w:rPr>
        <w:t xml:space="preserve">Meeting Minutes – </w:t>
      </w:r>
      <w:r w:rsidR="0096252F">
        <w:rPr>
          <w:rFonts w:eastAsia="Times New Roman"/>
          <w:b/>
        </w:rPr>
        <w:t>February 16</w:t>
      </w:r>
      <w:r w:rsidR="00F70F35" w:rsidRPr="00F70F35">
        <w:rPr>
          <w:rFonts w:eastAsia="Times New Roman"/>
          <w:b/>
          <w:vertAlign w:val="superscript"/>
        </w:rPr>
        <w:t>th</w:t>
      </w:r>
      <w:r w:rsidR="00F70F35">
        <w:rPr>
          <w:rFonts w:eastAsia="Times New Roman"/>
          <w:b/>
        </w:rPr>
        <w:t>, 2021</w:t>
      </w:r>
    </w:p>
    <w:p w14:paraId="17FCF61C" w14:textId="77777777" w:rsidR="002B076A" w:rsidRPr="00FC3410" w:rsidRDefault="002B076A" w:rsidP="00F563D7">
      <w:pPr>
        <w:spacing w:after="0" w:line="240" w:lineRule="auto"/>
        <w:rPr>
          <w:rFonts w:eastAsia="Times New Roman"/>
        </w:rPr>
      </w:pPr>
    </w:p>
    <w:p w14:paraId="4AA5E178" w14:textId="1A42FEE8" w:rsidR="0096252F" w:rsidRPr="00FE150D"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96252F">
        <w:rPr>
          <w:rFonts w:eastAsia="Times New Roman"/>
          <w:b/>
        </w:rPr>
        <w:t>Next Meeting: March 18</w:t>
      </w:r>
      <w:r w:rsidR="0096252F" w:rsidRPr="0096252F">
        <w:rPr>
          <w:rFonts w:eastAsia="Times New Roman"/>
          <w:b/>
          <w:vertAlign w:val="superscript"/>
        </w:rPr>
        <w:t>th</w:t>
      </w:r>
      <w:r w:rsidR="00F70F35">
        <w:rPr>
          <w:rFonts w:eastAsia="Times New Roman"/>
          <w:b/>
        </w:rPr>
        <w:t>, 2021</w:t>
      </w:r>
    </w:p>
    <w:p w14:paraId="1A0A02C4" w14:textId="235BBCF9" w:rsidR="00364CB3" w:rsidRPr="00764E7C" w:rsidRDefault="00364CB3" w:rsidP="000B10DC">
      <w:pPr>
        <w:spacing w:after="0" w:line="240" w:lineRule="auto"/>
        <w:rPr>
          <w:rFonts w:eastAsia="Times New Roman"/>
        </w:rPr>
      </w:pPr>
    </w:p>
    <w:p w14:paraId="2F42D2BC" w14:textId="671129C8" w:rsidR="0096252F" w:rsidRPr="0096252F" w:rsidRDefault="006A2B0F" w:rsidP="000B10DC">
      <w:pPr>
        <w:spacing w:after="0" w:line="240" w:lineRule="auto"/>
        <w:rPr>
          <w:rFonts w:eastAsia="Times New Roman"/>
          <w:b/>
        </w:rPr>
      </w:pPr>
      <w:r>
        <w:rPr>
          <w:rFonts w:eastAsia="Times New Roman"/>
          <w:b/>
        </w:rPr>
        <w:t xml:space="preserve">12.3 HCAC Meeting Minutes – </w:t>
      </w:r>
      <w:r w:rsidR="008342B6">
        <w:rPr>
          <w:rFonts w:eastAsia="Times New Roman"/>
          <w:b/>
        </w:rPr>
        <w:t xml:space="preserve">Next Meeting: </w:t>
      </w:r>
      <w:r w:rsidR="0096252F">
        <w:rPr>
          <w:rFonts w:eastAsia="Times New Roman"/>
          <w:b/>
        </w:rPr>
        <w:t>TBD</w:t>
      </w:r>
    </w:p>
    <w:p w14:paraId="1466D5AA" w14:textId="77777777" w:rsidR="008342B6" w:rsidRDefault="008342B6" w:rsidP="000B10DC">
      <w:pPr>
        <w:spacing w:after="0" w:line="240" w:lineRule="auto"/>
        <w:rPr>
          <w:rFonts w:eastAsia="Times New Roman"/>
        </w:rPr>
      </w:pPr>
    </w:p>
    <w:p w14:paraId="2F45D0BF" w14:textId="2D6BD470" w:rsidR="0096252F" w:rsidRPr="00FE150D" w:rsidRDefault="006A2B0F" w:rsidP="001638D1">
      <w:pPr>
        <w:spacing w:after="0" w:line="240" w:lineRule="auto"/>
        <w:rPr>
          <w:rFonts w:eastAsia="Times New Roman"/>
          <w:b/>
        </w:rPr>
      </w:pPr>
      <w:r>
        <w:rPr>
          <w:rFonts w:eastAsia="Times New Roman"/>
          <w:b/>
        </w:rPr>
        <w:t>12.4 Geraldton Hospital Auxiliary Report</w:t>
      </w:r>
    </w:p>
    <w:p w14:paraId="000016CB" w14:textId="77777777" w:rsidR="006D5B18" w:rsidRDefault="006D5B18" w:rsidP="00F563D7">
      <w:pPr>
        <w:spacing w:after="0" w:line="240" w:lineRule="auto"/>
        <w:rPr>
          <w:rFonts w:eastAsia="Times New Roman"/>
          <w:b/>
        </w:rPr>
      </w:pPr>
    </w:p>
    <w:p w14:paraId="3C526113" w14:textId="2305EA13" w:rsidR="002B076A" w:rsidRPr="00FC3410" w:rsidRDefault="005E2547" w:rsidP="00F563D7">
      <w:pPr>
        <w:spacing w:after="0" w:line="240" w:lineRule="auto"/>
        <w:rPr>
          <w:rFonts w:eastAsia="Times New Roman"/>
        </w:rPr>
      </w:pPr>
      <w:r>
        <w:rPr>
          <w:rFonts w:eastAsia="Times New Roman"/>
          <w:b/>
        </w:rPr>
        <w:t>It was moved by</w:t>
      </w:r>
      <w:r w:rsidR="001638D1">
        <w:rPr>
          <w:rFonts w:eastAsia="Times New Roman"/>
          <w:b/>
        </w:rPr>
        <w:t xml:space="preserve"> </w:t>
      </w:r>
      <w:r w:rsidR="00FE150D">
        <w:rPr>
          <w:rFonts w:eastAsia="Times New Roman"/>
          <w:b/>
        </w:rPr>
        <w:t xml:space="preserve">D. Boulanger </w:t>
      </w:r>
      <w:r w:rsidR="007177EF">
        <w:rPr>
          <w:rFonts w:eastAsia="Times New Roman"/>
          <w:b/>
        </w:rPr>
        <w:t xml:space="preserve">and seconded by </w:t>
      </w:r>
      <w:r w:rsidR="00FE150D">
        <w:rPr>
          <w:rFonts w:eastAsia="Times New Roman"/>
          <w:b/>
        </w:rPr>
        <w:t>K. Legault</w:t>
      </w:r>
      <w:r w:rsidR="001638D1">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4FD3B1DF" w14:textId="77777777" w:rsidR="002B076A" w:rsidRPr="00FC3410"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680DDD76" w:rsidR="00F913A3" w:rsidRPr="00F8625F" w:rsidRDefault="00F913A3" w:rsidP="002B076A">
                            <w:pPr>
                              <w:jc w:val="center"/>
                              <w:rPr>
                                <w:b/>
                              </w:rPr>
                            </w:pPr>
                            <w:r>
                              <w:rPr>
                                <w:b/>
                              </w:rPr>
                              <w:t xml:space="preserve">RES </w:t>
                            </w:r>
                            <w:r w:rsidR="0096252F">
                              <w:rPr>
                                <w:b/>
                              </w:rPr>
                              <w:t>2</w:t>
                            </w:r>
                            <w:r w:rsidR="00FE150D">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1WWgIAAMYEAAAOAAAAZHJzL2Uyb0RvYy54bWysVMtuGjEU3VfqP1jeNwMUQoIyRDQRVSWU&#10;RIIoa+PxhFE9vq5tmKFf32MPkFdXVVkY34fv49xz5+q6rTXbKecrMjnvn/U4U0ZSUZnnnD+u5l8u&#10;OPNBmEJoMirne+X59fTzp6vGTtSANqQL5RiCGD9pbM43IdhJlnm5UbXwZ2SVgbEkV4sA0T1nhRMN&#10;otc6G/R651lDrrCOpPIe2tvOyKcpflkqGe7L0qvAdM5RW0inS+c6ntn0SkyenbCbSh7KEP9QRS0q&#10;g6SnULciCLZ11YdQdSUdeSrDmaQ6o7KspEo9oJt+7103y42wKvUCcLw9weT/X1h5t3twrCpyPuDM&#10;iBojWqk2sG/UskFEp7F+AqelhVtoocaUj3oPZWy6LV0d/9EOgx0470/YxmASyvOLy/M+LBKmwWjc&#10;H49ilOzlsXU+fFdUs3jJucPoEqJit/Chcz26xFyedFXMK62TsPc32rGdwJRBjoIazrTwAcqcz9Pv&#10;kO3NM21Yg8q+jnop0xtbzHWKudZC/vwYAdVrE/OrxLRDnRGxDpl4C+26TfgOj6itqdgDTEcdGb2V&#10;8wrJFqj3QTiwDyhho8I9jlITKqTDjbMNud9/00d/kAJWzhqwOef+11Y4BRh+GNDlsj8cRvonYTga&#10;DyC415b1a4vZ1jcEKPvYXSvTNfoHfbyWjuonLN4sZoVJGIncOQ/H603odgyLK9VslpxAeCvCwiyt&#10;jKEjbhHkVfsknD1MPYAud3TkvZi8G37nG18amm0DlVViRsS5QxWMigKWJXHrsNhxG1/Lyevl8zP9&#10;AwAA//8DAFBLAwQUAAYACAAAACEAkru4ZdoAAAAFAQAADwAAAGRycy9kb3ducmV2LnhtbEyPwU7D&#10;MBBE70j8g7VI3KjTirYhZFMhJI4IkfYAN9deEtN4HcVuGvr1uCc4jmY086bcTK4TIw3BekaYzzIQ&#10;xNobyw3Cbvtyl4MIUbFRnWdC+KEAm+r6qlSF8Sd+p7GOjUglHAqF0MbYF1IG3ZJTYeZ74uR9+cGp&#10;mOTQSDOoUyp3nVxk2Uo6ZTkttKqn55b0oT46BMMfnvWnfT1brrV9OL/l33pEvL2Znh5BRJriXxgu&#10;+AkdqsS090c2QXQI6UhEWC5AXMwsX4HYI9wv1yCrUv6nr34BAAD//wMAUEsBAi0AFAAGAAgAAAAh&#10;ALaDOJL+AAAA4QEAABMAAAAAAAAAAAAAAAAAAAAAAFtDb250ZW50X1R5cGVzXS54bWxQSwECLQAU&#10;AAYACAAAACEAOP0h/9YAAACUAQAACwAAAAAAAAAAAAAAAAAvAQAAX3JlbHMvLnJlbHNQSwECLQAU&#10;AAYACAAAACEAmVPNVloCAADGBAAADgAAAAAAAAAAAAAAAAAuAgAAZHJzL2Uyb0RvYy54bWxQSwEC&#10;LQAUAAYACAAAACEAkru4ZdoAAAAFAQAADwAAAAAAAAAAAAAAAAC0BAAAZHJzL2Rvd25yZXYueG1s&#10;UEsFBgAAAAAEAAQA8wAAALsFAAAAAA==&#10;" fillcolor="window" strokeweight=".5pt">
                <v:textbox>
                  <w:txbxContent>
                    <w:p w14:paraId="5963B026" w14:textId="680DDD76" w:rsidR="00F913A3" w:rsidRPr="00F8625F" w:rsidRDefault="00F913A3" w:rsidP="002B076A">
                      <w:pPr>
                        <w:jc w:val="center"/>
                        <w:rPr>
                          <w:b/>
                        </w:rPr>
                      </w:pPr>
                      <w:r>
                        <w:rPr>
                          <w:b/>
                        </w:rPr>
                        <w:t xml:space="preserve">RES </w:t>
                      </w:r>
                      <w:r w:rsidR="0096252F">
                        <w:rPr>
                          <w:b/>
                        </w:rPr>
                        <w:t>2</w:t>
                      </w:r>
                      <w:r w:rsidR="00FE150D">
                        <w:rPr>
                          <w:b/>
                        </w:rPr>
                        <w:t>2</w:t>
                      </w:r>
                    </w:p>
                  </w:txbxContent>
                </v:textbox>
                <w10:wrap anchorx="margin"/>
              </v:shape>
            </w:pict>
          </mc:Fallback>
        </mc:AlternateContent>
      </w:r>
      <w:r w:rsidR="00E53A15" w:rsidRPr="00FC3410">
        <w:rPr>
          <w:rFonts w:eastAsia="Times New Roman"/>
          <w:b/>
        </w:rPr>
        <w:t xml:space="preserve">  </w:t>
      </w:r>
    </w:p>
    <w:p w14:paraId="075B881D" w14:textId="77777777" w:rsidR="00A665D5" w:rsidRDefault="00A665D5" w:rsidP="00F563D7">
      <w:pPr>
        <w:spacing w:after="0" w:line="240" w:lineRule="auto"/>
        <w:rPr>
          <w:rFonts w:eastAsia="Times New Roman"/>
          <w:b/>
          <w:u w:val="single"/>
        </w:rPr>
      </w:pPr>
    </w:p>
    <w:p w14:paraId="5D817AAE" w14:textId="77777777" w:rsidR="00E35E9C" w:rsidRDefault="00E35E9C" w:rsidP="00F563D7">
      <w:pPr>
        <w:spacing w:after="0" w:line="240" w:lineRule="auto"/>
        <w:rPr>
          <w:rFonts w:eastAsia="Times New Roman"/>
          <w:b/>
          <w:u w:val="single"/>
        </w:rPr>
      </w:pPr>
    </w:p>
    <w:p w14:paraId="4B4C3D40" w14:textId="77777777"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14:paraId="46D6AA80" w14:textId="2B6A828A" w:rsidR="002A3BFF" w:rsidRPr="00C50043" w:rsidRDefault="000D7DFB" w:rsidP="00F563D7">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5BA5F0FF" w14:textId="4E70AFDD" w:rsidR="006D5B18" w:rsidRDefault="006D5B18" w:rsidP="00BB3BA4">
      <w:pPr>
        <w:spacing w:after="0" w:line="240" w:lineRule="auto"/>
        <w:rPr>
          <w:rFonts w:eastAsia="Times New Roman"/>
        </w:rPr>
      </w:pPr>
      <w:r w:rsidRPr="005A7681">
        <w:rPr>
          <w:rFonts w:eastAsia="Times New Roman"/>
        </w:rPr>
        <w:t>●</w:t>
      </w:r>
      <w:r>
        <w:rPr>
          <w:rFonts w:eastAsia="Times New Roman"/>
        </w:rPr>
        <w:t xml:space="preserve"> </w:t>
      </w:r>
      <w:r w:rsidR="009F2206">
        <w:rPr>
          <w:rFonts w:eastAsia="Times New Roman"/>
        </w:rPr>
        <w:t xml:space="preserve">D. Galusha stated that the one-time funding from the TBDSSAB under the Community Homelessness Prevention Initiative – Mental </w:t>
      </w:r>
      <w:r w:rsidR="0083603C">
        <w:rPr>
          <w:rFonts w:eastAsia="Times New Roman"/>
        </w:rPr>
        <w:t>H</w:t>
      </w:r>
      <w:r w:rsidR="009F2206">
        <w:rPr>
          <w:rFonts w:eastAsia="Times New Roman"/>
        </w:rPr>
        <w:t xml:space="preserve">ealth and Addictions Funding will be delegated to the Patient Navigator position. He is also hoping to create a part-time position for afterhours. </w:t>
      </w:r>
    </w:p>
    <w:p w14:paraId="64DB27F2" w14:textId="54F3997F" w:rsidR="00B23F18" w:rsidRDefault="00B23F18" w:rsidP="00BB3BA4">
      <w:pPr>
        <w:spacing w:after="0" w:line="240" w:lineRule="auto"/>
        <w:rPr>
          <w:rFonts w:eastAsia="Times New Roman"/>
        </w:rPr>
      </w:pPr>
      <w:r w:rsidRPr="005A7681">
        <w:rPr>
          <w:rFonts w:eastAsia="Times New Roman"/>
        </w:rPr>
        <w:t>●</w:t>
      </w:r>
      <w:r>
        <w:rPr>
          <w:rFonts w:eastAsia="Times New Roman"/>
        </w:rPr>
        <w:t xml:space="preserve"> </w:t>
      </w:r>
      <w:r w:rsidR="009F2206">
        <w:rPr>
          <w:rFonts w:eastAsia="Times New Roman"/>
        </w:rPr>
        <w:t>The lack of communication with the TBRHSC in regards to informing GDH when Greenstone patients are discharged was discussed.</w:t>
      </w:r>
    </w:p>
    <w:p w14:paraId="2054763B" w14:textId="08E61ACF" w:rsidR="0045251B" w:rsidRDefault="0045251B" w:rsidP="00BB3BA4">
      <w:pPr>
        <w:spacing w:after="0" w:line="240" w:lineRule="auto"/>
        <w:rPr>
          <w:rFonts w:eastAsia="Times New Roman"/>
        </w:rPr>
      </w:pPr>
      <w:r w:rsidRPr="00FC3410">
        <w:rPr>
          <w:rFonts w:eastAsia="Times New Roman"/>
        </w:rPr>
        <w:t>●</w:t>
      </w:r>
      <w:r>
        <w:rPr>
          <w:rFonts w:eastAsia="Times New Roman"/>
        </w:rPr>
        <w:t xml:space="preserve"> J. McPherson stated that innovative models should be found to help GDH lead the development of Greenstone becoming its own regional Ontario Health Team.</w:t>
      </w:r>
    </w:p>
    <w:p w14:paraId="432E9FBE" w14:textId="66920A78" w:rsidR="00B23F18" w:rsidRDefault="00B23F18" w:rsidP="00BB3BA4">
      <w:pPr>
        <w:spacing w:after="0" w:line="240" w:lineRule="auto"/>
        <w:rPr>
          <w:rFonts w:eastAsia="Times New Roman"/>
        </w:rPr>
      </w:pPr>
      <w:r w:rsidRPr="005A7681">
        <w:rPr>
          <w:rFonts w:eastAsia="Times New Roman"/>
        </w:rPr>
        <w:t>●</w:t>
      </w:r>
      <w:r>
        <w:rPr>
          <w:rFonts w:eastAsia="Times New Roman"/>
        </w:rPr>
        <w:t xml:space="preserve"> </w:t>
      </w:r>
      <w:r w:rsidR="00323C44">
        <w:rPr>
          <w:rFonts w:eastAsia="Times New Roman"/>
        </w:rPr>
        <w:t>D. Galusha shared that a physician, Dr. Desruisseaux, has expressed her interest in working in Nakina. This will help to build relationships with the outlying Northern communities.</w:t>
      </w:r>
    </w:p>
    <w:p w14:paraId="20C37A93" w14:textId="6A6675C9" w:rsidR="0051623D" w:rsidRDefault="00B23F18" w:rsidP="00BB3BA4">
      <w:pPr>
        <w:spacing w:after="0" w:line="240" w:lineRule="auto"/>
        <w:rPr>
          <w:rFonts w:eastAsia="Times New Roman"/>
        </w:rPr>
      </w:pPr>
      <w:r w:rsidRPr="005A7681">
        <w:rPr>
          <w:rFonts w:eastAsia="Times New Roman"/>
        </w:rPr>
        <w:t>●</w:t>
      </w:r>
      <w:r>
        <w:rPr>
          <w:rFonts w:eastAsia="Times New Roman"/>
        </w:rPr>
        <w:t xml:space="preserve"> </w:t>
      </w:r>
      <w:r w:rsidR="00323C44">
        <w:rPr>
          <w:rFonts w:eastAsia="Times New Roman"/>
        </w:rPr>
        <w:t>D. Galusha informed the Board members that the first round of COVID-19 vaccinations at GDH went well. For LTC, 80% of the residents and 50% of the staff received their vaccines. The second doses will be given March 8</w:t>
      </w:r>
      <w:r w:rsidR="00323C44" w:rsidRPr="00323C44">
        <w:rPr>
          <w:rFonts w:eastAsia="Times New Roman"/>
          <w:vertAlign w:val="superscript"/>
        </w:rPr>
        <w:t>th</w:t>
      </w:r>
      <w:r w:rsidR="00323C44">
        <w:rPr>
          <w:rFonts w:eastAsia="Times New Roman"/>
        </w:rPr>
        <w:t>.</w:t>
      </w:r>
    </w:p>
    <w:p w14:paraId="64872182" w14:textId="1AA902A2" w:rsidR="0096252F" w:rsidRDefault="0096252F" w:rsidP="00BB3BA4">
      <w:pPr>
        <w:spacing w:after="0" w:line="240" w:lineRule="auto"/>
        <w:rPr>
          <w:rFonts w:eastAsia="Times New Roman"/>
        </w:rPr>
      </w:pPr>
      <w:r w:rsidRPr="00FC3410">
        <w:rPr>
          <w:rFonts w:eastAsia="Times New Roman"/>
        </w:rPr>
        <w:t>●</w:t>
      </w:r>
      <w:r w:rsidR="00323C44">
        <w:rPr>
          <w:rFonts w:eastAsia="Times New Roman"/>
        </w:rPr>
        <w:t xml:space="preserve"> </w:t>
      </w:r>
      <w:r w:rsidR="0045251B">
        <w:rPr>
          <w:rFonts w:eastAsia="Times New Roman"/>
        </w:rPr>
        <w:t>D. Galusha stated that COVID-19 positive patients have been repatriated back to GDH to help relieve the pressure TBRHSC is experiencing with the high number of cases admitted to their hospital. These patients will occupy the isolation rooms in Acute Care.</w:t>
      </w:r>
    </w:p>
    <w:p w14:paraId="198640EA" w14:textId="7522D2B3" w:rsidR="0045251B" w:rsidRDefault="0045251B" w:rsidP="00BB3BA4">
      <w:pPr>
        <w:spacing w:after="0" w:line="240" w:lineRule="auto"/>
        <w:rPr>
          <w:rFonts w:eastAsia="Times New Roman"/>
        </w:rPr>
      </w:pPr>
      <w:r w:rsidRPr="00FC3410">
        <w:rPr>
          <w:rFonts w:eastAsia="Times New Roman"/>
        </w:rPr>
        <w:t>●</w:t>
      </w:r>
      <w:r>
        <w:rPr>
          <w:rFonts w:eastAsia="Times New Roman"/>
        </w:rPr>
        <w:t xml:space="preserve"> D. Galusha expressed his enthusiasm for the </w:t>
      </w:r>
      <w:r w:rsidR="00991E70">
        <w:rPr>
          <w:rFonts w:eastAsia="Times New Roman"/>
        </w:rPr>
        <w:t>RPN Program developed with Confederation College. An information session was held Wednesday, February 24</w:t>
      </w:r>
      <w:r w:rsidR="00991E70" w:rsidRPr="00991E70">
        <w:rPr>
          <w:rFonts w:eastAsia="Times New Roman"/>
          <w:vertAlign w:val="superscript"/>
        </w:rPr>
        <w:t>th</w:t>
      </w:r>
      <w:r w:rsidR="00991E70">
        <w:rPr>
          <w:rFonts w:eastAsia="Times New Roman"/>
        </w:rPr>
        <w:t xml:space="preserve"> with 10 potential applicants for the program.</w:t>
      </w:r>
    </w:p>
    <w:p w14:paraId="53FA0CAB" w14:textId="3AFE74BA" w:rsidR="00991E70" w:rsidRPr="00B23F18" w:rsidRDefault="00991E70" w:rsidP="00BB3BA4">
      <w:pPr>
        <w:spacing w:after="0" w:line="240" w:lineRule="auto"/>
        <w:rPr>
          <w:rFonts w:eastAsia="Times New Roman"/>
        </w:rPr>
      </w:pPr>
      <w:r w:rsidRPr="00FC3410">
        <w:rPr>
          <w:rFonts w:eastAsia="Times New Roman"/>
        </w:rPr>
        <w:t>●</w:t>
      </w:r>
      <w:r>
        <w:rPr>
          <w:rFonts w:eastAsia="Times New Roman"/>
        </w:rPr>
        <w:t xml:space="preserve"> The remote CFO position was discussed.</w:t>
      </w:r>
    </w:p>
    <w:p w14:paraId="6AEFE559" w14:textId="77777777" w:rsidR="00D87D38" w:rsidRDefault="00D87D38" w:rsidP="008342B6">
      <w:pPr>
        <w:spacing w:after="0" w:line="240" w:lineRule="auto"/>
        <w:rPr>
          <w:rFonts w:eastAsia="Times New Roman"/>
          <w:b/>
        </w:rPr>
      </w:pPr>
    </w:p>
    <w:p w14:paraId="6F7F9A48" w14:textId="4136C756" w:rsidR="005F1144" w:rsidRDefault="00CD426F" w:rsidP="008342B6">
      <w:pPr>
        <w:spacing w:after="0" w:line="240" w:lineRule="auto"/>
        <w:rPr>
          <w:rFonts w:eastAsia="Times New Roman"/>
          <w:b/>
        </w:rPr>
      </w:pPr>
      <w:r>
        <w:rPr>
          <w:rFonts w:eastAsia="Times New Roman"/>
          <w:b/>
        </w:rPr>
        <w:t xml:space="preserve">13.1 </w:t>
      </w:r>
      <w:r w:rsidR="00286B7D">
        <w:rPr>
          <w:rFonts w:eastAsia="Times New Roman"/>
          <w:b/>
        </w:rPr>
        <w:t>COVID-19 Internal &amp; External Communication for the Shutdown</w:t>
      </w:r>
    </w:p>
    <w:p w14:paraId="73E5B2AE" w14:textId="4F9A1BEC" w:rsidR="00D87D38" w:rsidRPr="009F2206" w:rsidRDefault="00D87D38" w:rsidP="005F1144">
      <w:pPr>
        <w:spacing w:after="0" w:line="240" w:lineRule="auto"/>
        <w:rPr>
          <w:rFonts w:eastAsia="Times New Roman"/>
        </w:rPr>
      </w:pPr>
    </w:p>
    <w:p w14:paraId="3CDF216C" w14:textId="77777777" w:rsidR="00991E70" w:rsidRDefault="00991E70" w:rsidP="005F1144">
      <w:pPr>
        <w:spacing w:after="0" w:line="240" w:lineRule="auto"/>
        <w:rPr>
          <w:rFonts w:eastAsia="Times New Roman"/>
          <w:b/>
        </w:rPr>
      </w:pPr>
    </w:p>
    <w:p w14:paraId="6854E606" w14:textId="77777777" w:rsidR="00991E70" w:rsidRDefault="00991E70" w:rsidP="005F1144">
      <w:pPr>
        <w:spacing w:after="0" w:line="240" w:lineRule="auto"/>
        <w:rPr>
          <w:rFonts w:eastAsia="Times New Roman"/>
          <w:b/>
        </w:rPr>
      </w:pPr>
    </w:p>
    <w:p w14:paraId="20AE2665" w14:textId="5711FE48" w:rsidR="005F1144" w:rsidRDefault="00F25875" w:rsidP="005F1144">
      <w:pPr>
        <w:spacing w:after="0" w:line="240" w:lineRule="auto"/>
        <w:rPr>
          <w:rFonts w:eastAsia="Times New Roman"/>
          <w:b/>
        </w:rPr>
      </w:pPr>
      <w:r>
        <w:rPr>
          <w:rFonts w:eastAsia="Times New Roman"/>
          <w:b/>
        </w:rPr>
        <w:t xml:space="preserve">13.2 </w:t>
      </w:r>
      <w:r w:rsidR="0096252F">
        <w:rPr>
          <w:rFonts w:eastAsia="Times New Roman"/>
          <w:b/>
        </w:rPr>
        <w:t>Monitoring COS Performance</w:t>
      </w:r>
    </w:p>
    <w:p w14:paraId="3F85A159" w14:textId="6695B11D" w:rsidR="0051623D" w:rsidRDefault="0051623D" w:rsidP="005F1144">
      <w:pPr>
        <w:spacing w:after="0" w:line="240" w:lineRule="auto"/>
        <w:rPr>
          <w:rFonts w:eastAsia="Times New Roman"/>
        </w:rPr>
      </w:pPr>
      <w:r>
        <w:rPr>
          <w:rFonts w:eastAsia="Times New Roman"/>
        </w:rPr>
        <w:t xml:space="preserve">● </w:t>
      </w:r>
      <w:r w:rsidR="00991E70">
        <w:rPr>
          <w:rFonts w:eastAsia="Times New Roman"/>
        </w:rPr>
        <w:t>Examples from St. Joseph’s Care Group were provided to the Board members for their annual performance review of their Chief of Staff.</w:t>
      </w:r>
    </w:p>
    <w:p w14:paraId="4BA26DD2" w14:textId="098DF1CB" w:rsidR="00736972" w:rsidRPr="00B57C6B" w:rsidRDefault="00736972" w:rsidP="005F1144">
      <w:pPr>
        <w:spacing w:after="0" w:line="240" w:lineRule="auto"/>
        <w:rPr>
          <w:rFonts w:eastAsia="Times New Roman"/>
          <w:b/>
        </w:rPr>
      </w:pPr>
      <w:r w:rsidRPr="00FC3410">
        <w:rPr>
          <w:rFonts w:eastAsia="Times New Roman"/>
        </w:rPr>
        <w:t>●</w:t>
      </w:r>
      <w:r w:rsidR="00991E70">
        <w:rPr>
          <w:rFonts w:eastAsia="Times New Roman"/>
        </w:rPr>
        <w:t xml:space="preserve"> D. Galusha will work with Dr. Laine and Dr. Zufelt to create a similar model for GDH and present it at the next Board meeting.</w:t>
      </w:r>
    </w:p>
    <w:p w14:paraId="3869C315" w14:textId="77777777" w:rsidR="001539EA" w:rsidRDefault="001539EA" w:rsidP="00F563D7">
      <w:pPr>
        <w:spacing w:after="0" w:line="240" w:lineRule="auto"/>
        <w:rPr>
          <w:rFonts w:eastAsia="Times New Roman"/>
          <w:b/>
        </w:rPr>
      </w:pPr>
    </w:p>
    <w:p w14:paraId="4C6DE18F" w14:textId="4C8B9AE9" w:rsidR="001352BD" w:rsidRPr="00FC3410" w:rsidRDefault="00083F53" w:rsidP="00F563D7">
      <w:pPr>
        <w:spacing w:after="0" w:line="240" w:lineRule="auto"/>
        <w:rPr>
          <w:rFonts w:eastAsia="Times New Roman"/>
          <w:b/>
        </w:rPr>
      </w:pPr>
      <w:r>
        <w:rPr>
          <w:rFonts w:eastAsia="Times New Roman"/>
          <w:b/>
        </w:rPr>
        <w:t xml:space="preserve">It was moved by </w:t>
      </w:r>
      <w:r w:rsidR="00FE150D">
        <w:rPr>
          <w:rFonts w:eastAsia="Times New Roman"/>
          <w:b/>
        </w:rPr>
        <w:t>V. Tschajka</w:t>
      </w:r>
      <w:r w:rsidR="00F74214">
        <w:rPr>
          <w:rFonts w:eastAsia="Times New Roman"/>
          <w:b/>
        </w:rPr>
        <w:t xml:space="preserve"> </w:t>
      </w:r>
      <w:r w:rsidR="00E25EA0" w:rsidRPr="00FC3410">
        <w:rPr>
          <w:rFonts w:eastAsia="Times New Roman"/>
          <w:b/>
        </w:rPr>
        <w:t xml:space="preserve">and seconded by </w:t>
      </w:r>
      <w:r w:rsidR="00FE150D">
        <w:rPr>
          <w:rFonts w:eastAsia="Times New Roman"/>
          <w:b/>
        </w:rPr>
        <w:t>J. McPherson</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35AA45FA" w:rsidR="00F913A3" w:rsidRPr="00F8625F" w:rsidRDefault="00F913A3" w:rsidP="001352BD">
                            <w:pPr>
                              <w:jc w:val="center"/>
                              <w:rPr>
                                <w:b/>
                              </w:rPr>
                            </w:pPr>
                            <w:r>
                              <w:rPr>
                                <w:b/>
                              </w:rPr>
                              <w:t xml:space="preserve">RES </w:t>
                            </w:r>
                            <w:r w:rsidR="00736972">
                              <w:rPr>
                                <w:b/>
                              </w:rPr>
                              <w:t>2</w:t>
                            </w:r>
                            <w:r w:rsidR="00FE150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50WQIAAMYEAAAOAAAAZHJzL2Uyb0RvYy54bWysVMtuGjEU3VfqP1jelwECKUEMEU1EVQkl&#10;kUiUtfF4wqgeX9c2zNCv77F5hCRdVWVhfB++j3PPncl1W2u2Vc5XZHLe63Q5U0ZSUZmXnD89zr+M&#10;OPNBmEJoMirnO+X59fTzp0ljx6pPa9KFcgxBjB83NufrEOw4y7xcq1r4DlllYCzJ1SJAdC9Z4USD&#10;6LXO+t3uZdaQK6wjqbyH9nZv5NMUvyyVDPdl6VVgOueoLaTTpXMVz2w6EeMXJ+y6kocyxD9UUYvK&#10;IOkp1K0Igm1c9SFUXUlHnsrQkVRnVJaVVKkHdNPrvutmuRZWpV4AjrcnmPz/Cyvvtg+OVUXOB5wZ&#10;UWNEj6oN7Bu1bBDRaawfw2lp4RZaqDHlo95DGZtuS1fHf7TDYAfOuxO2MZiE8vJqNOzCImHqX4x6&#10;/WGMkr0+ts6H74pqFi85dxhdQlRsFz7sXY8uMZcnXRXzSusk7PyNdmwrMGWQo6CGMy18gDLn8/Q7&#10;ZHvzTBvWoLKLYTdlemOLuU4xV1rInx8joHptYn6VmHaoMyK2RybeQrtqE76p36hZUbEDmI72ZPRW&#10;ziskW6DeB+HAPqCEjQr3OEpNqJAON87W5H7/TR/9QQpYOWvA5pz7XxvhFGD4YUCXq95gEOmfhMHw&#10;ax+CO7eszi1mU98QoOxhd61M1+gf9PFaOqqfsXizmBUmYSRy5zwcrzdhv2NYXKlms+QEwlsRFmZp&#10;ZQwdcYsgP7bPwtnD1APockdH3ovxu+HvfeNLQ7NNoLJKzHhFFYyKApYlceuw2HEbz+Xk9fr5mf4B&#10;AAD//wMAUEsDBBQABgAIAAAAIQB50FbK2AAAAAUBAAAPAAAAZHJzL2Rvd25yZXYueG1sTI/BTsMw&#10;EETvSP0Haytxo04QqkqIU6FKPSJE4AA3194mLvE6it009OvZnOD4NKuZt+V28p0YcYgukIJ8lYFA&#10;MsE6ahR8vO/vNiBi0mR1FwgV/GCEbbW4KXVhw4XecKxTI7iEYqEVtCn1hZTRtOh1XIUeibNjGLxO&#10;jEMj7aAvXO47eZ9la+m1I15odY+7Fs13ffYKLH0GMl/u5eqoNu7x+ro5mVGp2+X0/AQi4ZT+jmHW&#10;Z3Wo2OkQzmSj6BTwI0nBQw5iDvOM+TDzGmRVyv/21S8AAAD//wMAUEsBAi0AFAAGAAgAAAAhALaD&#10;OJL+AAAA4QEAABMAAAAAAAAAAAAAAAAAAAAAAFtDb250ZW50X1R5cGVzXS54bWxQSwECLQAUAAYA&#10;CAAAACEAOP0h/9YAAACUAQAACwAAAAAAAAAAAAAAAAAvAQAAX3JlbHMvLnJlbHNQSwECLQAUAAYA&#10;CAAAACEAkpV+dFkCAADGBAAADgAAAAAAAAAAAAAAAAAuAgAAZHJzL2Uyb0RvYy54bWxQSwECLQAU&#10;AAYACAAAACEAedBWytgAAAAFAQAADwAAAAAAAAAAAAAAAACzBAAAZHJzL2Rvd25yZXYueG1sUEsF&#10;BgAAAAAEAAQA8wAAALgFAAAAAA==&#10;" fillcolor="window" strokeweight=".5pt">
                <v:textbox>
                  <w:txbxContent>
                    <w:p w14:paraId="49A51B85" w14:textId="35AA45FA" w:rsidR="00F913A3" w:rsidRPr="00F8625F" w:rsidRDefault="00F913A3" w:rsidP="001352BD">
                      <w:pPr>
                        <w:jc w:val="center"/>
                        <w:rPr>
                          <w:b/>
                        </w:rPr>
                      </w:pPr>
                      <w:r>
                        <w:rPr>
                          <w:b/>
                        </w:rPr>
                        <w:t xml:space="preserve">RES </w:t>
                      </w:r>
                      <w:r w:rsidR="00736972">
                        <w:rPr>
                          <w:b/>
                        </w:rPr>
                        <w:t>2</w:t>
                      </w:r>
                      <w:r w:rsidR="00FE150D">
                        <w:rPr>
                          <w:b/>
                        </w:rPr>
                        <w:t>3</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CCD102C" w14:textId="77777777" w:rsidR="00AD6B48" w:rsidRDefault="001A3E97" w:rsidP="00AD6B48">
      <w:pPr>
        <w:spacing w:after="0" w:line="240" w:lineRule="auto"/>
        <w:rPr>
          <w:rFonts w:eastAsia="Times New Roman"/>
          <w:b/>
        </w:rPr>
      </w:pPr>
      <w:r>
        <w:rPr>
          <w:rFonts w:eastAsia="Times New Roman"/>
          <w:b/>
        </w:rPr>
        <w:t>14.1 Physician Privileges</w:t>
      </w:r>
    </w:p>
    <w:p w14:paraId="41F25B00" w14:textId="77777777" w:rsidR="001A3E97" w:rsidRPr="00FC3410" w:rsidRDefault="001A3E97" w:rsidP="001A3E97">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0999E1E0" w14:textId="77777777" w:rsidR="001A3E97" w:rsidRPr="00FC3410" w:rsidRDefault="001A3E97" w:rsidP="001A3E97">
      <w:pPr>
        <w:spacing w:after="0" w:line="240" w:lineRule="auto"/>
        <w:rPr>
          <w:rFonts w:eastAsia="Times New Roman"/>
          <w:b/>
        </w:rPr>
      </w:pPr>
    </w:p>
    <w:p w14:paraId="6F7AFDCD" w14:textId="733E8A09" w:rsidR="001A3E97" w:rsidRPr="00FC3410" w:rsidRDefault="001A3E97" w:rsidP="001A3E97">
      <w:pPr>
        <w:spacing w:after="0" w:line="240" w:lineRule="auto"/>
        <w:rPr>
          <w:rFonts w:eastAsia="Times New Roman"/>
          <w:bCs/>
        </w:rPr>
      </w:pPr>
      <w:r w:rsidRPr="00FC3410">
        <w:rPr>
          <w:rFonts w:eastAsia="Times New Roman"/>
          <w:b/>
        </w:rPr>
        <w:t xml:space="preserve">It was moved by </w:t>
      </w:r>
      <w:r w:rsidR="00FE150D">
        <w:rPr>
          <w:rFonts w:eastAsia="Times New Roman"/>
          <w:b/>
        </w:rPr>
        <w:t>D. Boulanger</w:t>
      </w:r>
      <w:r w:rsidR="00736972">
        <w:rPr>
          <w:rFonts w:eastAsia="Times New Roman"/>
          <w:b/>
        </w:rPr>
        <w:t xml:space="preserve"> </w:t>
      </w:r>
      <w:r w:rsidR="00BB3BA4">
        <w:rPr>
          <w:rFonts w:eastAsia="Times New Roman"/>
          <w:b/>
        </w:rPr>
        <w:t xml:space="preserve">and seconded by </w:t>
      </w:r>
      <w:r w:rsidR="00FE150D">
        <w:rPr>
          <w:rFonts w:eastAsia="Times New Roman"/>
          <w:b/>
        </w:rPr>
        <w:t>P. Dufour</w:t>
      </w:r>
      <w:r>
        <w:rPr>
          <w:rFonts w:eastAsia="Times New Roman"/>
          <w:b/>
        </w:rPr>
        <w:t xml:space="preserve"> </w:t>
      </w:r>
      <w:r w:rsidRPr="00FC3410">
        <w:rPr>
          <w:rFonts w:eastAsia="Times New Roman"/>
          <w:b/>
        </w:rPr>
        <w:t>that the list of Physician Privileges be approved as presented.</w:t>
      </w:r>
    </w:p>
    <w:p w14:paraId="5C67A0D9" w14:textId="77777777" w:rsidR="001A3E97" w:rsidRPr="00FC3410" w:rsidRDefault="001A3E97" w:rsidP="001A3E97">
      <w:pPr>
        <w:spacing w:after="0" w:line="240" w:lineRule="auto"/>
        <w:rPr>
          <w:rFonts w:eastAsia="Times New Roman"/>
          <w:b/>
        </w:rPr>
      </w:pPr>
      <w:r w:rsidRPr="00FC3410">
        <w:rPr>
          <w:rFonts w:eastAsia="Times New Roman"/>
          <w:b/>
        </w:rPr>
        <w:t>CARRIED.</w:t>
      </w:r>
    </w:p>
    <w:p w14:paraId="0E929CF2" w14:textId="77777777" w:rsidR="001A3E97" w:rsidRPr="00FC3410" w:rsidRDefault="001A3E97" w:rsidP="001A3E9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3600" behindDoc="0" locked="0" layoutInCell="1" allowOverlap="1" wp14:anchorId="2B5C0C11" wp14:editId="7EE22836">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2EBE5C68" w14:textId="212A9861" w:rsidR="00F913A3" w:rsidRPr="00F8625F" w:rsidRDefault="00F913A3" w:rsidP="001A3E97">
                            <w:pPr>
                              <w:jc w:val="center"/>
                              <w:rPr>
                                <w:b/>
                              </w:rPr>
                            </w:pPr>
                            <w:r>
                              <w:rPr>
                                <w:b/>
                              </w:rPr>
                              <w:t xml:space="preserve">RES </w:t>
                            </w:r>
                            <w:r w:rsidR="00736972">
                              <w:rPr>
                                <w:b/>
                              </w:rPr>
                              <w:t>2</w:t>
                            </w:r>
                            <w:r w:rsidR="00FE150D">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0C11" id="Text Box 9" o:spid="_x0000_s1032" type="#_x0000_t202" style="position:absolute;margin-left:0;margin-top:2.4pt;width:55pt;height:18.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RvWwIAAMYEAAAOAAAAZHJzL2Uyb0RvYy54bWysVFtv2jAUfp+0/2D5fQRoSwE1VKwV06Sq&#10;rdROfTaOU6I5Pp5tSNiv32cn0NuepvFgfC4+l+98JxeXba3ZTjlfkcn5aDDkTBlJRWWec/7jcfVl&#10;ypkPwhRCk1E53yvPLxefP100dq7GtCFdKMcQxPh5Y3O+CcHOs8zLjaqFH5BVBsaSXC0CRPecFU40&#10;iF7rbDwcTrKGXGEdSeU9tNedkS9S/LJUMtyVpVeB6ZyjtpBOl851PLPFhZg/O2E3lezLEP9QRS0q&#10;g6THUNciCLZ11YdQdSUdeSrDQFKdUVlWUqUe0M1o+K6bh42wKvUCcLw9wuT/X1h5u7t3rCpyPuPM&#10;iBojelRtYF+pZbOITmP9HE4PFm6hhRpTPug9lLHptnR1/Ec7DHbgvD9iG4NJKCez6fkpLBKm8cl0&#10;ND6LUbKXx9b58E1RzeIl5w6jS4iK3Y0PnevBJebypKtiVWmdhL2/0o7tBKYMchTUcKaFD1DmfJV+&#10;fbY3z7RhDSo7ORumTG9sMdcx5loL+fNjBFSvTcyvEtP6OiNiHTLxFtp1m/CdHFBbU7EHmI46Mnor&#10;VxWS3aDee+HAPqCEjQp3OEpNqJD6G2cbcr//po/+IAWsnDVgc879r61wCjB8N6DLbHQawQ9JOD07&#10;H0Nwry3r1xazra8IUI6wu1ama/QP+nAtHdVPWLxlzAqTMBK5cx4O16vQ7RgWV6rlMjmB8FaEG/Ng&#10;ZQwdcYsgP7ZPwtl+6gF0uaUD78X83fA73/jS0HIbqKwSMyLOHapgVBSwLIlb/WLHbXwtJ6+Xz8/i&#10;DwAAAP//AwBQSwMEFAAGAAgAAAAhALJ1pb7XAAAABQEAAA8AAABkcnMvZG93bnJldi54bWxMj8FO&#10;wzAQRO9I/IO1SNyo04JQCdlUCIkjQoQe4ObaS2KI11HspqFfz/YEx6dZzbytNnPo1URj8pERlosC&#10;FLGNznOLsH17ulqDStmwM31kQvihBJv6/KwypYsHfqWpya2SEk6lQehyHkqtk+0omLSIA7Fkn3EM&#10;JguOrXajOUh56PWqKG51MJ5loTMDPXZkv5t9QHD8Htl++Oej58b6u+PL+stOiJcX88M9qExz/juG&#10;k76oQy1Ou7hnl1SPII9khBvRP4XLQngnvLoGXVf6v339CwAA//8DAFBLAQItABQABgAIAAAAIQC2&#10;gziS/gAAAOEBAAATAAAAAAAAAAAAAAAAAAAAAABbQ29udGVudF9UeXBlc10ueG1sUEsBAi0AFAAG&#10;AAgAAAAhADj9If/WAAAAlAEAAAsAAAAAAAAAAAAAAAAALwEAAF9yZWxzLy5yZWxzUEsBAi0AFAAG&#10;AAgAAAAhAHpWtG9bAgAAxgQAAA4AAAAAAAAAAAAAAAAALgIAAGRycy9lMm9Eb2MueG1sUEsBAi0A&#10;FAAGAAgAAAAhALJ1pb7XAAAABQEAAA8AAAAAAAAAAAAAAAAAtQQAAGRycy9kb3ducmV2LnhtbFBL&#10;BQYAAAAABAAEAPMAAAC5BQAAAAA=&#10;" fillcolor="window" strokeweight=".5pt">
                <v:textbox>
                  <w:txbxContent>
                    <w:p w14:paraId="2EBE5C68" w14:textId="212A9861" w:rsidR="00F913A3" w:rsidRPr="00F8625F" w:rsidRDefault="00F913A3" w:rsidP="001A3E97">
                      <w:pPr>
                        <w:jc w:val="center"/>
                        <w:rPr>
                          <w:b/>
                        </w:rPr>
                      </w:pPr>
                      <w:r>
                        <w:rPr>
                          <w:b/>
                        </w:rPr>
                        <w:t xml:space="preserve">RES </w:t>
                      </w:r>
                      <w:r w:rsidR="00736972">
                        <w:rPr>
                          <w:b/>
                        </w:rPr>
                        <w:t>2</w:t>
                      </w:r>
                      <w:r w:rsidR="00FE150D">
                        <w:rPr>
                          <w:b/>
                        </w:rPr>
                        <w:t>4</w:t>
                      </w:r>
                    </w:p>
                  </w:txbxContent>
                </v:textbox>
                <w10:wrap anchorx="margin"/>
              </v:shape>
            </w:pict>
          </mc:Fallback>
        </mc:AlternateContent>
      </w:r>
    </w:p>
    <w:p w14:paraId="299BA9E9" w14:textId="77777777" w:rsidR="001A3E97" w:rsidRPr="001A3E97" w:rsidRDefault="001A3E97" w:rsidP="00AD6B48">
      <w:pPr>
        <w:spacing w:after="0" w:line="240" w:lineRule="auto"/>
        <w:rPr>
          <w:rFonts w:eastAsia="Times New Roman"/>
          <w:b/>
          <w:bCs/>
        </w:rPr>
      </w:pPr>
    </w:p>
    <w:p w14:paraId="53D219BF" w14:textId="77777777" w:rsidR="001352BD" w:rsidRPr="00FC3410" w:rsidRDefault="001352B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94DCF32" w14:textId="119B6D9F" w:rsidR="00286B7D" w:rsidRDefault="001352BD" w:rsidP="00083F53">
      <w:pPr>
        <w:spacing w:after="0" w:line="240" w:lineRule="auto"/>
        <w:rPr>
          <w:rFonts w:eastAsia="Times New Roman"/>
        </w:rPr>
      </w:pPr>
      <w:r w:rsidRPr="00FC3410">
        <w:rPr>
          <w:rFonts w:eastAsia="Times New Roman"/>
        </w:rPr>
        <w:t>● Discussion occurred.</w:t>
      </w:r>
    </w:p>
    <w:p w14:paraId="764B2070" w14:textId="77777777" w:rsidR="002A3BFF" w:rsidRDefault="002A3BFF" w:rsidP="00F563D7">
      <w:pPr>
        <w:spacing w:after="0" w:line="240" w:lineRule="auto"/>
        <w:rPr>
          <w:rFonts w:eastAsia="Times New Roman"/>
          <w:b/>
          <w:u w:val="single"/>
        </w:rPr>
      </w:pPr>
    </w:p>
    <w:p w14:paraId="3B286572"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7C88A87" w14:textId="7B8B50BB" w:rsidR="006A2B0F" w:rsidRDefault="006A2B0F" w:rsidP="00F563D7">
      <w:pPr>
        <w:spacing w:after="0" w:line="240" w:lineRule="auto"/>
        <w:rPr>
          <w:rFonts w:eastAsia="Times New Roman"/>
          <w:b/>
        </w:rPr>
      </w:pPr>
      <w:r>
        <w:rPr>
          <w:rFonts w:eastAsia="Times New Roman"/>
          <w:b/>
        </w:rPr>
        <w:t>16.1 Bi-Monthly Me</w:t>
      </w:r>
      <w:r w:rsidR="000D7DFB">
        <w:rPr>
          <w:rFonts w:eastAsia="Times New Roman"/>
          <w:b/>
        </w:rPr>
        <w:t xml:space="preserve">eting Evaluation </w:t>
      </w:r>
      <w:r w:rsidR="00736972">
        <w:rPr>
          <w:rFonts w:eastAsia="Times New Roman"/>
          <w:b/>
        </w:rPr>
        <w:t>Summary</w:t>
      </w:r>
      <w:r w:rsidR="00286B7D">
        <w:rPr>
          <w:rFonts w:eastAsia="Times New Roman"/>
          <w:b/>
        </w:rPr>
        <w:t xml:space="preserve"> – February 2021</w:t>
      </w:r>
    </w:p>
    <w:p w14:paraId="5B7C9625" w14:textId="51102FDC" w:rsidR="00736972" w:rsidRDefault="00EC2F97" w:rsidP="00F563D7">
      <w:pPr>
        <w:spacing w:after="0" w:line="240" w:lineRule="auto"/>
        <w:rPr>
          <w:rFonts w:eastAsia="Times New Roman"/>
        </w:rPr>
      </w:pPr>
      <w:r w:rsidRPr="00FC3410">
        <w:rPr>
          <w:rFonts w:eastAsia="Times New Roman"/>
        </w:rPr>
        <w:t>●</w:t>
      </w:r>
      <w:r w:rsidR="00736972">
        <w:rPr>
          <w:rFonts w:eastAsia="Times New Roman"/>
        </w:rPr>
        <w:t xml:space="preserve"> The Evaluation Summary was provided to the Board of Directors.</w:t>
      </w:r>
    </w:p>
    <w:p w14:paraId="0A65689F" w14:textId="77777777" w:rsidR="00EC2F97" w:rsidRDefault="00EC2F97" w:rsidP="00F563D7">
      <w:pPr>
        <w:spacing w:after="0" w:line="240" w:lineRule="auto"/>
        <w:rPr>
          <w:rFonts w:eastAsia="Times New Roman"/>
          <w:b/>
          <w:u w:val="single"/>
        </w:rPr>
      </w:pPr>
    </w:p>
    <w:p w14:paraId="6F6B4A11"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020551C2" w14:textId="251890FD" w:rsidR="00A665D5" w:rsidRPr="00CD426F" w:rsidRDefault="00736972" w:rsidP="00F563D7">
      <w:pPr>
        <w:spacing w:after="0" w:line="240" w:lineRule="auto"/>
        <w:rPr>
          <w:rFonts w:eastAsia="Times New Roman"/>
          <w:bCs/>
        </w:rPr>
      </w:pPr>
      <w:r w:rsidRPr="00FC3410">
        <w:rPr>
          <w:rFonts w:eastAsia="Times New Roman"/>
        </w:rPr>
        <w:t>●</w:t>
      </w:r>
      <w:r>
        <w:rPr>
          <w:rFonts w:eastAsia="Times New Roman"/>
        </w:rPr>
        <w:t xml:space="preserve"> </w:t>
      </w:r>
      <w:r w:rsidRPr="00FC3410">
        <w:rPr>
          <w:rFonts w:eastAsia="Times New Roman"/>
          <w:bCs/>
        </w:rPr>
        <w:t>In C</w:t>
      </w:r>
      <w:r>
        <w:rPr>
          <w:rFonts w:eastAsia="Times New Roman"/>
          <w:bCs/>
        </w:rPr>
        <w:t>amera Session held on March 2</w:t>
      </w:r>
      <w:r w:rsidRPr="00736972">
        <w:rPr>
          <w:rFonts w:eastAsia="Times New Roman"/>
          <w:bCs/>
          <w:vertAlign w:val="superscript"/>
        </w:rPr>
        <w:t>nd</w:t>
      </w:r>
      <w:r>
        <w:rPr>
          <w:rFonts w:eastAsia="Times New Roman"/>
          <w:bCs/>
        </w:rPr>
        <w:t>, 2021</w:t>
      </w:r>
      <w:r w:rsidRPr="00FC3410">
        <w:rPr>
          <w:rFonts w:eastAsia="Times New Roman"/>
          <w:bCs/>
        </w:rPr>
        <w:t xml:space="preserve"> was called to order at</w:t>
      </w:r>
      <w:r>
        <w:rPr>
          <w:rFonts w:eastAsia="Times New Roman"/>
          <w:bCs/>
        </w:rPr>
        <w:t xml:space="preserve"> </w:t>
      </w:r>
      <w:r w:rsidR="00031EAD">
        <w:rPr>
          <w:rFonts w:eastAsia="Times New Roman"/>
          <w:bCs/>
        </w:rPr>
        <w:t>7:09</w:t>
      </w:r>
      <w:r>
        <w:rPr>
          <w:rFonts w:eastAsia="Times New Roman"/>
          <w:bCs/>
        </w:rPr>
        <w:t xml:space="preserve"> pm.</w:t>
      </w:r>
    </w:p>
    <w:p w14:paraId="211E4264" w14:textId="77777777" w:rsidR="00CD426F" w:rsidRPr="00FC3410" w:rsidRDefault="00CD426F" w:rsidP="00F563D7">
      <w:pPr>
        <w:spacing w:after="0" w:line="240" w:lineRule="auto"/>
        <w:rPr>
          <w:rFonts w:eastAsia="Times New Roman"/>
        </w:rPr>
      </w:pPr>
    </w:p>
    <w:p w14:paraId="20E5B1AD" w14:textId="59FAFD00" w:rsidR="00185B94"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0CC8DBB8" w14:textId="3BBFFEC8" w:rsidR="00736972" w:rsidRDefault="00736972" w:rsidP="00F563D7">
      <w:pPr>
        <w:spacing w:after="0" w:line="240" w:lineRule="auto"/>
        <w:rPr>
          <w:rFonts w:eastAsia="Times New Roman"/>
          <w:b/>
          <w:u w:val="single"/>
        </w:rPr>
      </w:pPr>
      <w:r>
        <w:rPr>
          <w:rFonts w:eastAsia="Times New Roman"/>
        </w:rPr>
        <w:t>●</w:t>
      </w:r>
      <w:r w:rsidRPr="00F74214">
        <w:rPr>
          <w:rFonts w:eastAsia="Times New Roman"/>
          <w:bCs/>
        </w:rPr>
        <w:t xml:space="preserve"> </w:t>
      </w:r>
      <w:r w:rsidRPr="00FC3410">
        <w:rPr>
          <w:rFonts w:eastAsia="Times New Roman"/>
          <w:bCs/>
        </w:rPr>
        <w:t>In C</w:t>
      </w:r>
      <w:r>
        <w:rPr>
          <w:rFonts w:eastAsia="Times New Roman"/>
          <w:bCs/>
        </w:rPr>
        <w:t>amera Session held on March 2</w:t>
      </w:r>
      <w:r w:rsidRPr="00736972">
        <w:rPr>
          <w:rFonts w:eastAsia="Times New Roman"/>
          <w:bCs/>
          <w:vertAlign w:val="superscript"/>
        </w:rPr>
        <w:t>nd</w:t>
      </w:r>
      <w:r>
        <w:rPr>
          <w:rFonts w:eastAsia="Times New Roman"/>
          <w:bCs/>
        </w:rPr>
        <w:t>, 2021</w:t>
      </w:r>
      <w:r w:rsidRPr="00FC3410">
        <w:rPr>
          <w:rFonts w:eastAsia="Times New Roman"/>
          <w:bCs/>
        </w:rPr>
        <w:t xml:space="preserve"> was terminated at</w:t>
      </w:r>
      <w:r>
        <w:rPr>
          <w:rFonts w:eastAsia="Times New Roman"/>
          <w:bCs/>
        </w:rPr>
        <w:t xml:space="preserve"> </w:t>
      </w:r>
      <w:r w:rsidR="00031EAD">
        <w:rPr>
          <w:rFonts w:eastAsia="Times New Roman"/>
          <w:bCs/>
        </w:rPr>
        <w:t>7:27</w:t>
      </w:r>
      <w:r>
        <w:rPr>
          <w:rFonts w:eastAsia="Times New Roman"/>
          <w:bCs/>
        </w:rPr>
        <w:t xml:space="preserve"> pm.</w:t>
      </w:r>
    </w:p>
    <w:p w14:paraId="2D89DC6F" w14:textId="77777777" w:rsidR="00CD426F" w:rsidRPr="00CD426F" w:rsidRDefault="00CD426F"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5785282C" w14:textId="77777777" w:rsidR="007A02A0"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6B1D25FC" w14:textId="77777777" w:rsidR="00D87D38" w:rsidRDefault="00D87D38" w:rsidP="00F563D7">
      <w:pPr>
        <w:spacing w:after="0" w:line="240" w:lineRule="auto"/>
        <w:rPr>
          <w:rFonts w:eastAsia="Times New Roman"/>
          <w:b/>
          <w:u w:val="single"/>
        </w:rPr>
      </w:pPr>
    </w:p>
    <w:p w14:paraId="347E1809" w14:textId="0A0B35D7"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0C599435"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FE150D">
        <w:rPr>
          <w:rFonts w:eastAsia="Times New Roman"/>
          <w:b/>
        </w:rPr>
        <w:t>J. Beaulieu</w:t>
      </w:r>
      <w:r w:rsidR="00736972">
        <w:rPr>
          <w:rFonts w:eastAsia="Times New Roman"/>
          <w:b/>
        </w:rPr>
        <w:t xml:space="preserve"> </w:t>
      </w:r>
      <w:r>
        <w:rPr>
          <w:rFonts w:eastAsia="Times New Roman"/>
          <w:b/>
        </w:rPr>
        <w:t xml:space="preserve">and seconded by </w:t>
      </w:r>
      <w:r w:rsidR="00FE150D">
        <w:rPr>
          <w:rFonts w:eastAsia="Times New Roman"/>
          <w:b/>
        </w:rPr>
        <w:t>D. Boulanger</w:t>
      </w:r>
      <w:r w:rsidR="00286B7D">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FE150D">
        <w:rPr>
          <w:rFonts w:eastAsia="Times New Roman"/>
          <w:b/>
        </w:rPr>
        <w:t>7:28</w:t>
      </w:r>
      <w:r w:rsidR="00871D24">
        <w:rPr>
          <w:rFonts w:eastAsia="Times New Roman"/>
          <w:b/>
        </w:rPr>
        <w:t xml:space="preserve"> pm.</w:t>
      </w:r>
    </w:p>
    <w:p w14:paraId="40CC6B1F" w14:textId="19B80779" w:rsidR="00185B94" w:rsidRPr="00FC3410" w:rsidRDefault="00286B7D"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85D842D">
                <wp:simplePos x="0" y="0"/>
                <wp:positionH relativeFrom="column">
                  <wp:posOffset>-28575</wp:posOffset>
                </wp:positionH>
                <wp:positionV relativeFrom="paragraph">
                  <wp:posOffset>158115</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2DCFAAFB" w:rsidR="00F913A3" w:rsidRPr="00F8625F" w:rsidRDefault="00F913A3" w:rsidP="00185B94">
                            <w:pPr>
                              <w:jc w:val="center"/>
                              <w:rPr>
                                <w:b/>
                              </w:rPr>
                            </w:pPr>
                            <w:r>
                              <w:rPr>
                                <w:b/>
                              </w:rPr>
                              <w:t xml:space="preserve">RES </w:t>
                            </w:r>
                            <w:r w:rsidR="00736972">
                              <w:rPr>
                                <w:b/>
                              </w:rPr>
                              <w:t>2</w:t>
                            </w:r>
                            <w:r w:rsidR="00FE150D">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3" type="#_x0000_t202" style="position:absolute;margin-left:-2.25pt;margin-top:12.45pt;width:56.3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QeXAIAAMY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x6CM&#10;qDGiR9UG9pVadhHRaayfwunBwi20UGPKR72HMjbdlq6O/2iHwQ6c9ydsYzAJ5flgPBmNOZMwDc8u&#10;BsNxjJK9PLbOh2+KahYvOXcYXUJU7FY+dK5Hl5jLk66KZaV1EvZ+oR3bCUwZ5Cio4UwLH6DM+TL9&#10;DtnePNOGNTmfnI37KdMbW8x1irnWQv78GAHVaxPzq8S0Q50RsQ6ZeAvtuk34nh9RW1OxB5iOOjJ6&#10;K5cVkq1Q771wYB/ww0aFOxylJlRIhxtnG3K//6aP/iAFrJw1YHPO/a+tcAowfDegy+VgNIr0T8Jo&#10;fD6E4F5b1q8tZlsvCFAOsLtWpmv0D/p4LR3VT1i8ecwKkzASuXMejtdF6HYMiyvVfJ6cQHgrwso8&#10;WBlDR9wiyI/tk3D2MPUAutzSkfdi+m74nW98aWi+DVRWiRkR5w5VMCoKWJbErcNix218LSevl8/P&#10;7A8AAAD//wMAUEsDBBQABgAIAAAAIQDeqmF03AAAAAgBAAAPAAAAZHJzL2Rvd25yZXYueG1sTI/B&#10;TsMwEETvSPyDtUjcWocoVGnIpkJIHBEicICbay+JIV5HsZuGfj3uCY6jGc28qXeLG8RMU7CeEW7W&#10;GQhi7Y3lDuHt9XFVgghRsVGDZ0L4oQC75vKiVpXxR36huY2dSCUcKoXQxzhWUgbdk1Nh7Ufi5H36&#10;yamY5NRJM6ljKneDzLNsI52ynBZ6NdJDT/q7PTgEw++e9Yd9Ollutd2enssvPSNeXy33dyAiLfEv&#10;DGf8hA5NYtr7A5sgBoRVcZuSCHmxBXH2szIHsUfY5AXIppb/DzS/AAAA//8DAFBLAQItABQABgAI&#10;AAAAIQC2gziS/gAAAOEBAAATAAAAAAAAAAAAAAAAAAAAAABbQ29udGVudF9UeXBlc10ueG1sUEsB&#10;Ai0AFAAGAAgAAAAhADj9If/WAAAAlAEAAAsAAAAAAAAAAAAAAAAALwEAAF9yZWxzLy5yZWxzUEsB&#10;Ai0AFAAGAAgAAAAhAPxBBB5cAgAAxgQAAA4AAAAAAAAAAAAAAAAALgIAAGRycy9lMm9Eb2MueG1s&#10;UEsBAi0AFAAGAAgAAAAhAN6qYXTcAAAACAEAAA8AAAAAAAAAAAAAAAAAtgQAAGRycy9kb3ducmV2&#10;LnhtbFBLBQYAAAAABAAEAPMAAAC/BQAAAAA=&#10;" fillcolor="window" strokeweight=".5pt">
                <v:textbox>
                  <w:txbxContent>
                    <w:p w14:paraId="0A2AC46B" w14:textId="2DCFAAFB" w:rsidR="00F913A3" w:rsidRPr="00F8625F" w:rsidRDefault="00F913A3" w:rsidP="00185B94">
                      <w:pPr>
                        <w:jc w:val="center"/>
                        <w:rPr>
                          <w:b/>
                        </w:rPr>
                      </w:pPr>
                      <w:r>
                        <w:rPr>
                          <w:b/>
                        </w:rPr>
                        <w:t xml:space="preserve">RES </w:t>
                      </w:r>
                      <w:r w:rsidR="00736972">
                        <w:rPr>
                          <w:b/>
                        </w:rPr>
                        <w:t>2</w:t>
                      </w:r>
                      <w:r w:rsidR="00FE150D">
                        <w:rPr>
                          <w:b/>
                        </w:rPr>
                        <w:t>5</w:t>
                      </w:r>
                    </w:p>
                  </w:txbxContent>
                </v:textbox>
              </v:shape>
            </w:pict>
          </mc:Fallback>
        </mc:AlternateContent>
      </w:r>
      <w:r w:rsidR="00185B94" w:rsidRPr="00FC3410">
        <w:rPr>
          <w:rFonts w:eastAsia="Times New Roman"/>
          <w:b/>
        </w:rPr>
        <w:t>CARRIED.</w:t>
      </w:r>
    </w:p>
    <w:p w14:paraId="7D3658DA" w14:textId="51C8A6E9" w:rsidR="00185B94" w:rsidRPr="00FC3410" w:rsidRDefault="00185B94" w:rsidP="00F563D7">
      <w:pPr>
        <w:spacing w:after="0" w:line="240" w:lineRule="auto"/>
        <w:rPr>
          <w:rFonts w:eastAsia="Times New Roman"/>
          <w:b/>
        </w:rPr>
      </w:pPr>
      <w:r w:rsidRPr="00FC3410">
        <w:rPr>
          <w:rFonts w:eastAsia="Times New Roman"/>
          <w:b/>
        </w:rPr>
        <w:t xml:space="preserve"> </w:t>
      </w:r>
    </w:p>
    <w:p w14:paraId="225173EB" w14:textId="77777777" w:rsidR="00EC2F97" w:rsidRPr="00FC3410" w:rsidRDefault="00EC2F97" w:rsidP="00185B94">
      <w:pPr>
        <w:rPr>
          <w:rFonts w:eastAsia="Times New Roman"/>
        </w:rPr>
      </w:pPr>
    </w:p>
    <w:p w14:paraId="29D8B419" w14:textId="77777777"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B72F40">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3FDC" w14:textId="77777777" w:rsidR="00226FE4" w:rsidRDefault="00226FE4" w:rsidP="004A6E7E">
      <w:pPr>
        <w:spacing w:after="0" w:line="240" w:lineRule="auto"/>
      </w:pPr>
      <w:r>
        <w:separator/>
      </w:r>
    </w:p>
  </w:endnote>
  <w:endnote w:type="continuationSeparator" w:id="0">
    <w:p w14:paraId="3750C04E" w14:textId="77777777" w:rsidR="00226FE4" w:rsidRDefault="00226FE4"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20132"/>
      <w:docPartObj>
        <w:docPartGallery w:val="Page Numbers (Bottom of Page)"/>
        <w:docPartUnique/>
      </w:docPartObj>
    </w:sdtPr>
    <w:sdtEndPr>
      <w:rPr>
        <w:noProof/>
      </w:rPr>
    </w:sdtEndPr>
    <w:sdtContent>
      <w:p w14:paraId="55341F02" w14:textId="77777777" w:rsidR="00F913A3" w:rsidRPr="00505C5A" w:rsidRDefault="00F913A3">
        <w:pPr>
          <w:pStyle w:val="Footer"/>
          <w:jc w:val="center"/>
        </w:pPr>
        <w:r w:rsidRPr="00505C5A">
          <w:fldChar w:fldCharType="begin"/>
        </w:r>
        <w:r w:rsidRPr="00505C5A">
          <w:instrText xml:space="preserve"> PAGE   \* MERGEFORMAT </w:instrText>
        </w:r>
        <w:r w:rsidRPr="00505C5A">
          <w:fldChar w:fldCharType="separate"/>
        </w:r>
        <w:r w:rsidR="00762F25">
          <w:rPr>
            <w:noProof/>
          </w:rPr>
          <w:t>6</w:t>
        </w:r>
        <w:r w:rsidRPr="00505C5A">
          <w:rPr>
            <w:noProof/>
          </w:rPr>
          <w:fldChar w:fldCharType="end"/>
        </w:r>
      </w:p>
    </w:sdtContent>
  </w:sdt>
  <w:p w14:paraId="4B9662E6" w14:textId="77777777" w:rsidR="00F913A3" w:rsidRDefault="00F9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9A52" w14:textId="77777777" w:rsidR="00226FE4" w:rsidRDefault="00226FE4" w:rsidP="004A6E7E">
      <w:pPr>
        <w:spacing w:after="0" w:line="240" w:lineRule="auto"/>
      </w:pPr>
      <w:r>
        <w:separator/>
      </w:r>
    </w:p>
  </w:footnote>
  <w:footnote w:type="continuationSeparator" w:id="0">
    <w:p w14:paraId="7F9EDFF2" w14:textId="77777777" w:rsidR="00226FE4" w:rsidRDefault="00226FE4"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7D58" w14:textId="77777777" w:rsidR="00F913A3" w:rsidRPr="00E162D8" w:rsidRDefault="00F913A3" w:rsidP="00E162D8">
    <w:pPr>
      <w:pStyle w:val="Header"/>
      <w:jc w:val="right"/>
      <w:rPr>
        <w:sz w:val="20"/>
        <w:szCs w:val="18"/>
      </w:rPr>
    </w:pPr>
    <w:r w:rsidRPr="00E162D8">
      <w:rPr>
        <w:sz w:val="20"/>
        <w:szCs w:val="18"/>
      </w:rPr>
      <w:t xml:space="preserve">Minutes of the </w:t>
    </w:r>
  </w:p>
  <w:p w14:paraId="4F1E71D5" w14:textId="77777777" w:rsidR="00F913A3" w:rsidRPr="00E162D8" w:rsidRDefault="00F913A3" w:rsidP="00E162D8">
    <w:pPr>
      <w:pStyle w:val="Header"/>
      <w:jc w:val="right"/>
      <w:rPr>
        <w:sz w:val="20"/>
        <w:szCs w:val="18"/>
      </w:rPr>
    </w:pPr>
    <w:r w:rsidRPr="00E162D8">
      <w:rPr>
        <w:sz w:val="20"/>
        <w:szCs w:val="18"/>
      </w:rPr>
      <w:t xml:space="preserve">Regular Board </w:t>
    </w:r>
    <w:r>
      <w:rPr>
        <w:sz w:val="20"/>
        <w:szCs w:val="18"/>
      </w:rPr>
      <w:t xml:space="preserve">of Directors’ </w:t>
    </w:r>
    <w:r w:rsidRPr="00E162D8">
      <w:rPr>
        <w:sz w:val="20"/>
        <w:szCs w:val="18"/>
      </w:rPr>
      <w:t xml:space="preserve">Meeting </w:t>
    </w:r>
  </w:p>
  <w:p w14:paraId="5E01E28D" w14:textId="50D8BC72" w:rsidR="00F913A3" w:rsidRPr="00E162D8" w:rsidRDefault="00F913A3" w:rsidP="00E162D8">
    <w:pPr>
      <w:pStyle w:val="Header"/>
      <w:jc w:val="right"/>
      <w:rPr>
        <w:sz w:val="20"/>
        <w:szCs w:val="18"/>
      </w:rPr>
    </w:pPr>
    <w:r w:rsidRPr="00E162D8">
      <w:rPr>
        <w:sz w:val="20"/>
        <w:szCs w:val="18"/>
      </w:rPr>
      <w:t xml:space="preserve">     </w:t>
    </w:r>
    <w:r w:rsidR="005533FF">
      <w:rPr>
        <w:sz w:val="20"/>
        <w:szCs w:val="18"/>
      </w:rPr>
      <w:t>March</w:t>
    </w:r>
    <w:r w:rsidR="00132F0A">
      <w:rPr>
        <w:sz w:val="20"/>
        <w:szCs w:val="18"/>
      </w:rPr>
      <w:t xml:space="preserve"> </w:t>
    </w:r>
    <w:r>
      <w:rPr>
        <w:sz w:val="20"/>
        <w:szCs w:val="18"/>
      </w:rPr>
      <w:t>2,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AC73" w14:textId="77777777" w:rsidR="00F913A3" w:rsidRDefault="00F913A3"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13507"/>
    <w:rsid w:val="00017CCF"/>
    <w:rsid w:val="000209B2"/>
    <w:rsid w:val="00020AD3"/>
    <w:rsid w:val="000270F4"/>
    <w:rsid w:val="00031B21"/>
    <w:rsid w:val="00031EAD"/>
    <w:rsid w:val="00037580"/>
    <w:rsid w:val="00040C37"/>
    <w:rsid w:val="00041BA2"/>
    <w:rsid w:val="0004613F"/>
    <w:rsid w:val="00046F7A"/>
    <w:rsid w:val="00047FD4"/>
    <w:rsid w:val="000648F8"/>
    <w:rsid w:val="0007062C"/>
    <w:rsid w:val="0007110E"/>
    <w:rsid w:val="00072B86"/>
    <w:rsid w:val="00073AD6"/>
    <w:rsid w:val="00076043"/>
    <w:rsid w:val="00082E58"/>
    <w:rsid w:val="00083F53"/>
    <w:rsid w:val="00096BCC"/>
    <w:rsid w:val="000A2D67"/>
    <w:rsid w:val="000B10DC"/>
    <w:rsid w:val="000B787A"/>
    <w:rsid w:val="000D3C8E"/>
    <w:rsid w:val="000D3D6A"/>
    <w:rsid w:val="000D7DFB"/>
    <w:rsid w:val="000F21C9"/>
    <w:rsid w:val="00101FF9"/>
    <w:rsid w:val="00104025"/>
    <w:rsid w:val="00107DEB"/>
    <w:rsid w:val="00110CC5"/>
    <w:rsid w:val="001130BE"/>
    <w:rsid w:val="0011410B"/>
    <w:rsid w:val="00122825"/>
    <w:rsid w:val="00126C43"/>
    <w:rsid w:val="00127D9B"/>
    <w:rsid w:val="00132DC8"/>
    <w:rsid w:val="00132F0A"/>
    <w:rsid w:val="001337F8"/>
    <w:rsid w:val="001352BD"/>
    <w:rsid w:val="00141B8A"/>
    <w:rsid w:val="001421BC"/>
    <w:rsid w:val="00142F9C"/>
    <w:rsid w:val="0015375B"/>
    <w:rsid w:val="001539EA"/>
    <w:rsid w:val="001605E3"/>
    <w:rsid w:val="001638D1"/>
    <w:rsid w:val="00164907"/>
    <w:rsid w:val="00164987"/>
    <w:rsid w:val="001658BE"/>
    <w:rsid w:val="00165E95"/>
    <w:rsid w:val="0017169F"/>
    <w:rsid w:val="0017259D"/>
    <w:rsid w:val="00180BFF"/>
    <w:rsid w:val="00185B94"/>
    <w:rsid w:val="00191D81"/>
    <w:rsid w:val="001963A0"/>
    <w:rsid w:val="001A12B2"/>
    <w:rsid w:val="001A3E97"/>
    <w:rsid w:val="001B622E"/>
    <w:rsid w:val="001B7CFB"/>
    <w:rsid w:val="001C284C"/>
    <w:rsid w:val="001C54C6"/>
    <w:rsid w:val="001D2FC4"/>
    <w:rsid w:val="001E2FBB"/>
    <w:rsid w:val="001E360A"/>
    <w:rsid w:val="001E402D"/>
    <w:rsid w:val="001E6787"/>
    <w:rsid w:val="001F3658"/>
    <w:rsid w:val="001F49DD"/>
    <w:rsid w:val="001F6BD4"/>
    <w:rsid w:val="00202F18"/>
    <w:rsid w:val="002148CA"/>
    <w:rsid w:val="002175A3"/>
    <w:rsid w:val="00226FE4"/>
    <w:rsid w:val="0023170A"/>
    <w:rsid w:val="00233646"/>
    <w:rsid w:val="00233C6D"/>
    <w:rsid w:val="0023408F"/>
    <w:rsid w:val="00234420"/>
    <w:rsid w:val="00234C96"/>
    <w:rsid w:val="0023544F"/>
    <w:rsid w:val="00237A79"/>
    <w:rsid w:val="00241CF5"/>
    <w:rsid w:val="00245BB6"/>
    <w:rsid w:val="00246F70"/>
    <w:rsid w:val="00247025"/>
    <w:rsid w:val="00251DC3"/>
    <w:rsid w:val="0026550E"/>
    <w:rsid w:val="0028327C"/>
    <w:rsid w:val="00286B7D"/>
    <w:rsid w:val="00295B75"/>
    <w:rsid w:val="00295C03"/>
    <w:rsid w:val="002A3BFF"/>
    <w:rsid w:val="002A4EA2"/>
    <w:rsid w:val="002A5DD7"/>
    <w:rsid w:val="002A6A50"/>
    <w:rsid w:val="002B076A"/>
    <w:rsid w:val="002B1204"/>
    <w:rsid w:val="002B4908"/>
    <w:rsid w:val="002D05F8"/>
    <w:rsid w:val="002D2E0F"/>
    <w:rsid w:val="002D6613"/>
    <w:rsid w:val="002E5806"/>
    <w:rsid w:val="002F1A7E"/>
    <w:rsid w:val="002F2F7A"/>
    <w:rsid w:val="002F3358"/>
    <w:rsid w:val="002F3671"/>
    <w:rsid w:val="002F6058"/>
    <w:rsid w:val="002F693F"/>
    <w:rsid w:val="00311468"/>
    <w:rsid w:val="00311837"/>
    <w:rsid w:val="00323C44"/>
    <w:rsid w:val="00325446"/>
    <w:rsid w:val="00325DB6"/>
    <w:rsid w:val="00326022"/>
    <w:rsid w:val="00336F43"/>
    <w:rsid w:val="00364CB3"/>
    <w:rsid w:val="00366241"/>
    <w:rsid w:val="00367E0F"/>
    <w:rsid w:val="00381D74"/>
    <w:rsid w:val="003923FA"/>
    <w:rsid w:val="003979FE"/>
    <w:rsid w:val="003B6F40"/>
    <w:rsid w:val="003C15B0"/>
    <w:rsid w:val="003C15CA"/>
    <w:rsid w:val="003C52CC"/>
    <w:rsid w:val="003C78A4"/>
    <w:rsid w:val="003C7CA0"/>
    <w:rsid w:val="003D00C3"/>
    <w:rsid w:val="003D04C4"/>
    <w:rsid w:val="003E090D"/>
    <w:rsid w:val="003F1F35"/>
    <w:rsid w:val="003F7283"/>
    <w:rsid w:val="003F7C38"/>
    <w:rsid w:val="00405661"/>
    <w:rsid w:val="00407698"/>
    <w:rsid w:val="004105F2"/>
    <w:rsid w:val="00415188"/>
    <w:rsid w:val="00415907"/>
    <w:rsid w:val="00417436"/>
    <w:rsid w:val="00417474"/>
    <w:rsid w:val="004214C9"/>
    <w:rsid w:val="004236C2"/>
    <w:rsid w:val="0043132C"/>
    <w:rsid w:val="004352C2"/>
    <w:rsid w:val="00442D2F"/>
    <w:rsid w:val="00452249"/>
    <w:rsid w:val="0045251B"/>
    <w:rsid w:val="00453179"/>
    <w:rsid w:val="00453666"/>
    <w:rsid w:val="00456045"/>
    <w:rsid w:val="004616E4"/>
    <w:rsid w:val="00461DD9"/>
    <w:rsid w:val="00466032"/>
    <w:rsid w:val="00471F4D"/>
    <w:rsid w:val="00472EA7"/>
    <w:rsid w:val="00473534"/>
    <w:rsid w:val="004760E3"/>
    <w:rsid w:val="004805F3"/>
    <w:rsid w:val="00480AA3"/>
    <w:rsid w:val="004827EE"/>
    <w:rsid w:val="00483C01"/>
    <w:rsid w:val="00491216"/>
    <w:rsid w:val="00495672"/>
    <w:rsid w:val="004A6E7E"/>
    <w:rsid w:val="004B5958"/>
    <w:rsid w:val="004B664F"/>
    <w:rsid w:val="004C0195"/>
    <w:rsid w:val="004C506D"/>
    <w:rsid w:val="004E7685"/>
    <w:rsid w:val="005012D9"/>
    <w:rsid w:val="00505C5A"/>
    <w:rsid w:val="005066AA"/>
    <w:rsid w:val="00510DA6"/>
    <w:rsid w:val="00511CEE"/>
    <w:rsid w:val="00513120"/>
    <w:rsid w:val="0051341A"/>
    <w:rsid w:val="0051437C"/>
    <w:rsid w:val="0051623D"/>
    <w:rsid w:val="00517EB1"/>
    <w:rsid w:val="00521248"/>
    <w:rsid w:val="005223B5"/>
    <w:rsid w:val="00524FA2"/>
    <w:rsid w:val="00525279"/>
    <w:rsid w:val="00534EE7"/>
    <w:rsid w:val="00541B96"/>
    <w:rsid w:val="005533FF"/>
    <w:rsid w:val="00560F35"/>
    <w:rsid w:val="00566766"/>
    <w:rsid w:val="005755DF"/>
    <w:rsid w:val="00580C2A"/>
    <w:rsid w:val="005845CF"/>
    <w:rsid w:val="00590987"/>
    <w:rsid w:val="00591EFA"/>
    <w:rsid w:val="005949A0"/>
    <w:rsid w:val="0059549E"/>
    <w:rsid w:val="005A2FF6"/>
    <w:rsid w:val="005A4E78"/>
    <w:rsid w:val="005A7681"/>
    <w:rsid w:val="005B25F7"/>
    <w:rsid w:val="005B3828"/>
    <w:rsid w:val="005C549B"/>
    <w:rsid w:val="005D13E6"/>
    <w:rsid w:val="005D49B0"/>
    <w:rsid w:val="005D7EFE"/>
    <w:rsid w:val="005E0EFB"/>
    <w:rsid w:val="005E2547"/>
    <w:rsid w:val="005E4D49"/>
    <w:rsid w:val="005E6792"/>
    <w:rsid w:val="005F1144"/>
    <w:rsid w:val="005F2BEC"/>
    <w:rsid w:val="00601A82"/>
    <w:rsid w:val="00602650"/>
    <w:rsid w:val="006045D3"/>
    <w:rsid w:val="0061213B"/>
    <w:rsid w:val="00621F22"/>
    <w:rsid w:val="00626B61"/>
    <w:rsid w:val="00626BFB"/>
    <w:rsid w:val="00631658"/>
    <w:rsid w:val="00634077"/>
    <w:rsid w:val="0063429D"/>
    <w:rsid w:val="00643D65"/>
    <w:rsid w:val="0064432A"/>
    <w:rsid w:val="006500F3"/>
    <w:rsid w:val="00653E0B"/>
    <w:rsid w:val="0068014B"/>
    <w:rsid w:val="006808E9"/>
    <w:rsid w:val="00685E58"/>
    <w:rsid w:val="00691D71"/>
    <w:rsid w:val="00692942"/>
    <w:rsid w:val="0069544F"/>
    <w:rsid w:val="006A0664"/>
    <w:rsid w:val="006A17B8"/>
    <w:rsid w:val="006A2A6F"/>
    <w:rsid w:val="006A2B0F"/>
    <w:rsid w:val="006B7926"/>
    <w:rsid w:val="006C3AA8"/>
    <w:rsid w:val="006C47FC"/>
    <w:rsid w:val="006C48EA"/>
    <w:rsid w:val="006D2777"/>
    <w:rsid w:val="006D484B"/>
    <w:rsid w:val="006D4B9A"/>
    <w:rsid w:val="006D5B18"/>
    <w:rsid w:val="006F1BBD"/>
    <w:rsid w:val="0070041F"/>
    <w:rsid w:val="00706373"/>
    <w:rsid w:val="00710504"/>
    <w:rsid w:val="007177EF"/>
    <w:rsid w:val="007247D0"/>
    <w:rsid w:val="007257FB"/>
    <w:rsid w:val="00731427"/>
    <w:rsid w:val="00731D59"/>
    <w:rsid w:val="00736972"/>
    <w:rsid w:val="00736A14"/>
    <w:rsid w:val="0074642D"/>
    <w:rsid w:val="0074659B"/>
    <w:rsid w:val="0075338F"/>
    <w:rsid w:val="00762F25"/>
    <w:rsid w:val="00764E7C"/>
    <w:rsid w:val="007659F5"/>
    <w:rsid w:val="00773FD4"/>
    <w:rsid w:val="00783CE8"/>
    <w:rsid w:val="00787DE8"/>
    <w:rsid w:val="00791537"/>
    <w:rsid w:val="00791CCE"/>
    <w:rsid w:val="007A02A0"/>
    <w:rsid w:val="007A25F8"/>
    <w:rsid w:val="007A3347"/>
    <w:rsid w:val="007A5913"/>
    <w:rsid w:val="007C64CE"/>
    <w:rsid w:val="007D7B62"/>
    <w:rsid w:val="007E33B4"/>
    <w:rsid w:val="007E48B8"/>
    <w:rsid w:val="007E54A0"/>
    <w:rsid w:val="007F0027"/>
    <w:rsid w:val="007F6C27"/>
    <w:rsid w:val="00805A14"/>
    <w:rsid w:val="00823C14"/>
    <w:rsid w:val="00823DE1"/>
    <w:rsid w:val="008253DE"/>
    <w:rsid w:val="008268F5"/>
    <w:rsid w:val="00826DDE"/>
    <w:rsid w:val="00832E3B"/>
    <w:rsid w:val="008342B6"/>
    <w:rsid w:val="0083603C"/>
    <w:rsid w:val="008421B4"/>
    <w:rsid w:val="00844205"/>
    <w:rsid w:val="00854486"/>
    <w:rsid w:val="00856C36"/>
    <w:rsid w:val="00871D24"/>
    <w:rsid w:val="0087212F"/>
    <w:rsid w:val="00873E38"/>
    <w:rsid w:val="008809CC"/>
    <w:rsid w:val="0088193D"/>
    <w:rsid w:val="00883B3C"/>
    <w:rsid w:val="00886DC9"/>
    <w:rsid w:val="0089019C"/>
    <w:rsid w:val="008906C6"/>
    <w:rsid w:val="00890CA2"/>
    <w:rsid w:val="008914FE"/>
    <w:rsid w:val="00897784"/>
    <w:rsid w:val="008A12AA"/>
    <w:rsid w:val="008D1DDF"/>
    <w:rsid w:val="008D439A"/>
    <w:rsid w:val="008D5A02"/>
    <w:rsid w:val="008D6287"/>
    <w:rsid w:val="008D7289"/>
    <w:rsid w:val="008E0D8D"/>
    <w:rsid w:val="008E187E"/>
    <w:rsid w:val="008E1CE2"/>
    <w:rsid w:val="00900E57"/>
    <w:rsid w:val="00907EF1"/>
    <w:rsid w:val="0091024C"/>
    <w:rsid w:val="009174B0"/>
    <w:rsid w:val="00921D7C"/>
    <w:rsid w:val="00932D7A"/>
    <w:rsid w:val="009348DF"/>
    <w:rsid w:val="00944226"/>
    <w:rsid w:val="0094719B"/>
    <w:rsid w:val="00950FAF"/>
    <w:rsid w:val="009534B5"/>
    <w:rsid w:val="009538A0"/>
    <w:rsid w:val="0096252F"/>
    <w:rsid w:val="00976A48"/>
    <w:rsid w:val="009806E5"/>
    <w:rsid w:val="00991E70"/>
    <w:rsid w:val="00993AE5"/>
    <w:rsid w:val="009967C5"/>
    <w:rsid w:val="009A7E94"/>
    <w:rsid w:val="009B2AD6"/>
    <w:rsid w:val="009B456B"/>
    <w:rsid w:val="009B5B23"/>
    <w:rsid w:val="009C010F"/>
    <w:rsid w:val="009C751C"/>
    <w:rsid w:val="009D38A6"/>
    <w:rsid w:val="009D73B7"/>
    <w:rsid w:val="009D7729"/>
    <w:rsid w:val="009E5506"/>
    <w:rsid w:val="009F2206"/>
    <w:rsid w:val="009F3A3E"/>
    <w:rsid w:val="009F6411"/>
    <w:rsid w:val="00A01F78"/>
    <w:rsid w:val="00A0482E"/>
    <w:rsid w:val="00A07883"/>
    <w:rsid w:val="00A128AC"/>
    <w:rsid w:val="00A135C7"/>
    <w:rsid w:val="00A1416D"/>
    <w:rsid w:val="00A32A8D"/>
    <w:rsid w:val="00A37117"/>
    <w:rsid w:val="00A3756E"/>
    <w:rsid w:val="00A4300A"/>
    <w:rsid w:val="00A43A18"/>
    <w:rsid w:val="00A53EB2"/>
    <w:rsid w:val="00A551B2"/>
    <w:rsid w:val="00A562CA"/>
    <w:rsid w:val="00A6289B"/>
    <w:rsid w:val="00A63B5E"/>
    <w:rsid w:val="00A65823"/>
    <w:rsid w:val="00A665D5"/>
    <w:rsid w:val="00A666CC"/>
    <w:rsid w:val="00A7092C"/>
    <w:rsid w:val="00A70EB2"/>
    <w:rsid w:val="00AA022E"/>
    <w:rsid w:val="00AA0FBB"/>
    <w:rsid w:val="00AA2837"/>
    <w:rsid w:val="00AA2887"/>
    <w:rsid w:val="00AA6434"/>
    <w:rsid w:val="00AB1518"/>
    <w:rsid w:val="00AB2BDC"/>
    <w:rsid w:val="00AB2C95"/>
    <w:rsid w:val="00AB4814"/>
    <w:rsid w:val="00AC5054"/>
    <w:rsid w:val="00AD1A1B"/>
    <w:rsid w:val="00AD3065"/>
    <w:rsid w:val="00AD501E"/>
    <w:rsid w:val="00AD5B5C"/>
    <w:rsid w:val="00AD5CD1"/>
    <w:rsid w:val="00AD6B48"/>
    <w:rsid w:val="00AE38D7"/>
    <w:rsid w:val="00AF09B8"/>
    <w:rsid w:val="00B01291"/>
    <w:rsid w:val="00B01B44"/>
    <w:rsid w:val="00B10A40"/>
    <w:rsid w:val="00B14218"/>
    <w:rsid w:val="00B20AE4"/>
    <w:rsid w:val="00B21487"/>
    <w:rsid w:val="00B22B0A"/>
    <w:rsid w:val="00B22D61"/>
    <w:rsid w:val="00B23F18"/>
    <w:rsid w:val="00B24582"/>
    <w:rsid w:val="00B32C94"/>
    <w:rsid w:val="00B37653"/>
    <w:rsid w:val="00B419E6"/>
    <w:rsid w:val="00B47984"/>
    <w:rsid w:val="00B47CB2"/>
    <w:rsid w:val="00B57C6B"/>
    <w:rsid w:val="00B6109D"/>
    <w:rsid w:val="00B675D7"/>
    <w:rsid w:val="00B72F40"/>
    <w:rsid w:val="00B75790"/>
    <w:rsid w:val="00B84235"/>
    <w:rsid w:val="00B87608"/>
    <w:rsid w:val="00B92D27"/>
    <w:rsid w:val="00B95D4E"/>
    <w:rsid w:val="00B964EE"/>
    <w:rsid w:val="00B970F3"/>
    <w:rsid w:val="00BA4AE7"/>
    <w:rsid w:val="00BA7E32"/>
    <w:rsid w:val="00BB3BA4"/>
    <w:rsid w:val="00BB5997"/>
    <w:rsid w:val="00BB70F2"/>
    <w:rsid w:val="00BC5F9A"/>
    <w:rsid w:val="00BD1B46"/>
    <w:rsid w:val="00BD3399"/>
    <w:rsid w:val="00BD543A"/>
    <w:rsid w:val="00BD66BA"/>
    <w:rsid w:val="00BE5CB3"/>
    <w:rsid w:val="00C0391C"/>
    <w:rsid w:val="00C06FA9"/>
    <w:rsid w:val="00C070EA"/>
    <w:rsid w:val="00C11813"/>
    <w:rsid w:val="00C1238B"/>
    <w:rsid w:val="00C163F8"/>
    <w:rsid w:val="00C17AFD"/>
    <w:rsid w:val="00C20C3E"/>
    <w:rsid w:val="00C3106D"/>
    <w:rsid w:val="00C43EE6"/>
    <w:rsid w:val="00C44511"/>
    <w:rsid w:val="00C50043"/>
    <w:rsid w:val="00C55A1A"/>
    <w:rsid w:val="00C61F01"/>
    <w:rsid w:val="00C72521"/>
    <w:rsid w:val="00C76FC8"/>
    <w:rsid w:val="00C81C24"/>
    <w:rsid w:val="00C87BCD"/>
    <w:rsid w:val="00C919C5"/>
    <w:rsid w:val="00C95204"/>
    <w:rsid w:val="00C95369"/>
    <w:rsid w:val="00CA2106"/>
    <w:rsid w:val="00CB0F24"/>
    <w:rsid w:val="00CB5425"/>
    <w:rsid w:val="00CC7C04"/>
    <w:rsid w:val="00CD426F"/>
    <w:rsid w:val="00CD5858"/>
    <w:rsid w:val="00CD7222"/>
    <w:rsid w:val="00CD7614"/>
    <w:rsid w:val="00CE3DC4"/>
    <w:rsid w:val="00CE6B70"/>
    <w:rsid w:val="00CF5B32"/>
    <w:rsid w:val="00CF5CB0"/>
    <w:rsid w:val="00CF6C03"/>
    <w:rsid w:val="00D12BE5"/>
    <w:rsid w:val="00D16748"/>
    <w:rsid w:val="00D17784"/>
    <w:rsid w:val="00D23812"/>
    <w:rsid w:val="00D243A8"/>
    <w:rsid w:val="00D26926"/>
    <w:rsid w:val="00D368AC"/>
    <w:rsid w:val="00D40023"/>
    <w:rsid w:val="00D403B7"/>
    <w:rsid w:val="00D40564"/>
    <w:rsid w:val="00D40D8D"/>
    <w:rsid w:val="00D43B3A"/>
    <w:rsid w:val="00D455AE"/>
    <w:rsid w:val="00D550CE"/>
    <w:rsid w:val="00D6019C"/>
    <w:rsid w:val="00D710BD"/>
    <w:rsid w:val="00D75A72"/>
    <w:rsid w:val="00D825EB"/>
    <w:rsid w:val="00D87D38"/>
    <w:rsid w:val="00D918AE"/>
    <w:rsid w:val="00DB0B25"/>
    <w:rsid w:val="00DB1D88"/>
    <w:rsid w:val="00DB2294"/>
    <w:rsid w:val="00DB3100"/>
    <w:rsid w:val="00DB41A1"/>
    <w:rsid w:val="00DB754A"/>
    <w:rsid w:val="00DB7B3B"/>
    <w:rsid w:val="00DC0C46"/>
    <w:rsid w:val="00DC3E77"/>
    <w:rsid w:val="00DF3DA2"/>
    <w:rsid w:val="00DF490D"/>
    <w:rsid w:val="00DF5081"/>
    <w:rsid w:val="00E00FDF"/>
    <w:rsid w:val="00E10771"/>
    <w:rsid w:val="00E162D8"/>
    <w:rsid w:val="00E25EA0"/>
    <w:rsid w:val="00E30E93"/>
    <w:rsid w:val="00E3208F"/>
    <w:rsid w:val="00E33CB4"/>
    <w:rsid w:val="00E35E9C"/>
    <w:rsid w:val="00E364AA"/>
    <w:rsid w:val="00E37C74"/>
    <w:rsid w:val="00E401EF"/>
    <w:rsid w:val="00E477C3"/>
    <w:rsid w:val="00E53A15"/>
    <w:rsid w:val="00E55B72"/>
    <w:rsid w:val="00E575DC"/>
    <w:rsid w:val="00E62BB7"/>
    <w:rsid w:val="00E83637"/>
    <w:rsid w:val="00E84FED"/>
    <w:rsid w:val="00E947E6"/>
    <w:rsid w:val="00E954B6"/>
    <w:rsid w:val="00E96205"/>
    <w:rsid w:val="00E967BB"/>
    <w:rsid w:val="00EA082D"/>
    <w:rsid w:val="00EA2842"/>
    <w:rsid w:val="00EB66C8"/>
    <w:rsid w:val="00EC2F97"/>
    <w:rsid w:val="00ED05A6"/>
    <w:rsid w:val="00ED2547"/>
    <w:rsid w:val="00ED3706"/>
    <w:rsid w:val="00EE3369"/>
    <w:rsid w:val="00EE49F5"/>
    <w:rsid w:val="00EE741B"/>
    <w:rsid w:val="00EF09F5"/>
    <w:rsid w:val="00EF4FDE"/>
    <w:rsid w:val="00F0181C"/>
    <w:rsid w:val="00F02E80"/>
    <w:rsid w:val="00F06C5D"/>
    <w:rsid w:val="00F07EAE"/>
    <w:rsid w:val="00F1085B"/>
    <w:rsid w:val="00F11EB7"/>
    <w:rsid w:val="00F13DD0"/>
    <w:rsid w:val="00F1611C"/>
    <w:rsid w:val="00F17635"/>
    <w:rsid w:val="00F22800"/>
    <w:rsid w:val="00F25875"/>
    <w:rsid w:val="00F3144D"/>
    <w:rsid w:val="00F35554"/>
    <w:rsid w:val="00F365AE"/>
    <w:rsid w:val="00F36F4E"/>
    <w:rsid w:val="00F43A94"/>
    <w:rsid w:val="00F453C6"/>
    <w:rsid w:val="00F503A7"/>
    <w:rsid w:val="00F52E83"/>
    <w:rsid w:val="00F563D7"/>
    <w:rsid w:val="00F56464"/>
    <w:rsid w:val="00F61062"/>
    <w:rsid w:val="00F63578"/>
    <w:rsid w:val="00F63BDB"/>
    <w:rsid w:val="00F6456C"/>
    <w:rsid w:val="00F67971"/>
    <w:rsid w:val="00F70F35"/>
    <w:rsid w:val="00F74214"/>
    <w:rsid w:val="00F8625F"/>
    <w:rsid w:val="00F90280"/>
    <w:rsid w:val="00F913A3"/>
    <w:rsid w:val="00F93E8B"/>
    <w:rsid w:val="00F97D08"/>
    <w:rsid w:val="00FA4155"/>
    <w:rsid w:val="00FA41F1"/>
    <w:rsid w:val="00FA4E26"/>
    <w:rsid w:val="00FA6842"/>
    <w:rsid w:val="00FC004A"/>
    <w:rsid w:val="00FC25C6"/>
    <w:rsid w:val="00FC3410"/>
    <w:rsid w:val="00FD00C2"/>
    <w:rsid w:val="00FE150D"/>
    <w:rsid w:val="00FE49FE"/>
    <w:rsid w:val="00FE4D18"/>
    <w:rsid w:val="00FE53A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0DE14EB"/>
  <w15:docId w15:val="{D967C2C0-7BFA-475F-85F8-BB86FB36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C570-6799-4903-92EE-877A2E40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3-19T12:30:00Z</cp:lastPrinted>
  <dcterms:created xsi:type="dcterms:W3CDTF">2021-04-28T12:45:00Z</dcterms:created>
  <dcterms:modified xsi:type="dcterms:W3CDTF">2021-04-28T12:45:00Z</dcterms:modified>
</cp:coreProperties>
</file>